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32" w:rsidRPr="009734A9" w:rsidRDefault="0041149E" w:rsidP="00141D7B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561">
        <w:rPr>
          <w:rFonts w:ascii="Times New Roman" w:hAnsi="Times New Roman" w:cs="Times New Roman"/>
          <w:b/>
          <w:sz w:val="28"/>
          <w:szCs w:val="28"/>
        </w:rPr>
        <w:t xml:space="preserve">Wymagania edukacyjne na poszczególne oceny – </w:t>
      </w:r>
      <w:r w:rsidR="00103AF1" w:rsidRPr="00A80561">
        <w:rPr>
          <w:rFonts w:ascii="Times New Roman" w:hAnsi="Times New Roman" w:cs="Times New Roman"/>
          <w:b/>
          <w:bCs/>
          <w:i/>
          <w:sz w:val="28"/>
          <w:szCs w:val="28"/>
        </w:rPr>
        <w:t>NOWE Słowa na start!</w:t>
      </w:r>
      <w:r w:rsidR="00F13E91">
        <w:rPr>
          <w:rFonts w:ascii="Times New Roman" w:hAnsi="Times New Roman" w:cs="Times New Roman"/>
          <w:b/>
          <w:sz w:val="28"/>
          <w:szCs w:val="28"/>
        </w:rPr>
        <w:t xml:space="preserve"> dla klasy 6 szkoły podstawowej</w:t>
      </w:r>
    </w:p>
    <w:p w:rsidR="00F13E91" w:rsidRDefault="00F13E91" w:rsidP="00141D7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1149E" w:rsidRPr="009734A9" w:rsidRDefault="0041149E" w:rsidP="00141D7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734A9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Lotterhoff, będącego propozycją realizacji materiału zawartego w podręczniku </w:t>
      </w:r>
      <w:r w:rsidR="00103AF1" w:rsidRPr="00103AF1">
        <w:rPr>
          <w:rFonts w:ascii="Times New Roman" w:hAnsi="Times New Roman" w:cs="Times New Roman"/>
          <w:i/>
          <w:iCs/>
          <w:sz w:val="20"/>
          <w:szCs w:val="20"/>
        </w:rPr>
        <w:t>NOWE Słowa na start!</w:t>
      </w:r>
      <w:r w:rsidR="00EB36DC">
        <w:rPr>
          <w:rFonts w:ascii="Times New Roman" w:hAnsi="Times New Roman" w:cs="Times New Roman"/>
          <w:sz w:val="20"/>
          <w:szCs w:val="20"/>
        </w:rPr>
        <w:t xml:space="preserve"> do klasy 6</w:t>
      </w:r>
      <w:r w:rsidRPr="009734A9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9734A9" w:rsidRDefault="00023EEC" w:rsidP="00141D7B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9734A9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41D7B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2E4ABD" w:rsidP="002E4A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</w:t>
            </w:r>
            <w:r w:rsidR="0041149E"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 oraz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 oraz:</w:t>
            </w:r>
          </w:p>
        </w:tc>
        <w:tc>
          <w:tcPr>
            <w:tcW w:w="2358" w:type="dxa"/>
            <w:vAlign w:val="center"/>
          </w:tcPr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 oraz:</w:t>
            </w:r>
          </w:p>
        </w:tc>
        <w:tc>
          <w:tcPr>
            <w:tcW w:w="2361" w:type="dxa"/>
            <w:vAlign w:val="center"/>
          </w:tcPr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41D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: potrafi to, co na ocenę bardzo dobrą oraz:</w:t>
            </w:r>
          </w:p>
        </w:tc>
      </w:tr>
      <w:tr w:rsidR="00103AF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3AF1" w:rsidRPr="00F21D81" w:rsidRDefault="00103AF1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. Inni, obcy, tacy sami?</w:t>
            </w:r>
          </w:p>
        </w:tc>
        <w:tc>
          <w:tcPr>
            <w:tcW w:w="2357" w:type="dxa"/>
            <w:shd w:val="clear" w:color="auto" w:fill="FFFFFF"/>
          </w:tcPr>
          <w:p w:rsidR="00103AF1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r w:rsidR="00103AF1" w:rsidRPr="009734A9">
              <w:rPr>
                <w:rFonts w:ascii="Times New Roman" w:hAnsi="Times New Roman" w:cs="Times New Roman"/>
                <w:sz w:val="20"/>
                <w:szCs w:val="20"/>
              </w:rPr>
              <w:t>obraz</w:t>
            </w:r>
          </w:p>
          <w:p w:rsidR="00103AF1" w:rsidRPr="009734A9" w:rsidRDefault="00103AF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03AF1" w:rsidRDefault="00141D7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omawi</w:t>
            </w:r>
            <w:r w:rsidR="002E4ABD">
              <w:rPr>
                <w:rFonts w:ascii="Times New Roman" w:hAnsi="Times New Roman"/>
                <w:bCs/>
                <w:sz w:val="20"/>
                <w:szCs w:val="20"/>
                <w:lang/>
              </w:rPr>
              <w:t>a</w:t>
            </w:r>
            <w:r w:rsidR="00103AF1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mpozycję obrazu</w:t>
            </w:r>
          </w:p>
          <w:p w:rsidR="00103AF1" w:rsidRPr="00206ACA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charakteryzuje </w:t>
            </w:r>
            <w:r w:rsidR="00103AF1">
              <w:rPr>
                <w:rFonts w:ascii="Times New Roman" w:hAnsi="Times New Roman"/>
                <w:bCs/>
                <w:sz w:val="20"/>
                <w:szCs w:val="20"/>
                <w:lang/>
              </w:rPr>
              <w:t>p</w:t>
            </w:r>
            <w:r w:rsidR="00206ACA">
              <w:rPr>
                <w:rFonts w:ascii="Times New Roman" w:hAnsi="Times New Roman"/>
                <w:bCs/>
                <w:sz w:val="20"/>
                <w:szCs w:val="20"/>
                <w:lang/>
              </w:rPr>
              <w:t>ostacie przestawione na obrazie</w:t>
            </w:r>
          </w:p>
        </w:tc>
        <w:tc>
          <w:tcPr>
            <w:tcW w:w="2357" w:type="dxa"/>
            <w:shd w:val="clear" w:color="auto" w:fill="FFFFFF"/>
          </w:tcPr>
          <w:p w:rsidR="00103AF1" w:rsidRDefault="00141D7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wypowiada</w:t>
            </w:r>
            <w:r w:rsidR="00103AF1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ię na temat specyfiki komiksu</w:t>
            </w:r>
          </w:p>
          <w:p w:rsidR="00103AF1" w:rsidRPr="00206ACA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nazywa</w:t>
            </w:r>
            <w:r w:rsidR="00103AF1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</w:t>
            </w:r>
            <w:r w:rsidR="00206ACA">
              <w:rPr>
                <w:rFonts w:ascii="Times New Roman" w:hAnsi="Times New Roman"/>
                <w:bCs/>
                <w:sz w:val="20"/>
                <w:szCs w:val="20"/>
                <w:lang/>
              </w:rPr>
              <w:t>enia, jakie wzbudza w nim obraz</w:t>
            </w:r>
          </w:p>
        </w:tc>
        <w:tc>
          <w:tcPr>
            <w:tcW w:w="2358" w:type="dxa"/>
            <w:shd w:val="clear" w:color="auto" w:fill="FFFFFF"/>
          </w:tcPr>
          <w:p w:rsidR="00103AF1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formułuje</w:t>
            </w:r>
            <w:r w:rsidR="00103AF1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103AF1" w:rsidRPr="009734A9" w:rsidRDefault="002E4ABD" w:rsidP="002E4AB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wyraża </w:t>
            </w:r>
            <w:r w:rsidR="00103AF1">
              <w:rPr>
                <w:rFonts w:ascii="Times New Roman" w:hAnsi="Times New Roman"/>
                <w:bCs/>
                <w:sz w:val="20"/>
                <w:szCs w:val="20"/>
                <w:lang/>
              </w:rPr>
              <w:t>własny sąd o obrazie</w:t>
            </w:r>
          </w:p>
        </w:tc>
        <w:tc>
          <w:tcPr>
            <w:tcW w:w="2361" w:type="dxa"/>
            <w:shd w:val="clear" w:color="auto" w:fill="FFFFFF"/>
          </w:tcPr>
          <w:p w:rsidR="00103AF1" w:rsidRPr="009734A9" w:rsidRDefault="00103AF1" w:rsidP="002E4AB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2E4ABD">
              <w:rPr>
                <w:rFonts w:ascii="Times New Roman" w:hAnsi="Times New Roman"/>
                <w:bCs/>
                <w:sz w:val="20"/>
                <w:szCs w:val="20"/>
                <w:lang/>
              </w:rPr>
              <w:t>bierze udział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oblemu przedstawionego na obrazie</w:t>
            </w:r>
          </w:p>
        </w:tc>
      </w:tr>
      <w:tr w:rsidR="00103AF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3AF1" w:rsidRPr="00F21D81" w:rsidRDefault="00103AF1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. i 4. Wyobcowanie</w:t>
            </w:r>
          </w:p>
        </w:tc>
        <w:tc>
          <w:tcPr>
            <w:tcW w:w="2357" w:type="dxa"/>
            <w:shd w:val="clear" w:color="auto" w:fill="FFFFFF"/>
          </w:tcPr>
          <w:p w:rsidR="00103AF1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relacjonuje </w:t>
            </w:r>
            <w:r w:rsidR="00A77DF6">
              <w:rPr>
                <w:rFonts w:ascii="Times New Roman" w:hAnsi="Times New Roman" w:cs="Times New Roman"/>
                <w:sz w:val="20"/>
                <w:szCs w:val="20"/>
              </w:rPr>
              <w:t>treść frag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stal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A77DF6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A77DF6"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9D717C" w:rsidRP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pojęcia: </w:t>
            </w:r>
            <w:r w:rsidR="009D717C">
              <w:rPr>
                <w:rFonts w:ascii="Times New Roman" w:hAnsi="Times New Roman" w:cs="Times New Roman"/>
                <w:i/>
                <w:sz w:val="20"/>
                <w:szCs w:val="20"/>
              </w:rPr>
              <w:t>akcja, wątek, fabuła jednowątkowa, fabuła wielowątkowa, narrator</w:t>
            </w:r>
          </w:p>
        </w:tc>
        <w:tc>
          <w:tcPr>
            <w:tcW w:w="2357" w:type="dxa"/>
            <w:shd w:val="clear" w:color="auto" w:fill="FFFFFF"/>
          </w:tcPr>
          <w:p w:rsidR="00103AF1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9D717C" w:rsidRPr="009734A9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>bohaterów fragmentu</w:t>
            </w:r>
          </w:p>
          <w:p w:rsidR="00103AF1" w:rsidRPr="009734A9" w:rsidRDefault="00103AF1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>problematykę fragmentu</w:t>
            </w:r>
          </w:p>
          <w:p w:rsidR="00060DC4" w:rsidRDefault="00060DC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2E4ABD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103AF1" w:rsidRPr="009734A9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doświadczenia bohaterów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je z własnymi </w:t>
            </w:r>
          </w:p>
          <w:p w:rsidR="00103AF1" w:rsidRPr="009734A9" w:rsidRDefault="00103AF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03AF1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raża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własny sąd o postaciach i zdarzeniach </w:t>
            </w:r>
          </w:p>
          <w:p w:rsidR="009D717C" w:rsidRPr="009734A9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</w:tc>
        <w:tc>
          <w:tcPr>
            <w:tcW w:w="2361" w:type="dxa"/>
            <w:shd w:val="clear" w:color="auto" w:fill="FFFFFF"/>
          </w:tcPr>
          <w:p w:rsidR="00103AF1" w:rsidRPr="009734A9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ejmuje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dyskusję na temat wyobcowania i tolerancji </w:t>
            </w:r>
          </w:p>
        </w:tc>
      </w:tr>
      <w:tr w:rsidR="009D717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D717C" w:rsidRDefault="009D717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. Zmartwienia</w:t>
            </w:r>
          </w:p>
        </w:tc>
        <w:tc>
          <w:tcPr>
            <w:tcW w:w="2357" w:type="dxa"/>
            <w:shd w:val="clear" w:color="auto" w:fill="FFFFFF"/>
          </w:tcPr>
          <w:p w:rsid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relacjonuje treść fragmentu, ustala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>kolejność zdarzeń</w:t>
            </w:r>
          </w:p>
          <w:p w:rsid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9D717C" w:rsidRP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 w:rsidR="009D71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wiązek frazeologiczny </w:t>
            </w:r>
          </w:p>
        </w:tc>
        <w:tc>
          <w:tcPr>
            <w:tcW w:w="2357" w:type="dxa"/>
            <w:shd w:val="clear" w:color="auto" w:fill="FFFFFF"/>
          </w:tcPr>
          <w:p w:rsid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t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>ematykę fragmentu</w:t>
            </w:r>
          </w:p>
          <w:p w:rsidR="00060DC4" w:rsidRPr="009734A9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060DC4">
              <w:rPr>
                <w:rFonts w:ascii="Times New Roman" w:hAnsi="Times New Roman" w:cs="Times New Roman"/>
                <w:sz w:val="20"/>
                <w:szCs w:val="20"/>
              </w:rPr>
              <w:t>bohaterów fragmentu</w:t>
            </w:r>
          </w:p>
          <w:p w:rsid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nazywa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uczucia, których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świadcza bohaterka</w:t>
            </w:r>
          </w:p>
          <w:p w:rsidR="009D717C" w:rsidRPr="009734A9" w:rsidRDefault="009D717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D717C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060DC4" w:rsidRDefault="00060DC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2E4ABD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060DC4" w:rsidRPr="009734A9" w:rsidRDefault="00060DC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7C" w:rsidRPr="009734A9" w:rsidRDefault="009D717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D717C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raża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własny sąd o postaciach i zdarzeniach </w:t>
            </w:r>
          </w:p>
          <w:p w:rsidR="009D717C" w:rsidRPr="009734A9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tości w utworze oraz określa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</w:t>
            </w:r>
            <w:r w:rsidR="009D7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haterów </w:t>
            </w:r>
          </w:p>
        </w:tc>
        <w:tc>
          <w:tcPr>
            <w:tcW w:w="2361" w:type="dxa"/>
            <w:shd w:val="clear" w:color="auto" w:fill="FFFFFF"/>
          </w:tcPr>
          <w:p w:rsidR="009D717C" w:rsidRPr="009734A9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ejmuje</w:t>
            </w:r>
            <w:r w:rsidR="009D717C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17C">
              <w:rPr>
                <w:rFonts w:ascii="Times New Roman" w:hAnsi="Times New Roman"/>
                <w:bCs/>
                <w:sz w:val="20"/>
                <w:szCs w:val="20"/>
                <w:lang/>
              </w:rPr>
              <w:t>dyskusję na temat sposobu traktowania osób z niepełnosprawnością</w:t>
            </w:r>
            <w:r w:rsidR="009D717C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17C" w:rsidRPr="009734A9" w:rsidRDefault="009D717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DC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60DC4" w:rsidRDefault="00060DC4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6. Czym jest starość?</w:t>
            </w:r>
          </w:p>
        </w:tc>
        <w:tc>
          <w:tcPr>
            <w:tcW w:w="2357" w:type="dxa"/>
            <w:shd w:val="clear" w:color="auto" w:fill="FFFFFF"/>
          </w:tcPr>
          <w:p w:rsidR="00060DC4" w:rsidRPr="009734A9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feruje</w:t>
            </w:r>
            <w:r w:rsidR="00060DC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060DC4" w:rsidRPr="009734A9" w:rsidRDefault="002E4AB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060DC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060DC4" w:rsidRPr="009734A9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060DC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060DC4" w:rsidRPr="009734A9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57" w:type="dxa"/>
            <w:shd w:val="clear" w:color="auto" w:fill="FFFFFF"/>
          </w:tcPr>
          <w:p w:rsidR="00060DC4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060DC4"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060DC4" w:rsidRPr="009734A9" w:rsidRDefault="00060DC4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2E4ABD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:rsidR="00060DC4" w:rsidRDefault="002E4AB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raża </w:t>
            </w:r>
            <w:r w:rsidR="00060DC4">
              <w:rPr>
                <w:rFonts w:ascii="Times New Roman" w:hAnsi="Times New Roman" w:cs="Times New Roman"/>
                <w:sz w:val="20"/>
                <w:szCs w:val="20"/>
              </w:rPr>
              <w:t>własny sąd na temat wiersza</w:t>
            </w:r>
          </w:p>
          <w:p w:rsidR="00060DC4" w:rsidRPr="009734A9" w:rsidRDefault="0048718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interpretuje</w:t>
            </w:r>
            <w:r w:rsidR="00060DC4">
              <w:rPr>
                <w:rFonts w:ascii="Times New Roman" w:hAnsi="Times New Roman" w:cs="Times New Roman"/>
                <w:sz w:val="20"/>
                <w:szCs w:val="20"/>
              </w:rPr>
              <w:t xml:space="preserve"> znaczenie puenty utworu</w:t>
            </w:r>
          </w:p>
        </w:tc>
        <w:tc>
          <w:tcPr>
            <w:tcW w:w="2361" w:type="dxa"/>
            <w:shd w:val="clear" w:color="auto" w:fill="FFFFFF"/>
          </w:tcPr>
          <w:p w:rsidR="00060DC4" w:rsidRPr="009734A9" w:rsidRDefault="0048718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ejmuje</w:t>
            </w:r>
            <w:r w:rsidR="00060DC4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ludzi starych</w:t>
            </w:r>
          </w:p>
        </w:tc>
      </w:tr>
      <w:tr w:rsidR="00F7290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7290B" w:rsidRDefault="00F7290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7. Tolerancja religijna </w:t>
            </w:r>
          </w:p>
        </w:tc>
        <w:tc>
          <w:tcPr>
            <w:tcW w:w="2357" w:type="dxa"/>
            <w:shd w:val="clear" w:color="auto" w:fill="FFFFFF"/>
          </w:tcPr>
          <w:p w:rsidR="00F7290B" w:rsidRDefault="0048718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F7290B" w:rsidRDefault="0048718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F7290B" w:rsidRPr="009D717C" w:rsidRDefault="00F7290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7290B" w:rsidRDefault="0048718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F7290B" w:rsidRDefault="0048718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specyfikę miejsca akcji </w:t>
            </w:r>
          </w:p>
          <w:p w:rsidR="00F7290B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>bohaterów fragmentu</w:t>
            </w:r>
          </w:p>
          <w:p w:rsidR="00F7290B" w:rsidRPr="009734A9" w:rsidRDefault="00F7290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ucia,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których doświadcza bohaterka</w:t>
            </w:r>
          </w:p>
        </w:tc>
        <w:tc>
          <w:tcPr>
            <w:tcW w:w="2357" w:type="dxa"/>
            <w:shd w:val="clear" w:color="auto" w:fill="FFFFFF"/>
          </w:tcPr>
          <w:p w:rsidR="00F7290B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F7290B" w:rsidRPr="009734A9" w:rsidRDefault="00F7290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 xml:space="preserve">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ażenia, jakie wzbudza w nim czytany tekst </w:t>
            </w:r>
          </w:p>
          <w:p w:rsidR="00F7290B" w:rsidRPr="009734A9" w:rsidRDefault="00F7290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7290B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raża 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własny sąd o postaciach i zdarzeniach </w:t>
            </w:r>
          </w:p>
          <w:p w:rsidR="00F7290B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 wartości w utworze oraz określa</w:t>
            </w:r>
            <w:r w:rsidR="00F7290B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</w:tc>
        <w:tc>
          <w:tcPr>
            <w:tcW w:w="2361" w:type="dxa"/>
            <w:shd w:val="clear" w:color="auto" w:fill="FFFFFF"/>
          </w:tcPr>
          <w:p w:rsidR="00FD6962" w:rsidRDefault="00F7290B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962">
              <w:rPr>
                <w:rFonts w:ascii="Times New Roman" w:hAnsi="Times New Roman"/>
                <w:bCs/>
                <w:sz w:val="20"/>
                <w:szCs w:val="20"/>
                <w:lang/>
              </w:rPr>
              <w:t>informacje na temat jednej z religii wymienionych we fragmencie</w:t>
            </w:r>
          </w:p>
          <w:p w:rsidR="00F7290B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podejmuje</w:t>
            </w:r>
            <w:r w:rsidR="00FD6962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dyskusję na temat tolerancji religijnej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8. i 9. Co już wiemy o odmiennych częściach mowy?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142A09" w:rsidP="00142A0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rozpoznaje i wskazuje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odmienne części mowy</w:t>
            </w:r>
          </w:p>
        </w:tc>
        <w:tc>
          <w:tcPr>
            <w:tcW w:w="2357" w:type="dxa"/>
            <w:shd w:val="clear" w:color="auto" w:fill="FFFFFF"/>
          </w:tcPr>
          <w:p w:rsidR="00A55826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 xml:space="preserve"> odróż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ci mowy odmienne od nieodmiennych </w:t>
            </w:r>
          </w:p>
          <w:p w:rsidR="00A55826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kategorie gramatyczne poszczególnych części mowy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je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formę wskazanej części mowy </w:t>
            </w:r>
          </w:p>
          <w:p w:rsidR="00A55826" w:rsidRPr="009734A9" w:rsidRDefault="00A5582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55826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osuje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właściwe formy odmiennych części mowy w kontekście</w:t>
            </w:r>
          </w:p>
          <w:p w:rsidR="00A55826" w:rsidRPr="009734A9" w:rsidRDefault="00A5582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A55826" w:rsidRPr="009734A9" w:rsidRDefault="00A5582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D6962" w:rsidRPr="00FD6962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, 11., 12., 13. i 14.</w:t>
            </w:r>
          </w:p>
          <w:p w:rsidR="00FD6962" w:rsidRPr="00FD6962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fał Kosik, </w:t>
            </w:r>
          </w:p>
          <w:p w:rsidR="00A55826" w:rsidRPr="00FD6962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D696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Felix, Net i Nika oraz Gang Niewidzialnych ludzi</w:t>
            </w:r>
          </w:p>
        </w:tc>
        <w:tc>
          <w:tcPr>
            <w:tcW w:w="2357" w:type="dxa"/>
            <w:shd w:val="clear" w:color="auto" w:fill="FFFFFF"/>
          </w:tcPr>
          <w:p w:rsidR="00A55826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lacjonuje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treść lektur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FD6962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</w:t>
            </w:r>
          </w:p>
          <w:p w:rsidR="00FD6962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narratora</w:t>
            </w:r>
          </w:p>
          <w:p w:rsidR="0014257D" w:rsidRPr="0014257D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 w:rsidR="0014257D">
              <w:rPr>
                <w:rFonts w:ascii="Times New Roman" w:hAnsi="Times New Roman" w:cs="Times New Roman"/>
                <w:i/>
                <w:sz w:val="20"/>
                <w:szCs w:val="20"/>
              </w:rPr>
              <w:t>powieść fantastycznonaukowa (science fiction)</w:t>
            </w:r>
          </w:p>
          <w:p w:rsidR="00A55826" w:rsidRPr="009734A9" w:rsidRDefault="00A5582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55826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wątek główny i wątki poboczne</w:t>
            </w:r>
          </w:p>
          <w:p w:rsidR="00FD6962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różnia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w utworze</w:t>
            </w:r>
          </w:p>
          <w:p w:rsidR="00FD6962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charakteryzuje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FD6962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 t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ematykę utworu</w:t>
            </w:r>
          </w:p>
          <w:p w:rsidR="00FD6962" w:rsidRPr="009734A9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naz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które wzbudza w nim czytany tekst </w:t>
            </w:r>
          </w:p>
        </w:tc>
        <w:tc>
          <w:tcPr>
            <w:tcW w:w="2357" w:type="dxa"/>
            <w:shd w:val="clear" w:color="auto" w:fill="FFFFFF"/>
          </w:tcPr>
          <w:p w:rsidR="00A55826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a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problematykę utworu</w:t>
            </w:r>
          </w:p>
          <w:p w:rsidR="00FD6962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ucia, których doświadczają bohaterowie</w:t>
            </w:r>
          </w:p>
          <w:p w:rsidR="00FD6962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doświadc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głównych bohaterów i porównuje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je z własnymi  </w:t>
            </w:r>
          </w:p>
        </w:tc>
        <w:tc>
          <w:tcPr>
            <w:tcW w:w="2358" w:type="dxa"/>
            <w:shd w:val="clear" w:color="auto" w:fill="FFFFFF"/>
          </w:tcPr>
          <w:p w:rsidR="00E120D0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raża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FD6962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i określa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wartości ważne dla bohaterów </w:t>
            </w:r>
          </w:p>
        </w:tc>
        <w:tc>
          <w:tcPr>
            <w:tcW w:w="2361" w:type="dxa"/>
            <w:shd w:val="clear" w:color="auto" w:fill="FFFFFF"/>
          </w:tcPr>
          <w:p w:rsidR="00FD6962" w:rsidRDefault="00E120D0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 xml:space="preserve">wypowiada </w:t>
            </w:r>
            <w:r w:rsidR="00FD6962">
              <w:rPr>
                <w:rFonts w:ascii="Times New Roman" w:hAnsi="Times New Roman"/>
                <w:bCs/>
                <w:sz w:val="20"/>
                <w:szCs w:val="20"/>
                <w:lang/>
              </w:rPr>
              <w:t>się na temat rozwoju techniki i jej wpływu na życie codzienne, wskazuje wady i zalety</w:t>
            </w:r>
          </w:p>
          <w:p w:rsidR="00FD6962" w:rsidRDefault="00142A09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podejmuje</w:t>
            </w:r>
            <w:r w:rsidR="00FD6962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dyskusję na temat sztucznej inteligencji </w:t>
            </w:r>
          </w:p>
          <w:p w:rsidR="00A55826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tworzy</w:t>
            </w:r>
            <w:r w:rsidR="00FD6962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powiadanie w </w:t>
            </w:r>
            <w:r w:rsidR="00FD6962"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konwencji </w:t>
            </w:r>
            <w:r w:rsidR="00FD6962"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science-fiction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FD696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15. i 16. Jak </w:t>
            </w:r>
            <w:r w:rsidR="000B69CE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redagu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charakterystykę?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charakterystyką a opisem postaci </w:t>
            </w:r>
          </w:p>
        </w:tc>
        <w:tc>
          <w:tcPr>
            <w:tcW w:w="2357" w:type="dxa"/>
            <w:shd w:val="clear" w:color="auto" w:fill="FFFFFF"/>
          </w:tcPr>
          <w:p w:rsidR="0080370F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dnajduje </w:t>
            </w:r>
            <w:r w:rsidR="00FD6962">
              <w:rPr>
                <w:rFonts w:ascii="Times New Roman" w:hAnsi="Times New Roman" w:cs="Times New Roman"/>
                <w:sz w:val="20"/>
                <w:szCs w:val="20"/>
              </w:rPr>
              <w:t>w tekście przykłady ilustrujące wskazane cechy charakteru</w:t>
            </w:r>
          </w:p>
          <w:p w:rsidR="00C11394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gotowuje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 materiały do napisania charakterystyki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tworzy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 plan charakterystyki wskazanego bohatera literackiego</w:t>
            </w:r>
          </w:p>
        </w:tc>
        <w:tc>
          <w:tcPr>
            <w:tcW w:w="2358" w:type="dxa"/>
            <w:shd w:val="clear" w:color="auto" w:fill="FFFFFF"/>
          </w:tcPr>
          <w:p w:rsidR="0080370F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tworzy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wskazanego bohatera literackiego</w:t>
            </w:r>
          </w:p>
          <w:p w:rsidR="00C11394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osuje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 zasady budowania akapitów</w:t>
            </w:r>
          </w:p>
          <w:p w:rsidR="0080370F" w:rsidRPr="009734A9" w:rsidRDefault="0080370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39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11394" w:rsidRPr="009734A9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7. Wpływ otoczenia</w:t>
            </w:r>
          </w:p>
        </w:tc>
        <w:tc>
          <w:tcPr>
            <w:tcW w:w="2357" w:type="dxa"/>
            <w:shd w:val="clear" w:color="auto" w:fill="FFFFFF"/>
          </w:tcPr>
          <w:p w:rsidR="00C11394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>relacjonuje treść fragmentu, 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C11394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elementy świata przedstawionego </w:t>
            </w:r>
          </w:p>
          <w:p w:rsidR="0014257D" w:rsidRPr="0014257D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 w:rsidR="0014257D">
              <w:rPr>
                <w:rFonts w:ascii="Times New Roman" w:hAnsi="Times New Roman" w:cs="Times New Roman"/>
                <w:i/>
                <w:sz w:val="20"/>
                <w:szCs w:val="20"/>
              </w:rPr>
              <w:t>stereotyp</w:t>
            </w:r>
          </w:p>
          <w:p w:rsidR="00C11394" w:rsidRPr="009D717C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11394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C11394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>bohaterów fragmentu</w:t>
            </w:r>
          </w:p>
          <w:p w:rsidR="00C11394" w:rsidRPr="009734A9" w:rsidRDefault="00C11394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11394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C11394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C11394" w:rsidRPr="009734A9" w:rsidRDefault="00142A09" w:rsidP="00142A0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="00C11394"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</w:tc>
        <w:tc>
          <w:tcPr>
            <w:tcW w:w="2358" w:type="dxa"/>
            <w:shd w:val="clear" w:color="auto" w:fill="FFFFFF"/>
          </w:tcPr>
          <w:p w:rsidR="00C11394" w:rsidRDefault="00C11394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 xml:space="preserve"> 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C11394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ości w utworze oraz określa 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wartości ważne dla bohaterów </w:t>
            </w:r>
          </w:p>
        </w:tc>
        <w:tc>
          <w:tcPr>
            <w:tcW w:w="2361" w:type="dxa"/>
            <w:shd w:val="clear" w:color="auto" w:fill="FFFFFF"/>
          </w:tcPr>
          <w:p w:rsidR="00C11394" w:rsidRDefault="00142A09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uczestniczy w dyskusji</w:t>
            </w:r>
            <w:r w:rsidR="00C11394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stereotypowego postrzegania innych ludzi</w:t>
            </w:r>
          </w:p>
          <w:p w:rsidR="00C11394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przedstawia</w:t>
            </w:r>
            <w:r w:rsidR="00C11394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ybrany stereotyp</w:t>
            </w:r>
          </w:p>
        </w:tc>
      </w:tr>
      <w:tr w:rsidR="00C1139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11394" w:rsidRPr="009734A9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8. Jak korzystać ze słownika poprawnej polszczyzny?</w:t>
            </w:r>
          </w:p>
        </w:tc>
        <w:tc>
          <w:tcPr>
            <w:tcW w:w="2357" w:type="dxa"/>
            <w:shd w:val="clear" w:color="auto" w:fill="FFFFFF"/>
          </w:tcPr>
          <w:p w:rsidR="00C11394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jduje</w:t>
            </w:r>
            <w:r w:rsidR="00C11394">
              <w:rPr>
                <w:rFonts w:ascii="Times New Roman" w:hAnsi="Times New Roman" w:cs="Times New Roman"/>
                <w:sz w:val="20"/>
                <w:szCs w:val="20"/>
              </w:rPr>
              <w:t xml:space="preserve"> hasło w słowniku poprawnej polszczyzny </w:t>
            </w:r>
          </w:p>
        </w:tc>
        <w:tc>
          <w:tcPr>
            <w:tcW w:w="2357" w:type="dxa"/>
            <w:shd w:val="clear" w:color="auto" w:fill="FFFFFF"/>
          </w:tcPr>
          <w:p w:rsidR="00C11394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szuk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w słowniku potrzebne informacje</w:t>
            </w:r>
          </w:p>
          <w:p w:rsidR="00C11394" w:rsidRPr="009734A9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11394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uje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słownik poprawnej polszczyzny przy tworzeniu tekstów </w:t>
            </w:r>
          </w:p>
          <w:p w:rsidR="00C11394" w:rsidRPr="009734A9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C11394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ygotowuje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wyjaśnienia, które pomagają zrozumieć przyczynę danej formy zapisu</w:t>
            </w:r>
          </w:p>
        </w:tc>
        <w:tc>
          <w:tcPr>
            <w:tcW w:w="2361" w:type="dxa"/>
            <w:shd w:val="clear" w:color="auto" w:fill="FFFFFF"/>
          </w:tcPr>
          <w:p w:rsidR="00C11394" w:rsidRPr="009734A9" w:rsidRDefault="00C1139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9. Wykluczenie</w:t>
            </w:r>
          </w:p>
        </w:tc>
        <w:tc>
          <w:tcPr>
            <w:tcW w:w="2357" w:type="dxa"/>
            <w:shd w:val="clear" w:color="auto" w:fill="FFFFFF"/>
          </w:tcPr>
          <w:p w:rsidR="0014257D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relacjonuje treść fragmentu, ustal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kolejność zdarzeń</w:t>
            </w:r>
          </w:p>
          <w:p w:rsidR="0014257D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14257D" w:rsidRPr="009D717C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tematykę fragmentu</w:t>
            </w:r>
          </w:p>
          <w:p w:rsidR="0014257D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bohaterów fragmentu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142A09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14257D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osi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 do swoich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ych doświadczeń</w:t>
            </w:r>
          </w:p>
        </w:tc>
        <w:tc>
          <w:tcPr>
            <w:tcW w:w="2358" w:type="dxa"/>
            <w:shd w:val="clear" w:color="auto" w:fill="FFFFFF"/>
          </w:tcPr>
          <w:p w:rsidR="0014257D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raż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14257D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tości w utworze oraz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bierze udział w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dyskusji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zyczyn wykluczania niektórych osób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20. Człowiek wobec świata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feruje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4257D" w:rsidRPr="009734A9" w:rsidRDefault="00142A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a 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>rodzaj literacki</w:t>
            </w:r>
          </w:p>
          <w:p w:rsidR="0014257D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4257D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ad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14257D" w:rsidRPr="009734A9" w:rsidRDefault="00142A0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:rsidR="0014257D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zagrożeń, jakie dla relacji międzyludzkich niesie ze sobą rozwój technologii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1. Tęsknota</w:t>
            </w:r>
          </w:p>
        </w:tc>
        <w:tc>
          <w:tcPr>
            <w:tcW w:w="2357" w:type="dxa"/>
            <w:shd w:val="clear" w:color="auto" w:fill="FFFFFF"/>
          </w:tcPr>
          <w:p w:rsidR="0014257D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lacjon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, ustal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kolejność zdarzeń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55C91">
              <w:rPr>
                <w:rFonts w:ascii="Times New Roman" w:hAnsi="Times New Roman" w:cs="Times New Roman"/>
                <w:sz w:val="20"/>
                <w:szCs w:val="20"/>
              </w:rPr>
              <w:t>omawi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menty świata przedstawionego </w:t>
            </w:r>
          </w:p>
          <w:p w:rsidR="0014257D" w:rsidRPr="009D717C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 w:rsidR="0014257D">
              <w:rPr>
                <w:rFonts w:ascii="Times New Roman" w:hAnsi="Times New Roman" w:cs="Times New Roman"/>
                <w:i/>
                <w:sz w:val="20"/>
                <w:szCs w:val="20"/>
              </w:rPr>
              <w:t>uchodźca</w:t>
            </w:r>
          </w:p>
        </w:tc>
        <w:tc>
          <w:tcPr>
            <w:tcW w:w="2357" w:type="dxa"/>
            <w:shd w:val="clear" w:color="auto" w:fill="FFFFFF"/>
          </w:tcPr>
          <w:p w:rsidR="0014257D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14257D" w:rsidRPr="0014257D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przyczyny, dla których bohaterowie musieli opuścić swój dom</w:t>
            </w:r>
          </w:p>
          <w:p w:rsidR="0014257D" w:rsidRPr="009734A9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bohaterów fragmentu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255C91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14257D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doświadczenia bohaterów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je z własnymi </w:t>
            </w:r>
          </w:p>
          <w:p w:rsidR="0014257D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funkcję specyficznego języka, którym posługuje się narrator</w:t>
            </w:r>
          </w:p>
          <w:p w:rsidR="0014257D" w:rsidRPr="009734A9" w:rsidRDefault="00255C91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63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tości w utworze oraz określa</w:t>
            </w:r>
            <w:r w:rsidR="00635C4C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</w:tc>
        <w:tc>
          <w:tcPr>
            <w:tcW w:w="2358" w:type="dxa"/>
            <w:shd w:val="clear" w:color="auto" w:fill="FFFFFF"/>
          </w:tcPr>
          <w:p w:rsidR="0014257D" w:rsidRDefault="00255C91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raż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14257D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interpret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metaforyczne wypowiedzi babci</w:t>
            </w:r>
          </w:p>
          <w:p w:rsidR="00635C4C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odnosi</w:t>
            </w:r>
            <w:r w:rsidR="00635C4C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atykę poruszoną we fragmencie do swoich własnych doświadczeń</w:t>
            </w:r>
          </w:p>
          <w:p w:rsidR="00635C4C" w:rsidRPr="0014257D" w:rsidRDefault="00635C4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</w:p>
        </w:tc>
        <w:tc>
          <w:tcPr>
            <w:tcW w:w="2361" w:type="dxa"/>
            <w:shd w:val="clear" w:color="auto" w:fill="FFFFFF"/>
          </w:tcPr>
          <w:p w:rsidR="0014257D" w:rsidRPr="009734A9" w:rsidRDefault="00255C91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ejm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dyskusję na temat priorytetów, którymi kieruje się człowiek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,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zwłaszcza w sytuacji zagrożenia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2. Pisownia trudnych form rzeczowników i przymiotników</w:t>
            </w:r>
          </w:p>
        </w:tc>
        <w:tc>
          <w:tcPr>
            <w:tcW w:w="2357" w:type="dxa"/>
            <w:shd w:val="clear" w:color="auto" w:fill="FFFFFF"/>
          </w:tcPr>
          <w:p w:rsidR="0014257D" w:rsidRPr="00141D7B" w:rsidRDefault="00255C91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lacjon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zasady pisowni zakończeń </w:t>
            </w:r>
            <w:r w:rsidR="0014257D" w:rsidRPr="00F67DD2"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-dztwo</w:t>
            </w:r>
            <w:r w:rsidR="0014257D" w:rsidRPr="00F67DD2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, </w:t>
            </w:r>
            <w:r w:rsidR="0014257D" w:rsidRPr="00F67DD2"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-dzki</w:t>
            </w:r>
            <w:r w:rsidR="0014257D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oraz </w:t>
            </w:r>
            <w:r w:rsidR="0014257D" w:rsidRPr="00F67DD2"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-ctwo</w:t>
            </w:r>
            <w:r w:rsidR="0014257D" w:rsidRPr="00F67DD2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, </w:t>
            </w:r>
            <w:r w:rsidR="0014257D" w:rsidRPr="00F67DD2"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-cki</w:t>
            </w: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przyczyny zapisu podanych wyrazów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właściwe formy wyrazów</w:t>
            </w:r>
          </w:p>
        </w:tc>
        <w:tc>
          <w:tcPr>
            <w:tcW w:w="2358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twor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prawne przymiotniki od podanych rzeczowników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3. Podsumowanie i powtórzenie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arza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sługuje 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>się terminami i pojęciami:</w:t>
            </w:r>
            <w:r w:rsidR="0014257D"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rrator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świat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dstawiony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cja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w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tek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buła jednowątkowa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fantastycznonaukowa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rakterystyka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ownia trudnych form rzeczowników i przymiotników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mienne części mowy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zina wyrazów, wyrazy pokrewne</w:t>
            </w:r>
            <w:r w:rsid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4257D" w:rsidRPr="00142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nik poprawnej polszczyzny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uje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a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prawnie interpretuje 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>wymagany materiał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korzystuje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formułuje i rozwiązuje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25. Trudne sprawy</w:t>
            </w: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>obraz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wy użyte przez malarza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omawia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kompozycję obrazu</w:t>
            </w:r>
          </w:p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charakteryzuje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postacie prz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d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stawione na obrazie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wypowiada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ię na temat sposobu przedstawienia postaci</w:t>
            </w:r>
          </w:p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nazywa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enia, jakie wzbudza w nim obraz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formułuje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14257D" w:rsidRDefault="000B69CE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wyraża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obrazie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interpretuje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barw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porównuje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braz z innymi tekstami kultury podejmującymi podobną problematykę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6. Ważne pytania</w:t>
            </w: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lacjon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tacz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ytania zadane w tekście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, na czym polega pytanie filozoficzne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efini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ojęcie szczęścia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raż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57D">
              <w:rPr>
                <w:rFonts w:ascii="Times New Roman" w:hAnsi="Times New Roman"/>
                <w:sz w:val="20"/>
                <w:szCs w:val="20"/>
              </w:rPr>
              <w:t>własną opinię na temat zagadnień poruszonych w tekście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formułuje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inne pytania filozoficzne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7. Poetycki obraz jesieni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feruje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środki stylisty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ich funkcję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problematykę utworu</w:t>
            </w:r>
          </w:p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znaczenia dosłowne i przenośne tekstu 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raż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interpret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woł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inne teksty przedstawiające jesień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8. Grypa duszy</w:t>
            </w: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relacjonuje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u, usta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14257D" w:rsidRPr="009D717C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tematykę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u</w:t>
            </w:r>
          </w:p>
          <w:p w:rsidR="0014257D" w:rsidRP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przyczyny, dla których dziadek podjął decyzję o przeprowadzce</w:t>
            </w:r>
          </w:p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bohaterów fragmentu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problematykę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u</w:t>
            </w:r>
          </w:p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yw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635C4C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63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tości w utworze oraz określa</w:t>
            </w:r>
            <w:r w:rsidR="00635C4C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raż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własny sąd o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aciach i zdarzeniach </w:t>
            </w:r>
          </w:p>
          <w:p w:rsidR="00635C4C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osi</w:t>
            </w:r>
            <w:r w:rsidR="0063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C4C"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635C4C" w:rsidRPr="009734A9" w:rsidRDefault="00635C4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4257D" w:rsidRDefault="000B69CE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ejmuje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dyskusję na 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temat przyczyn melancholii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omawia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braz </w:t>
            </w:r>
            <w:r w:rsidR="0014257D" w:rsidRPr="0037256C">
              <w:rPr>
                <w:rFonts w:ascii="Times New Roman" w:hAnsi="Times New Roman"/>
                <w:bCs/>
                <w:sz w:val="20"/>
                <w:szCs w:val="20"/>
                <w:lang/>
              </w:rPr>
              <w:t>Frederick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a</w:t>
            </w:r>
            <w:r w:rsidR="0014257D" w:rsidRPr="0037256C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Cayley Robinson</w:t>
            </w:r>
            <w:r w:rsidR="0014257D">
              <w:rPr>
                <w:rFonts w:ascii="Times New Roman" w:hAnsi="Times New Roman"/>
                <w:bCs/>
                <w:sz w:val="20"/>
                <w:szCs w:val="20"/>
                <w:lang/>
              </w:rPr>
              <w:t>a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29. Dzieciństwo wobec dorosłości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feruje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4257D" w:rsidRPr="009734A9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14257D" w:rsidRPr="009734A9" w:rsidRDefault="000B69CE" w:rsidP="000B69C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="0014257D" w:rsidRPr="009734A9">
              <w:rPr>
                <w:rFonts w:ascii="Times New Roman" w:hAnsi="Times New Roman" w:cs="Times New Roman"/>
                <w:sz w:val="20"/>
                <w:szCs w:val="20"/>
              </w:rPr>
              <w:t>podmiot liryczny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i adresata lirycznego</w:t>
            </w: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 xml:space="preserve"> wskazuje środki stylistyczne i 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ad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i adresata lirycznego 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14257D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uje i omawi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różnice pomiędzy dorosłością a dzieciństwem</w:t>
            </w:r>
          </w:p>
        </w:tc>
        <w:tc>
          <w:tcPr>
            <w:tcW w:w="2358" w:type="dxa"/>
            <w:shd w:val="clear" w:color="auto" w:fill="FFFFFF"/>
          </w:tcPr>
          <w:p w:rsidR="0014257D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raża 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>własny sąd na temat wiersza</w:t>
            </w:r>
          </w:p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interpretuje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awi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prezentujące obraz dzieciństwa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0. Strata bliskiej osoby</w:t>
            </w:r>
          </w:p>
        </w:tc>
        <w:tc>
          <w:tcPr>
            <w:tcW w:w="2357" w:type="dxa"/>
            <w:shd w:val="clear" w:color="auto" w:fill="FFFFFF"/>
          </w:tcPr>
          <w:p w:rsidR="0014257D" w:rsidRDefault="000B69C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</w:t>
            </w:r>
            <w:r w:rsidR="0014257D"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14257D" w:rsidRPr="009D717C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rracja pierwszoosobowa, narracja trzecioosobowa, pytanie retoryczne</w:t>
            </w: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14257D" w:rsidRPr="009734A9" w:rsidRDefault="00635C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</w:t>
            </w:r>
          </w:p>
        </w:tc>
        <w:tc>
          <w:tcPr>
            <w:tcW w:w="2358" w:type="dxa"/>
            <w:shd w:val="clear" w:color="auto" w:fill="FFFFFF"/>
          </w:tcPr>
          <w:p w:rsidR="0014257D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635C4C" w:rsidRPr="009734A9" w:rsidRDefault="00635C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rzywo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poruszające temat śmierci 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31. Jak </w:t>
            </w:r>
            <w:r w:rsidR="000B69CE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opisu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przeżycia wewnętrzne?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opisu przeżyć wewnętrznych 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ały do opisu przeż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ewnętrznych 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 opisu przeżyć wewnętrznych</w:t>
            </w:r>
          </w:p>
        </w:tc>
        <w:tc>
          <w:tcPr>
            <w:tcW w:w="2358" w:type="dxa"/>
            <w:shd w:val="clear" w:color="auto" w:fill="FFFFFF"/>
          </w:tcPr>
          <w:p w:rsidR="0014257D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y, spójny i poprawny opis przeż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wnętrznych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budowania akapitów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32. Pierwsza miłość</w:t>
            </w: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14257D" w:rsidRPr="009D717C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rracja pierwszoosobowa, narracja trzecioosobowa, pytanie retoryczne</w:t>
            </w: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635C4C" w:rsidRDefault="00635C4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4257D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635C4C" w:rsidRPr="009734A9" w:rsidRDefault="00635C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635C4C" w:rsidRPr="009734A9" w:rsidRDefault="00635C4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4257D" w:rsidRDefault="0014257D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zachowań osób zakochanych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redag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pis przeżyć wewnętrznych Kaśki</w:t>
            </w: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A75C2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3. Czym różnią się czasowniki dokonane od niedokonanych?</w:t>
            </w:r>
          </w:p>
        </w:tc>
        <w:tc>
          <w:tcPr>
            <w:tcW w:w="2357" w:type="dxa"/>
            <w:shd w:val="clear" w:color="auto" w:fill="FFFFFF"/>
          </w:tcPr>
          <w:p w:rsidR="0014257D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zasowniki dokonane, czasowniki niedokonane</w:t>
            </w:r>
          </w:p>
        </w:tc>
        <w:tc>
          <w:tcPr>
            <w:tcW w:w="2357" w:type="dxa"/>
            <w:shd w:val="clear" w:color="auto" w:fill="FFFFFF"/>
          </w:tcPr>
          <w:p w:rsidR="0014257D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ania właściwymi formami czasowników</w:t>
            </w:r>
          </w:p>
          <w:p w:rsidR="0014257D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 formy dokonane w tekście</w:t>
            </w:r>
          </w:p>
        </w:tc>
        <w:tc>
          <w:tcPr>
            <w:tcW w:w="2357" w:type="dxa"/>
            <w:shd w:val="clear" w:color="auto" w:fill="FFFFFF"/>
          </w:tcPr>
          <w:p w:rsidR="00B56FA8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owniki dokonane od niedokonanych 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4257D" w:rsidRPr="009734A9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czasowniki dokonane i niedokonane w odpowiednim kontekście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4. Jaką funkcję pełnią czasowniki w stronie czynnej i biernej?</w:t>
            </w:r>
          </w:p>
        </w:tc>
        <w:tc>
          <w:tcPr>
            <w:tcW w:w="2357" w:type="dxa"/>
            <w:shd w:val="clear" w:color="auto" w:fill="FFFFFF"/>
          </w:tcPr>
          <w:p w:rsidR="0014257D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rona czynna, strona bierna, czasowniki przechodnie, czasowniki nieprzechodnie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ania, w których podmiot nie jest wykonawcą czynności</w:t>
            </w:r>
          </w:p>
          <w:p w:rsidR="00B56FA8" w:rsidRPr="00B56FA8" w:rsidRDefault="00F85D4C" w:rsidP="00F85D4C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kształca </w:t>
            </w:r>
            <w:r w:rsidR="00B56FA8">
              <w:rPr>
                <w:rFonts w:ascii="Times New Roman" w:hAnsi="Times New Roman"/>
                <w:bCs/>
                <w:sz w:val="20"/>
                <w:szCs w:val="20"/>
                <w:lang/>
              </w:rPr>
              <w:t>czasowniki ze strony czynnej na bierną i z biernej na czynną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owniki nieprzechodnie</w:t>
            </w:r>
          </w:p>
        </w:tc>
        <w:tc>
          <w:tcPr>
            <w:tcW w:w="2358" w:type="dxa"/>
            <w:shd w:val="clear" w:color="auto" w:fill="FFFFFF"/>
          </w:tcPr>
          <w:p w:rsidR="0014257D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sytuacje, w których używa się strony biernej i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jaśn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dlaczego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5. Pisownia trudnych form czasowników</w:t>
            </w:r>
          </w:p>
        </w:tc>
        <w:tc>
          <w:tcPr>
            <w:tcW w:w="2357" w:type="dxa"/>
            <w:shd w:val="clear" w:color="auto" w:fill="FFFFFF"/>
          </w:tcPr>
          <w:p w:rsidR="0014257D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zokolicznik</w:t>
            </w:r>
          </w:p>
        </w:tc>
        <w:tc>
          <w:tcPr>
            <w:tcW w:w="2357" w:type="dxa"/>
            <w:shd w:val="clear" w:color="auto" w:fill="FFFFFF"/>
          </w:tcPr>
          <w:p w:rsidR="0014257D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różnice w wymowie i pisowni podanych bezokoliczników</w:t>
            </w:r>
          </w:p>
          <w:p w:rsidR="00B56FA8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jaśn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zasady pisowni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końcówek bezokoliczników</w:t>
            </w:r>
          </w:p>
        </w:tc>
        <w:tc>
          <w:tcPr>
            <w:tcW w:w="2357" w:type="dxa"/>
            <w:shd w:val="clear" w:color="auto" w:fill="FFFFFF"/>
          </w:tcPr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tworzy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formy osobowe do podanych bezokoliczników</w:t>
            </w: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FA6439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zapisuje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bezokoliczniki od podanych form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osobowych</w:t>
            </w:r>
          </w:p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4257D" w:rsidRPr="009734A9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trudnych form czasowników w dłuższym tekście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., 39.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is sytuacji, przeżyć wewnętrznych i dzieła sztuki</w:t>
            </w:r>
          </w:p>
        </w:tc>
        <w:tc>
          <w:tcPr>
            <w:tcW w:w="2357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is sytuacji, opis przeżyć wewnętrznych, opis dzieła sztuki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składające się na opis sytuacji, opis przeżyć wewnętrznych i opis dzieła sztuki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Pr="004C42F8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439">
              <w:rPr>
                <w:rFonts w:ascii="Times New Roman" w:hAnsi="Times New Roman"/>
                <w:sz w:val="20"/>
                <w:szCs w:val="20"/>
              </w:rPr>
              <w:t>sytuacje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 przedstawione na ilustracjach </w:t>
            </w:r>
          </w:p>
          <w:p w:rsidR="0014257D" w:rsidRPr="004C42F8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emocje postaci, przedstawionych na ilustracjach 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opis sytuacji na podstawie podanego planu</w:t>
            </w:r>
          </w:p>
          <w:p w:rsidR="0014257D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uczucia i stany wewnętrzne bohaterów podanej sytuacji</w:t>
            </w:r>
          </w:p>
          <w:p w:rsidR="0014257D" w:rsidRPr="004C42F8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w dowolnych źródłach symboliczne znaczenia wskazanych elementów, występujących na obrazach 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brze zorganizowany, jasny i zrozumiały opis sytuacji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 xml:space="preserve">tworz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głębiony opis przeżyć wewnętrznych, trafnie nazywając uczucia oraz stany psychiczne, posługując się bogatym słownictwem</w:t>
            </w:r>
          </w:p>
          <w:p w:rsidR="0014257D" w:rsidRPr="009734A9" w:rsidRDefault="0014257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rzy opisie dzieła sztuki wnikliwie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charakterystyczne, w sposób kompetentny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 cechy artyzmu, 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interpretuje dzieło sztuki, ujawniając wrażliwość</w:t>
            </w:r>
          </w:p>
        </w:tc>
        <w:tc>
          <w:tcPr>
            <w:tcW w:w="2361" w:type="dxa"/>
            <w:shd w:val="clear" w:color="auto" w:fill="FFFFFF"/>
          </w:tcPr>
          <w:p w:rsidR="0014257D" w:rsidRPr="009734A9" w:rsidRDefault="0014257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FA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56FA8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6. i 37. Samotność</w:t>
            </w:r>
          </w:p>
        </w:tc>
        <w:tc>
          <w:tcPr>
            <w:tcW w:w="2357" w:type="dxa"/>
            <w:shd w:val="clear" w:color="auto" w:fill="FFFFFF"/>
          </w:tcPr>
          <w:p w:rsidR="00B56FA8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Wieczór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Anny Kamieńskiej:</w:t>
            </w:r>
          </w:p>
          <w:p w:rsidR="00B56FA8" w:rsidRPr="009734A9" w:rsidRDefault="000B69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feruje</w:t>
            </w:r>
            <w:r w:rsidR="00B56FA8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B56FA8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B56FA8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  <w:p w:rsidR="00FA6439" w:rsidRDefault="00F766B1" w:rsidP="00FA6439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afora</w:t>
            </w:r>
          </w:p>
          <w:p w:rsidR="00FA6439" w:rsidRPr="00FA6439" w:rsidRDefault="00FA6439" w:rsidP="00FA6439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 xml:space="preserve">Rutka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Joanny Fabickiej:</w:t>
            </w: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B56FA8" w:rsidRPr="009734A9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56FA8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lastRenderedPageBreak/>
              <w:t>Wieczór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Anny Kamieńskiej:</w:t>
            </w:r>
          </w:p>
          <w:p w:rsidR="00B56FA8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FA6439" w:rsidRDefault="00FA643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 xml:space="preserve">Rutka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Joanny Fabickiej</w:t>
            </w:r>
            <w:r w:rsidR="00CE76CF">
              <w:rPr>
                <w:rFonts w:ascii="Times New Roman" w:hAnsi="Times New Roman"/>
                <w:bCs/>
                <w:sz w:val="20"/>
                <w:szCs w:val="20"/>
                <w:lang/>
              </w:rPr>
              <w:t>: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CE76CF" w:rsidRPr="009734A9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</w:p>
          <w:p w:rsidR="00B56FA8" w:rsidRPr="009734A9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56FA8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lastRenderedPageBreak/>
              <w:t>Wieczór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Anny Kamieńskiej:</w:t>
            </w:r>
          </w:p>
          <w:p w:rsidR="00B56FA8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 xml:space="preserve">opowiada o problematy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B56FA8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znaczenia dosłowne i przenośne w wierszu</w:t>
            </w:r>
          </w:p>
          <w:p w:rsidR="00B56FA8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FA6439" w:rsidRDefault="00FA643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lastRenderedPageBreak/>
              <w:t xml:space="preserve">Rutka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Joanny Fabickiej</w:t>
            </w:r>
            <w:r w:rsidR="00CE76CF">
              <w:rPr>
                <w:rFonts w:ascii="Times New Roman" w:hAnsi="Times New Roman"/>
                <w:bCs/>
                <w:sz w:val="20"/>
                <w:szCs w:val="20"/>
                <w:lang/>
              </w:rPr>
              <w:t>: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fantastyczn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B56FA8" w:rsidRPr="009734A9" w:rsidRDefault="00635C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</w:t>
            </w:r>
          </w:p>
        </w:tc>
        <w:tc>
          <w:tcPr>
            <w:tcW w:w="2358" w:type="dxa"/>
            <w:shd w:val="clear" w:color="auto" w:fill="FFFFFF"/>
          </w:tcPr>
          <w:p w:rsidR="00B56FA8" w:rsidRP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lastRenderedPageBreak/>
              <w:t>Wieczór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Anny Kamieńskiej:</w:t>
            </w:r>
          </w:p>
          <w:p w:rsidR="00B56FA8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B56FA8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  <w:p w:rsidR="00FA6439" w:rsidRDefault="00FA643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</w:p>
          <w:p w:rsidR="00B56FA8" w:rsidRDefault="00B56FA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 xml:space="preserve">Rutka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Joanny Fabickiej</w:t>
            </w:r>
            <w:r w:rsidR="00CE76CF">
              <w:rPr>
                <w:rFonts w:ascii="Times New Roman" w:hAnsi="Times New Roman"/>
                <w:bCs/>
                <w:sz w:val="20"/>
                <w:szCs w:val="20"/>
                <w:lang/>
              </w:rPr>
              <w:t>:</w:t>
            </w:r>
          </w:p>
          <w:p w:rsidR="00CE76CF" w:rsidRDefault="00CE76C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635C4C" w:rsidRDefault="00635C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problematykę poruszoną we fragmencie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do swoich własnych doświadczeń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nośnię użytą we fragmencie</w:t>
            </w:r>
          </w:p>
          <w:p w:rsidR="00B56FA8" w:rsidRPr="009734A9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56FA8" w:rsidRPr="009734A9" w:rsidRDefault="00CE76C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ntekst historyczny fragmentu książki Joanny Fabickiej</w:t>
            </w:r>
          </w:p>
        </w:tc>
      </w:tr>
      <w:tr w:rsidR="00B56FA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56FA8" w:rsidRPr="009734A9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38. Jaką funkcję pełnią zaimki?</w:t>
            </w:r>
          </w:p>
        </w:tc>
        <w:tc>
          <w:tcPr>
            <w:tcW w:w="2357" w:type="dxa"/>
            <w:shd w:val="clear" w:color="auto" w:fill="FFFFFF"/>
          </w:tcPr>
          <w:p w:rsidR="00B56FA8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aje zaimków</w:t>
            </w:r>
          </w:p>
          <w:p w:rsidR="00B56FA8" w:rsidRPr="009734A9" w:rsidRDefault="00CE76CF" w:rsidP="00FA643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dy używania dłuższych i krótszych form zaimków</w:t>
            </w:r>
          </w:p>
        </w:tc>
        <w:tc>
          <w:tcPr>
            <w:tcW w:w="2357" w:type="dxa"/>
            <w:shd w:val="clear" w:color="auto" w:fill="FFFFFF"/>
          </w:tcPr>
          <w:p w:rsidR="00B56FA8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imków w odpowiednim kontekście</w:t>
            </w:r>
          </w:p>
          <w:p w:rsidR="00CE76CF" w:rsidRDefault="00FA643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stępuje</w:t>
            </w:r>
            <w:r w:rsidR="00CE76CF">
              <w:rPr>
                <w:rFonts w:ascii="Times New Roman" w:hAnsi="Times New Roman" w:cs="Times New Roman"/>
                <w:sz w:val="20"/>
                <w:szCs w:val="20"/>
              </w:rPr>
              <w:t xml:space="preserve"> różne wyrazy zaimkami </w:t>
            </w:r>
          </w:p>
          <w:p w:rsidR="00CE76CF" w:rsidRPr="009734A9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56FA8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nie formy zaimków</w:t>
            </w:r>
          </w:p>
          <w:p w:rsidR="00CE76CF" w:rsidRPr="009734A9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ie części mowy zastępują podane zaimki</w:t>
            </w:r>
          </w:p>
          <w:p w:rsidR="00B56FA8" w:rsidRPr="009734A9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56FA8" w:rsidRPr="009734A9" w:rsidRDefault="00CE76C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dłuższych i krótszych form zaimków w odpowiednich kontekstach</w:t>
            </w:r>
          </w:p>
        </w:tc>
        <w:tc>
          <w:tcPr>
            <w:tcW w:w="2361" w:type="dxa"/>
            <w:shd w:val="clear" w:color="auto" w:fill="FFFFFF"/>
          </w:tcPr>
          <w:p w:rsidR="00B56FA8" w:rsidRPr="009734A9" w:rsidRDefault="00B56FA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C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9. Rodzinny kryzys</w:t>
            </w:r>
          </w:p>
        </w:tc>
        <w:tc>
          <w:tcPr>
            <w:tcW w:w="2357" w:type="dxa"/>
            <w:shd w:val="clear" w:color="auto" w:fill="FFFFFF"/>
          </w:tcPr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CE76CF" w:rsidRPr="009D717C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eść detektywistyczna, szyfr</w:t>
            </w:r>
          </w:p>
        </w:tc>
        <w:tc>
          <w:tcPr>
            <w:tcW w:w="2357" w:type="dxa"/>
            <w:shd w:val="clear" w:color="auto" w:fill="FFFFFF"/>
          </w:tcPr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CE76CF" w:rsidRPr="009734A9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</w:p>
          <w:p w:rsidR="00CE76CF" w:rsidRPr="009734A9" w:rsidRDefault="00CE76C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powieści detektywistycznej w utworze</w:t>
            </w:r>
          </w:p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CE76CF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</w:t>
            </w:r>
          </w:p>
        </w:tc>
        <w:tc>
          <w:tcPr>
            <w:tcW w:w="2358" w:type="dxa"/>
            <w:shd w:val="clear" w:color="auto" w:fill="FFFFFF"/>
          </w:tcPr>
          <w:p w:rsidR="00CE76CF" w:rsidRDefault="00CE76C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CE76CF" w:rsidRPr="009734A9" w:rsidRDefault="00CE76C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CE76CF" w:rsidRDefault="00CE76CF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przedst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ybraną powieść detektywistyczną</w:t>
            </w:r>
          </w:p>
          <w:p w:rsidR="00CE76CF" w:rsidRPr="009734A9" w:rsidRDefault="00CE76C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redag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powiadanie z wątkiem detektywistycznym</w:t>
            </w:r>
          </w:p>
        </w:tc>
      </w:tr>
      <w:tr w:rsidR="00CE76C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40. Ludzie telewizji</w:t>
            </w:r>
          </w:p>
        </w:tc>
        <w:tc>
          <w:tcPr>
            <w:tcW w:w="2357" w:type="dxa"/>
            <w:shd w:val="clear" w:color="auto" w:fill="FFFFFF"/>
          </w:tcPr>
          <w:p w:rsid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fesje związane z telewizją</w:t>
            </w:r>
          </w:p>
        </w:tc>
        <w:tc>
          <w:tcPr>
            <w:tcW w:w="2357" w:type="dxa"/>
            <w:shd w:val="clear" w:color="auto" w:fill="FFFFFF"/>
          </w:tcPr>
          <w:p w:rsidR="00CE76CF" w:rsidRPr="00CE76CF" w:rsidRDefault="00CE76C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zadania osób zaangażowanych przy tworzeniu programów telewizyjnych</w:t>
            </w:r>
          </w:p>
        </w:tc>
        <w:tc>
          <w:tcPr>
            <w:tcW w:w="2357" w:type="dxa"/>
            <w:shd w:val="clear" w:color="auto" w:fill="FFFFFF"/>
          </w:tcPr>
          <w:p w:rsidR="00CE76CF" w:rsidRP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cechy, którymi powinni się charakteryzować przedstawiciele poszczególnych profesji</w:t>
            </w:r>
          </w:p>
        </w:tc>
        <w:tc>
          <w:tcPr>
            <w:tcW w:w="2358" w:type="dxa"/>
            <w:shd w:val="clear" w:color="auto" w:fill="FFFFFF"/>
          </w:tcPr>
          <w:p w:rsidR="00CE76CF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specyfikę telewizji jako medium</w:t>
            </w:r>
          </w:p>
        </w:tc>
        <w:tc>
          <w:tcPr>
            <w:tcW w:w="2361" w:type="dxa"/>
            <w:shd w:val="clear" w:color="auto" w:fill="FFFFFF"/>
          </w:tcPr>
          <w:p w:rsidR="00CE76CF" w:rsidRDefault="00CE76CF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</w:p>
        </w:tc>
      </w:tr>
      <w:tr w:rsidR="003F6DF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41. Niewidzialne sprawy</w:t>
            </w:r>
          </w:p>
        </w:tc>
        <w:tc>
          <w:tcPr>
            <w:tcW w:w="2357" w:type="dxa"/>
            <w:shd w:val="clear" w:color="auto" w:fill="FFFFFF"/>
          </w:tcPr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3F6DF8" w:rsidRPr="009D717C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atr, fikcja literacka</w:t>
            </w:r>
          </w:p>
        </w:tc>
        <w:tc>
          <w:tcPr>
            <w:tcW w:w="2357" w:type="dxa"/>
            <w:shd w:val="clear" w:color="auto" w:fill="FFFFFF"/>
          </w:tcPr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3F6DF8" w:rsidRPr="009734A9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</w:p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specyfiki teatru</w:t>
            </w:r>
          </w:p>
          <w:p w:rsidR="003F6DF8" w:rsidRP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emocje, których doświadczają bohaterowie</w:t>
            </w:r>
          </w:p>
          <w:p w:rsidR="003F6DF8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ażenia, jakie wzbudza w nim czytany tekst </w:t>
            </w:r>
          </w:p>
          <w:p w:rsidR="003F6DF8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</w:t>
            </w:r>
          </w:p>
        </w:tc>
        <w:tc>
          <w:tcPr>
            <w:tcW w:w="2358" w:type="dxa"/>
            <w:shd w:val="clear" w:color="auto" w:fill="FFFFFF"/>
          </w:tcPr>
          <w:p w:rsidR="003F6DF8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F6DF8" w:rsidRDefault="003F6DF8" w:rsidP="00141D7B">
            <w:pPr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niewidzialnych ludz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niewidzialnych spraw</w:t>
            </w:r>
          </w:p>
          <w:p w:rsidR="00AD28FC" w:rsidRPr="009734A9" w:rsidRDefault="00AD28F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F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42. Programy telewizyjne</w:t>
            </w:r>
          </w:p>
        </w:tc>
        <w:tc>
          <w:tcPr>
            <w:tcW w:w="2357" w:type="dxa"/>
            <w:shd w:val="clear" w:color="auto" w:fill="FFFFFF"/>
          </w:tcPr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y telewizyjne</w:t>
            </w:r>
          </w:p>
        </w:tc>
        <w:tc>
          <w:tcPr>
            <w:tcW w:w="2357" w:type="dxa"/>
            <w:shd w:val="clear" w:color="auto" w:fill="FFFFFF"/>
          </w:tcPr>
          <w:p w:rsidR="00AD28FC" w:rsidRP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zykłady programów telewizyjnych i klasyfikuje je do właściwych kategorii</w:t>
            </w:r>
          </w:p>
        </w:tc>
        <w:tc>
          <w:tcPr>
            <w:tcW w:w="2357" w:type="dxa"/>
            <w:shd w:val="clear" w:color="auto" w:fill="FFFFFF"/>
          </w:tcPr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cechy programów telewizyjnych</w:t>
            </w:r>
          </w:p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D28FC" w:rsidRDefault="00AD28F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tekst informacyjny</w:t>
            </w:r>
          </w:p>
        </w:tc>
        <w:tc>
          <w:tcPr>
            <w:tcW w:w="2361" w:type="dxa"/>
            <w:shd w:val="clear" w:color="auto" w:fill="FFFFFF"/>
          </w:tcPr>
          <w:p w:rsidR="00AD28FC" w:rsidRDefault="00AD28F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klamę</w:t>
            </w:r>
          </w:p>
        </w:tc>
      </w:tr>
      <w:tr w:rsidR="00AD28F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43. Korzystanie z telefonu</w:t>
            </w:r>
          </w:p>
        </w:tc>
        <w:tc>
          <w:tcPr>
            <w:tcW w:w="2357" w:type="dxa"/>
            <w:shd w:val="clear" w:color="auto" w:fill="FFFFFF"/>
          </w:tcPr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artykułu</w:t>
            </w:r>
          </w:p>
          <w:p w:rsidR="00AD28FC" w:rsidRP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-higienia, fonoholizm</w:t>
            </w:r>
          </w:p>
        </w:tc>
        <w:tc>
          <w:tcPr>
            <w:tcW w:w="2357" w:type="dxa"/>
            <w:shd w:val="clear" w:color="auto" w:fill="FFFFFF"/>
          </w:tcPr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i główną myśl tekstu</w:t>
            </w:r>
          </w:p>
        </w:tc>
        <w:tc>
          <w:tcPr>
            <w:tcW w:w="2357" w:type="dxa"/>
            <w:shd w:val="clear" w:color="auto" w:fill="FFFFFF"/>
          </w:tcPr>
          <w:p w:rsidR="00AD28FC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</w:t>
            </w:r>
            <w:r w:rsidR="00F417F8">
              <w:rPr>
                <w:rFonts w:ascii="Times New Roman" w:hAnsi="Times New Roman" w:cs="Times New Roman"/>
                <w:sz w:val="20"/>
                <w:szCs w:val="20"/>
              </w:rPr>
              <w:t>artykułu pras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 fragmencie</w:t>
            </w:r>
          </w:p>
        </w:tc>
        <w:tc>
          <w:tcPr>
            <w:tcW w:w="2358" w:type="dxa"/>
            <w:shd w:val="clear" w:color="auto" w:fill="FFFFFF"/>
          </w:tcPr>
          <w:p w:rsidR="00AD28FC" w:rsidRDefault="00FA643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różnia</w:t>
            </w:r>
            <w:r w:rsidR="00AD28FC">
              <w:rPr>
                <w:rFonts w:ascii="Times New Roman" w:hAnsi="Times New Roman" w:cs="Times New Roman"/>
                <w:sz w:val="20"/>
                <w:szCs w:val="20"/>
              </w:rPr>
              <w:t xml:space="preserve"> informacje o faktach od opinii</w:t>
            </w:r>
          </w:p>
        </w:tc>
        <w:tc>
          <w:tcPr>
            <w:tcW w:w="2361" w:type="dxa"/>
            <w:shd w:val="clear" w:color="auto" w:fill="FFFFFF"/>
          </w:tcPr>
          <w:p w:rsidR="00AD28FC" w:rsidRDefault="00AD28F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DF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F6DF8" w:rsidRPr="009734A9" w:rsidRDefault="00AD28F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44. Podsumowanie i powtórzenie</w:t>
            </w:r>
          </w:p>
        </w:tc>
        <w:tc>
          <w:tcPr>
            <w:tcW w:w="2357" w:type="dxa"/>
            <w:shd w:val="clear" w:color="auto" w:fill="FFFFFF"/>
          </w:tcPr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odtwar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3F6DF8" w:rsidRPr="00AD28FC" w:rsidRDefault="003F6DF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rminami i pojęciami: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28FC" w:rsidRP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</w:t>
            </w:r>
            <w:r w:rsid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ć </w:t>
            </w:r>
            <w:r w:rsid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detektywistyczna (kryminalna), </w:t>
            </w:r>
            <w:r w:rsidR="00AD28FC" w:rsidRP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rracja pierwszoosobowa</w:t>
            </w:r>
            <w:r w:rsid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nafora, fikcja literacka, opis przeżyć wewnętrznych, pisownia trudnych czasowników, zaimki, </w:t>
            </w:r>
            <w:r w:rsidR="00AD28FC" w:rsidRP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</w:t>
            </w:r>
            <w:r w:rsid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sowniki dokonane i niedokonane, </w:t>
            </w:r>
            <w:r w:rsidR="00AD28FC" w:rsidRP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</w:t>
            </w:r>
            <w:r w:rsid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a czynna i bierna czasowników, </w:t>
            </w:r>
            <w:r w:rsidR="00AD28FC" w:rsidRP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sowni</w:t>
            </w:r>
            <w:r w:rsid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i przechodnie i nieprzechodnie, ludzie telewizji, </w:t>
            </w:r>
            <w:r w:rsidR="00AD28FC" w:rsidRPr="00AD28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amy telewizyjne</w:t>
            </w:r>
          </w:p>
        </w:tc>
        <w:tc>
          <w:tcPr>
            <w:tcW w:w="2357" w:type="dxa"/>
            <w:shd w:val="clear" w:color="auto" w:fill="FFFFFF"/>
          </w:tcPr>
          <w:p w:rsidR="003F6DF8" w:rsidRPr="009734A9" w:rsidRDefault="00FA643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uje </w:t>
            </w:r>
            <w:r w:rsidR="003F6DF8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najważniejsze konteksty </w:t>
            </w:r>
          </w:p>
        </w:tc>
        <w:tc>
          <w:tcPr>
            <w:tcW w:w="2357" w:type="dxa"/>
            <w:shd w:val="clear" w:color="auto" w:fill="FFFFFF"/>
          </w:tcPr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3F6DF8" w:rsidRPr="009734A9" w:rsidRDefault="003F6DF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6B12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46. Jacy jesteśmy?</w:t>
            </w: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mpozycję obrazu</w:t>
            </w:r>
          </w:p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charaktery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ostacie przestawione na obrazie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tła</w:t>
            </w:r>
          </w:p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enia, jakie wzbudza w nim obraz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akt umieszczenia na obrazie rzeźby Rodina</w:t>
            </w:r>
          </w:p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formuł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oblemu przedstawionego na obrazie</w:t>
            </w:r>
          </w:p>
        </w:tc>
      </w:tr>
      <w:tr w:rsidR="006B12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47. i 48.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/>
              </w:rPr>
              <w:t xml:space="preserve">Bajki </w:t>
            </w:r>
            <w:r w:rsidRPr="006B1279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Ignacego Krasickiego</w:t>
            </w: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Ignacego Krasickiego</w:t>
            </w:r>
          </w:p>
          <w:p w:rsid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jka, morał, epika, uosobienie</w:t>
            </w:r>
          </w:p>
          <w:p w:rsidR="006B1279" w:rsidRP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bajek</w:t>
            </w: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osobienia w bajkach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ach cechy gatunkowe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ał w bajkach 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o których mowa w utworach  </w:t>
            </w:r>
          </w:p>
        </w:tc>
        <w:tc>
          <w:tcPr>
            <w:tcW w:w="2358" w:type="dxa"/>
            <w:shd w:val="clear" w:color="auto" w:fill="FFFFFF"/>
          </w:tcPr>
          <w:p w:rsid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</w:t>
            </w:r>
          </w:p>
          <w:p w:rsid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bajek do własnych doświadczeń 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twórczości Ignacego Krasickiego </w:t>
            </w:r>
          </w:p>
        </w:tc>
      </w:tr>
      <w:tr w:rsidR="006B12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49. Prawda o ludziach zapisana w bajkach – Aleksander Fredro</w:t>
            </w: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</w:t>
            </w:r>
            <w:r w:rsidR="009021D5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jka, morał, uosobienie</w:t>
            </w:r>
          </w:p>
          <w:p w:rsidR="006B1279" w:rsidRP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bajki </w:t>
            </w: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osobienie w bajc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chy bajki </w:t>
            </w:r>
          </w:p>
          <w:p w:rsidR="006B1279" w:rsidRPr="009734A9" w:rsidRDefault="006B1279" w:rsidP="00FA643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ice pomiędzy bajką a baśnią</w:t>
            </w:r>
          </w:p>
        </w:tc>
        <w:tc>
          <w:tcPr>
            <w:tcW w:w="2357" w:type="dxa"/>
            <w:shd w:val="clear" w:color="auto" w:fill="FFFFFF"/>
          </w:tcPr>
          <w:p w:rsidR="006B127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ał w baje</w:t>
            </w:r>
          </w:p>
          <w:p w:rsid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ci,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mowa w utworze</w:t>
            </w:r>
          </w:p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B127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jki do własnych doświadczeń 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B1279" w:rsidRPr="009734A9" w:rsidRDefault="00635C4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oblemu zaprezentowanego w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bajce</w:t>
            </w:r>
          </w:p>
        </w:tc>
      </w:tr>
      <w:tr w:rsidR="006B12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1279" w:rsidRPr="009734A9" w:rsidRDefault="00FA643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50. Relacje </w:t>
            </w:r>
            <w:r w:rsidR="00487DD3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międzyludzkie w krzywym zwierciadle</w:t>
            </w:r>
          </w:p>
        </w:tc>
        <w:tc>
          <w:tcPr>
            <w:tcW w:w="2357" w:type="dxa"/>
            <w:shd w:val="clear" w:color="auto" w:fill="FFFFFF"/>
          </w:tcPr>
          <w:p w:rsidR="009021D5" w:rsidRDefault="009021D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jka, morał, uosobienie</w:t>
            </w:r>
          </w:p>
          <w:p w:rsidR="006B1279" w:rsidRPr="009734A9" w:rsidRDefault="009021D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bajki</w:t>
            </w:r>
          </w:p>
        </w:tc>
        <w:tc>
          <w:tcPr>
            <w:tcW w:w="2357" w:type="dxa"/>
            <w:shd w:val="clear" w:color="auto" w:fill="FFFFFF"/>
          </w:tcPr>
          <w:p w:rsidR="006B127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osobienie w bajc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chy bajki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ał w baje</w:t>
            </w:r>
          </w:p>
          <w:p w:rsidR="00554378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tości, o których mowa w utworze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54378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bajki do własnych doświadczeń 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B1279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jkę</w:t>
            </w:r>
          </w:p>
        </w:tc>
      </w:tr>
      <w:tr w:rsidR="006B12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1279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1. Jak korzystać ze słownika terminów literackich?</w:t>
            </w:r>
          </w:p>
        </w:tc>
        <w:tc>
          <w:tcPr>
            <w:tcW w:w="2357" w:type="dxa"/>
            <w:shd w:val="clear" w:color="auto" w:fill="FFFFFF"/>
          </w:tcPr>
          <w:p w:rsidR="006B1279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ądane hasło w słowniku terminów literackich </w:t>
            </w:r>
          </w:p>
        </w:tc>
        <w:tc>
          <w:tcPr>
            <w:tcW w:w="2357" w:type="dxa"/>
            <w:shd w:val="clear" w:color="auto" w:fill="FFFFFF"/>
          </w:tcPr>
          <w:p w:rsidR="006B1279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y redagowaniu tekstów korzystać ze słownika terminów literackich </w:t>
            </w:r>
          </w:p>
          <w:p w:rsidR="006B1279" w:rsidRPr="009734A9" w:rsidRDefault="006B12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B1279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woistość definicji słownikowych </w:t>
            </w:r>
          </w:p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B1279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krytycznie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yskane informacje</w:t>
            </w:r>
          </w:p>
        </w:tc>
        <w:tc>
          <w:tcPr>
            <w:tcW w:w="2361" w:type="dxa"/>
            <w:shd w:val="clear" w:color="auto" w:fill="FFFFFF"/>
          </w:tcPr>
          <w:p w:rsidR="006B1279" w:rsidRPr="009734A9" w:rsidRDefault="006B12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7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2. Kompleksy</w:t>
            </w:r>
          </w:p>
        </w:tc>
        <w:tc>
          <w:tcPr>
            <w:tcW w:w="2357" w:type="dxa"/>
            <w:shd w:val="clear" w:color="auto" w:fill="FFFFFF"/>
          </w:tcPr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554378" w:rsidRPr="009D717C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razy neutralne, wyrazy nacechowane emocjonalnie, zdrobnienia, zgrubienia</w:t>
            </w:r>
          </w:p>
        </w:tc>
        <w:tc>
          <w:tcPr>
            <w:tcW w:w="2357" w:type="dxa"/>
            <w:shd w:val="clear" w:color="auto" w:fill="FFFFFF"/>
          </w:tcPr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554378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54378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554378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zakończenie fragmentu</w:t>
            </w:r>
          </w:p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54378" w:rsidRPr="009734A9" w:rsidRDefault="00BB0BC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oblematyki poruszonej we fragmencie</w:t>
            </w:r>
          </w:p>
        </w:tc>
      </w:tr>
      <w:tr w:rsidR="0055437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54378" w:rsidRPr="009734A9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3. Jak dyskutować?</w:t>
            </w:r>
          </w:p>
        </w:tc>
        <w:tc>
          <w:tcPr>
            <w:tcW w:w="2357" w:type="dxa"/>
            <w:shd w:val="clear" w:color="auto" w:fill="FFFFFF"/>
          </w:tcPr>
          <w:p w:rsid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yskusja, teza, hipoteza, argument, przykład</w:t>
            </w:r>
          </w:p>
          <w:p w:rsidR="00F15CE6" w:rsidRP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ice pomiędzy tezą a hipotezą, argumentem a przykładem</w:t>
            </w:r>
          </w:p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4378" w:rsidRPr="009734A9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zę bądź hipotezę do podanego problemu</w:t>
            </w:r>
          </w:p>
        </w:tc>
        <w:tc>
          <w:tcPr>
            <w:tcW w:w="2357" w:type="dxa"/>
            <w:shd w:val="clear" w:color="auto" w:fill="FFFFFF"/>
          </w:tcPr>
          <w:p w:rsidR="00554378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gumentację do podanej tezy </w:t>
            </w:r>
          </w:p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15CE6" w:rsidRP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09C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argumenty odnoszące się do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faktów i logiki oraz odwołujące </w:t>
            </w:r>
            <w:r w:rsidRPr="00BD509C">
              <w:rPr>
                <w:rFonts w:ascii="Times New Roman" w:hAnsi="Times New Roman"/>
                <w:bCs/>
                <w:sz w:val="20"/>
                <w:szCs w:val="20"/>
                <w:lang/>
              </w:rPr>
              <w:t>się do emocji</w:t>
            </w:r>
          </w:p>
          <w:p w:rsidR="00554378" w:rsidRPr="009734A9" w:rsidRDefault="00F15CE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aktywnie uczestniczyć w dyskusji</w:t>
            </w:r>
          </w:p>
        </w:tc>
        <w:tc>
          <w:tcPr>
            <w:tcW w:w="2361" w:type="dxa"/>
            <w:shd w:val="clear" w:color="auto" w:fill="FFFFFF"/>
          </w:tcPr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7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54378" w:rsidRPr="009734A9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54. Jak </w:t>
            </w:r>
            <w:r w:rsidR="00387790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przygotowu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wypowiedź o charakterze argumentacyjnym?</w:t>
            </w:r>
          </w:p>
        </w:tc>
        <w:tc>
          <w:tcPr>
            <w:tcW w:w="2357" w:type="dxa"/>
            <w:shd w:val="clear" w:color="auto" w:fill="FFFFFF"/>
          </w:tcPr>
          <w:p w:rsidR="00554378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za, argumenty</w:t>
            </w:r>
          </w:p>
          <w:p w:rsidR="00F15CE6" w:rsidRP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4378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zę do podanych argumentów</w:t>
            </w:r>
          </w:p>
          <w:p w:rsidR="00554378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różnice pomiędzy argumentami odwołującymi się do faktów i logiki a argumentami emocjonalnymi</w:t>
            </w:r>
          </w:p>
          <w:p w:rsidR="00F15CE6" w:rsidRP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 podanym tekście argumenty oraz przykłady</w:t>
            </w:r>
          </w:p>
        </w:tc>
        <w:tc>
          <w:tcPr>
            <w:tcW w:w="2357" w:type="dxa"/>
            <w:shd w:val="clear" w:color="auto" w:fill="FFFFFF"/>
          </w:tcPr>
          <w:p w:rsidR="00554378" w:rsidRDefault="00F15CE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gumentację do podanej tezy </w:t>
            </w:r>
          </w:p>
          <w:p w:rsid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 podanym tekście argumenty odwołujące się do faktów i logiki oraz argumenty emocjonalne</w:t>
            </w:r>
          </w:p>
          <w:p w:rsidR="00F15CE6" w:rsidRP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</w:p>
        </w:tc>
        <w:tc>
          <w:tcPr>
            <w:tcW w:w="2358" w:type="dxa"/>
            <w:shd w:val="clear" w:color="auto" w:fill="FFFFFF"/>
          </w:tcPr>
          <w:p w:rsidR="00F15CE6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rgumentację potwierdzającą podaną tezę oraz zaprzeczającą jej</w:t>
            </w:r>
          </w:p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37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54378" w:rsidRPr="009734A9" w:rsidRDefault="00F15CE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5. Jak nas widzą inni?</w:t>
            </w:r>
          </w:p>
        </w:tc>
        <w:tc>
          <w:tcPr>
            <w:tcW w:w="2357" w:type="dxa"/>
            <w:shd w:val="clear" w:color="auto" w:fill="FFFFFF"/>
          </w:tcPr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="00F15CE6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554378" w:rsidRPr="009734A9" w:rsidRDefault="0055437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A535F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ypowiedź jako tekst nieliteracki</w:t>
            </w:r>
          </w:p>
          <w:p w:rsidR="00554378" w:rsidRPr="00FA643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charakteryzuje</w:t>
            </w:r>
            <w:r w:rsidR="00FA6439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bohaterkę fragmentu</w:t>
            </w:r>
          </w:p>
        </w:tc>
        <w:tc>
          <w:tcPr>
            <w:tcW w:w="2357" w:type="dxa"/>
            <w:shd w:val="clear" w:color="auto" w:fill="FFFFFF"/>
          </w:tcPr>
          <w:p w:rsidR="00554378" w:rsidRPr="009734A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i główną myśl tekstu</w:t>
            </w:r>
          </w:p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54378" w:rsidRPr="009734A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świadczenia bohaterki fragmentu do swoich </w:t>
            </w:r>
          </w:p>
        </w:tc>
        <w:tc>
          <w:tcPr>
            <w:tcW w:w="2361" w:type="dxa"/>
            <w:shd w:val="clear" w:color="auto" w:fill="FFFFFF"/>
          </w:tcPr>
          <w:p w:rsidR="00554378" w:rsidRPr="009734A9" w:rsidRDefault="0055437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5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A535F" w:rsidRPr="009734A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6. Refleksja o sobie samym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3A535F" w:rsidRPr="009734A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57" w:type="dxa"/>
            <w:shd w:val="clear" w:color="auto" w:fill="FFFFFF"/>
          </w:tcPr>
          <w:p w:rsidR="003A535F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3A535F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a dosłowne i przenośne w wierszu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:rsidR="003A535F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az w kontekście wiersza</w:t>
            </w:r>
          </w:p>
        </w:tc>
      </w:tr>
      <w:tr w:rsidR="003A535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A535F" w:rsidRPr="009734A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7. Co już wiemy o nieodmiennych częściach mowy?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C0625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odmienne części mowy</w:t>
            </w:r>
          </w:p>
        </w:tc>
        <w:tc>
          <w:tcPr>
            <w:tcW w:w="2357" w:type="dxa"/>
            <w:shd w:val="clear" w:color="auto" w:fill="FFFFFF"/>
          </w:tcPr>
          <w:p w:rsidR="003A535F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nieodmiennych części mowy </w:t>
            </w:r>
          </w:p>
          <w:p w:rsidR="003A535F" w:rsidRPr="009734A9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odmi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enne części mowy od odmiennych </w:t>
            </w:r>
          </w:p>
        </w:tc>
        <w:tc>
          <w:tcPr>
            <w:tcW w:w="2357" w:type="dxa"/>
            <w:shd w:val="clear" w:color="auto" w:fill="FFFFFF"/>
          </w:tcPr>
          <w:p w:rsidR="003A535F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słówki od podanych przymiotników</w:t>
            </w:r>
          </w:p>
          <w:p w:rsidR="00C06258" w:rsidRPr="009734A9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odmienne części mowy w tekście</w:t>
            </w:r>
          </w:p>
        </w:tc>
        <w:tc>
          <w:tcPr>
            <w:tcW w:w="2358" w:type="dxa"/>
            <w:shd w:val="clear" w:color="auto" w:fill="FFFFFF"/>
          </w:tcPr>
          <w:p w:rsidR="003A535F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słówków w tekście </w:t>
            </w:r>
          </w:p>
          <w:p w:rsidR="00C06258" w:rsidRPr="009734A9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imkami i spójnikami w tekście</w:t>
            </w:r>
          </w:p>
        </w:tc>
        <w:tc>
          <w:tcPr>
            <w:tcW w:w="2361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5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A535F" w:rsidRPr="009734A9" w:rsidRDefault="00C0625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58. Jaką funkcję pełni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wykrzyknik i partykuła?</w:t>
            </w:r>
          </w:p>
        </w:tc>
        <w:tc>
          <w:tcPr>
            <w:tcW w:w="2357" w:type="dxa"/>
            <w:shd w:val="clear" w:color="auto" w:fill="FFFFFF"/>
          </w:tcPr>
          <w:p w:rsidR="003A535F" w:rsidRPr="00C06258" w:rsidRDefault="00C0625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krzyknik i partykuła</w:t>
            </w:r>
          </w:p>
          <w:p w:rsidR="003A535F" w:rsidRPr="009734A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A535F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odmiennych części mowy: wykrzyknika i partykuły</w:t>
            </w:r>
          </w:p>
          <w:p w:rsidR="00C06258" w:rsidRPr="009734A9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odmienne części mowy od odmiennych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rtykuły i wykrzykniki </w:t>
            </w:r>
          </w:p>
        </w:tc>
        <w:tc>
          <w:tcPr>
            <w:tcW w:w="2358" w:type="dxa"/>
            <w:shd w:val="clear" w:color="auto" w:fill="FFFFFF"/>
          </w:tcPr>
          <w:p w:rsidR="003A535F" w:rsidRPr="009734A9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tykuł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rzykników w tekście</w:t>
            </w:r>
          </w:p>
        </w:tc>
        <w:tc>
          <w:tcPr>
            <w:tcW w:w="2361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5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A535F" w:rsidRPr="009734A9" w:rsidRDefault="00C0625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59. Pisownia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/>
              </w:rPr>
              <w:t>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C0625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zasady łącznej i rozdzielnej pisowni partykuły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3A535F" w:rsidRPr="00FA6439" w:rsidRDefault="00C06258" w:rsidP="00FA6439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w tekście błędne zapisy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nie</w:t>
            </w:r>
            <w:r w:rsidR="00FA6439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C0625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pisownię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ni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z różnymi częściami mowy w podanych przykładach</w:t>
            </w:r>
          </w:p>
          <w:p w:rsidR="003A535F" w:rsidRPr="009734A9" w:rsidRDefault="003A535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3A535F" w:rsidRPr="009734A9" w:rsidRDefault="00C0625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zasady poprawnej pisown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 xml:space="preserve">nie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z różnymi częściami mowy we własnym tekście</w:t>
            </w:r>
          </w:p>
        </w:tc>
        <w:tc>
          <w:tcPr>
            <w:tcW w:w="2361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5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A535F" w:rsidRPr="009734A9" w:rsidRDefault="00CD520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60. Użycie dwukropka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CD520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używania dwukropka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CD520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, gdzie należy postawić dwukropek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CD520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cie dwukropka w podanych przykładach 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3A535F" w:rsidRPr="009734A9" w:rsidRDefault="00CD520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wukropek we własnych tekstach</w:t>
            </w:r>
          </w:p>
        </w:tc>
        <w:tc>
          <w:tcPr>
            <w:tcW w:w="2361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5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A535F" w:rsidRPr="009734A9" w:rsidRDefault="00CD520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61. Podsumowanie i powtórzenie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3A535F" w:rsidRPr="00CD5205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 w:rsidR="00CD5205">
              <w:rPr>
                <w:rFonts w:ascii="Times New Roman" w:hAnsi="Times New Roman" w:cs="Times New Roman"/>
                <w:sz w:val="20"/>
                <w:szCs w:val="20"/>
              </w:rPr>
              <w:t xml:space="preserve"> terminami i pojęciami:</w:t>
            </w:r>
            <w:r w:rsidR="00CD52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tto, apostrofa, bajka, morał, wypowiedź argumentacyjna, zasady dyskusji, nieodmienne części mowy, pisownia wyrazów z nie, </w:t>
            </w:r>
            <w:r w:rsidR="00CD5205" w:rsidRPr="00CD5205">
              <w:rPr>
                <w:rFonts w:ascii="Times New Roman" w:hAnsi="Times New Roman" w:cs="Times New Roman"/>
                <w:i/>
                <w:sz w:val="20"/>
                <w:szCs w:val="20"/>
              </w:rPr>
              <w:t>dwukropek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</w:t>
            </w:r>
          </w:p>
          <w:p w:rsidR="003A535F" w:rsidRPr="009734A9" w:rsidRDefault="003A535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F7109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7109C" w:rsidRPr="009734A9" w:rsidRDefault="00F7109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63. Odkrywanie świata</w:t>
            </w:r>
          </w:p>
        </w:tc>
        <w:tc>
          <w:tcPr>
            <w:tcW w:w="2357" w:type="dxa"/>
            <w:shd w:val="clear" w:color="auto" w:fill="FFFFFF"/>
          </w:tcPr>
          <w:p w:rsidR="00F7109C" w:rsidRDefault="00F7109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F7109C" w:rsidRPr="009734A9" w:rsidRDefault="00F7109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jsce, w którym znajd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ują się przedstawione postacie </w:t>
            </w:r>
          </w:p>
        </w:tc>
        <w:tc>
          <w:tcPr>
            <w:tcW w:w="2357" w:type="dxa"/>
            <w:shd w:val="clear" w:color="auto" w:fill="FFFFFF"/>
          </w:tcPr>
          <w:p w:rsidR="00F7109C" w:rsidRDefault="00F7109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mpozycję obrazu</w:t>
            </w:r>
          </w:p>
          <w:p w:rsidR="00F7109C" w:rsidRPr="00FA6439" w:rsidRDefault="00F7109C" w:rsidP="00FA6439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charaktery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ostacie pr</w:t>
            </w:r>
            <w:r w:rsidR="00FA6439">
              <w:rPr>
                <w:rFonts w:ascii="Times New Roman" w:hAnsi="Times New Roman"/>
                <w:bCs/>
                <w:sz w:val="20"/>
                <w:szCs w:val="20"/>
                <w:lang/>
              </w:rPr>
              <w:t>zestawione na obrazie</w:t>
            </w:r>
          </w:p>
        </w:tc>
        <w:tc>
          <w:tcPr>
            <w:tcW w:w="2357" w:type="dxa"/>
            <w:shd w:val="clear" w:color="auto" w:fill="FFFFFF"/>
          </w:tcPr>
          <w:p w:rsidR="00F7109C" w:rsidRDefault="00F7109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enia, jakie wzbudza w nim obraz</w:t>
            </w:r>
          </w:p>
          <w:p w:rsidR="00F7109C" w:rsidRPr="009734A9" w:rsidRDefault="00F7109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7109C" w:rsidRDefault="00F7109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formuł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F7109C" w:rsidRPr="009734A9" w:rsidRDefault="00F7109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:rsidR="00F7109C" w:rsidRPr="009734A9" w:rsidRDefault="00F7109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oblemu przedstawionego na obrazie</w:t>
            </w:r>
          </w:p>
        </w:tc>
      </w:tr>
      <w:tr w:rsidR="007A5BD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A5BDD" w:rsidRPr="009734A9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64., 65., 66., 67. i 68.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/>
              </w:rPr>
              <w:t>W pustyni i w puszc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Henryka Sienkiewicza</w:t>
            </w:r>
          </w:p>
        </w:tc>
        <w:tc>
          <w:tcPr>
            <w:tcW w:w="2357" w:type="dxa"/>
            <w:shd w:val="clear" w:color="auto" w:fill="FFFFFF"/>
          </w:tcPr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Henryka Sienkiewicza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lektury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7A5BDD" w:rsidRP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eść przygodowa</w:t>
            </w:r>
          </w:p>
        </w:tc>
        <w:tc>
          <w:tcPr>
            <w:tcW w:w="2357" w:type="dxa"/>
            <w:shd w:val="clear" w:color="auto" w:fill="FFFFFF"/>
          </w:tcPr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ątek główny i wątki poboczne 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haterów pierwszoplanowych oraz drugoplanowych 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ucia, których doświadczają bohaterowie</w:t>
            </w:r>
          </w:p>
          <w:p w:rsidR="007A5BDD" w:rsidRPr="009734A9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eści przygodowej w utworze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7A5BDD" w:rsidRPr="009734A9" w:rsidRDefault="007A5BDD" w:rsidP="00FA64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</w:tc>
        <w:tc>
          <w:tcPr>
            <w:tcW w:w="2358" w:type="dxa"/>
            <w:shd w:val="clear" w:color="auto" w:fill="FFFFFF"/>
          </w:tcPr>
          <w:p w:rsidR="007A5BDD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7A5BDD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problematykę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poruszoną we fragmencie do swoich własnych doświadczeń</w:t>
            </w:r>
          </w:p>
          <w:p w:rsidR="007A5BDD" w:rsidRPr="009734A9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DD" w:rsidRPr="009734A9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A5BDD" w:rsidRDefault="007A5BDD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tło historyczne powieści</w:t>
            </w:r>
          </w:p>
          <w:p w:rsidR="007A5BDD" w:rsidRPr="009734A9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elementy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zgodne z prawdą historyczną oraz te, które jej przeczą</w:t>
            </w:r>
          </w:p>
        </w:tc>
      </w:tr>
      <w:tr w:rsidR="007A5BD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A5BDD" w:rsidRPr="009734A9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69. Postrzeganie Afryki</w:t>
            </w:r>
          </w:p>
        </w:tc>
        <w:tc>
          <w:tcPr>
            <w:tcW w:w="2357" w:type="dxa"/>
            <w:shd w:val="clear" w:color="auto" w:fill="FFFFFF"/>
          </w:tcPr>
          <w:p w:rsidR="007A5BDD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t, fakt, stereotyp</w:t>
            </w:r>
          </w:p>
          <w:p w:rsidR="007A5BDD" w:rsidRPr="007A5BDD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artykułu</w:t>
            </w:r>
          </w:p>
        </w:tc>
        <w:tc>
          <w:tcPr>
            <w:tcW w:w="2357" w:type="dxa"/>
            <w:shd w:val="clear" w:color="auto" w:fill="FFFFFF"/>
          </w:tcPr>
          <w:p w:rsidR="007A5BDD" w:rsidRPr="009734A9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i główną myśl tekstu</w:t>
            </w:r>
          </w:p>
        </w:tc>
        <w:tc>
          <w:tcPr>
            <w:tcW w:w="2357" w:type="dxa"/>
            <w:shd w:val="clear" w:color="auto" w:fill="FFFFFF"/>
          </w:tcPr>
          <w:p w:rsidR="007A5BDD" w:rsidRPr="009734A9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ereotypowy obraz Afryki </w:t>
            </w:r>
          </w:p>
        </w:tc>
        <w:tc>
          <w:tcPr>
            <w:tcW w:w="2358" w:type="dxa"/>
            <w:shd w:val="clear" w:color="auto" w:fill="FFFFFF"/>
          </w:tcPr>
          <w:p w:rsidR="007A5BDD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konfron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czytane informacje z własnymi wyobrażeniami</w:t>
            </w:r>
          </w:p>
          <w:p w:rsidR="007A5BDD" w:rsidRPr="009734A9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czyny zakorzenienia stereotypów na temat Afryki</w:t>
            </w:r>
          </w:p>
        </w:tc>
        <w:tc>
          <w:tcPr>
            <w:tcW w:w="2361" w:type="dxa"/>
            <w:shd w:val="clear" w:color="auto" w:fill="FFFFFF"/>
          </w:tcPr>
          <w:p w:rsidR="007A5BDD" w:rsidRPr="009734A9" w:rsidRDefault="0038779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gotowuje</w:t>
            </w:r>
            <w:r w:rsidR="007A5BDD">
              <w:rPr>
                <w:rFonts w:ascii="Times New Roman" w:hAnsi="Times New Roman" w:cs="Times New Roman"/>
                <w:sz w:val="20"/>
                <w:szCs w:val="20"/>
              </w:rPr>
              <w:t xml:space="preserve"> prezentację o wybranym państwie afrykańskim</w:t>
            </w:r>
          </w:p>
        </w:tc>
      </w:tr>
      <w:tr w:rsidR="007A5BD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A5BDD" w:rsidRPr="009734A9" w:rsidRDefault="007A5BD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70. Kodeks turysty</w:t>
            </w:r>
          </w:p>
        </w:tc>
        <w:tc>
          <w:tcPr>
            <w:tcW w:w="2357" w:type="dxa"/>
            <w:shd w:val="clear" w:color="auto" w:fill="FFFFFF"/>
          </w:tcPr>
          <w:p w:rsidR="007A5BDD" w:rsidRPr="009734A9" w:rsidRDefault="007D7C3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7A5BDD" w:rsidRPr="009734A9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A5BDD" w:rsidRPr="009734A9" w:rsidRDefault="007D7C3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tekstu</w:t>
            </w:r>
          </w:p>
          <w:p w:rsidR="007A5BDD" w:rsidRPr="009734A9" w:rsidRDefault="007A5BD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A5BDD" w:rsidRPr="009734A9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zieli</w:t>
            </w:r>
            <w:r w:rsidR="007D7C3F">
              <w:rPr>
                <w:rFonts w:ascii="Times New Roman" w:hAnsi="Times New Roman" w:cs="Times New Roman"/>
                <w:sz w:val="20"/>
                <w:szCs w:val="20"/>
              </w:rPr>
              <w:t xml:space="preserve"> tekst na części tematyczne</w:t>
            </w:r>
          </w:p>
        </w:tc>
        <w:tc>
          <w:tcPr>
            <w:tcW w:w="2358" w:type="dxa"/>
            <w:shd w:val="clear" w:color="auto" w:fill="FFFFFF"/>
          </w:tcPr>
          <w:p w:rsidR="007A5BDD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zasad przedstawionych w tekście</w:t>
            </w:r>
          </w:p>
        </w:tc>
        <w:tc>
          <w:tcPr>
            <w:tcW w:w="2361" w:type="dxa"/>
            <w:shd w:val="clear" w:color="auto" w:fill="FFFFFF"/>
          </w:tcPr>
          <w:p w:rsidR="007A5BDD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kraju i jego specyfiki</w:t>
            </w:r>
          </w:p>
        </w:tc>
      </w:tr>
      <w:tr w:rsidR="007D7C3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D7C3F" w:rsidRPr="009734A9" w:rsidRDefault="007D7C3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71. Podróż oczami poety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D7C3F" w:rsidRPr="009734A9" w:rsidRDefault="007D7C3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adresata lirycznego</w:t>
            </w:r>
          </w:p>
        </w:tc>
        <w:tc>
          <w:tcPr>
            <w:tcW w:w="2357" w:type="dxa"/>
            <w:shd w:val="clear" w:color="auto" w:fill="FFFFFF"/>
          </w:tcPr>
          <w:p w:rsidR="007D7C3F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A91C38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7D7C3F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czynę zastosowania cudzysłowu</w:t>
            </w:r>
          </w:p>
          <w:p w:rsidR="00A91C38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</w:tc>
        <w:tc>
          <w:tcPr>
            <w:tcW w:w="2357" w:type="dxa"/>
            <w:shd w:val="clear" w:color="auto" w:fill="FFFFFF"/>
          </w:tcPr>
          <w:p w:rsidR="007D7C3F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A91C38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czenia dosłowne i przenośne w wierszu</w:t>
            </w:r>
          </w:p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:rsidR="007D7C3F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="00A91C38"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atkę na temat jednego z miast przedstawionych w wierszu</w:t>
            </w:r>
          </w:p>
        </w:tc>
      </w:tr>
      <w:tr w:rsidR="007D7C3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72. Różne rodzaje muzeów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aje muzeów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cyfikę poszczególnych muzeów</w:t>
            </w:r>
          </w:p>
          <w:p w:rsidR="007D7C3F" w:rsidRPr="009734A9" w:rsidRDefault="007D7C3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znane sobie muzea i przypisuje je do podanych kategorii</w:t>
            </w:r>
          </w:p>
        </w:tc>
        <w:tc>
          <w:tcPr>
            <w:tcW w:w="2358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ybrane muzeum</w:t>
            </w:r>
          </w:p>
        </w:tc>
        <w:tc>
          <w:tcPr>
            <w:tcW w:w="2361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="00E96296">
              <w:rPr>
                <w:rFonts w:ascii="Times New Roman" w:hAnsi="Times New Roman" w:cs="Times New Roman"/>
                <w:sz w:val="20"/>
                <w:szCs w:val="20"/>
              </w:rPr>
              <w:t xml:space="preserve"> prezentację o różnych rodzajach muzeów</w:t>
            </w:r>
          </w:p>
        </w:tc>
      </w:tr>
      <w:tr w:rsidR="007D7C3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73. i 74. Co już wiemy 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częściach zdania?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ęści zdania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FA643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czególne części zdania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od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niach poszczególne części</w:t>
            </w:r>
          </w:p>
        </w:tc>
        <w:tc>
          <w:tcPr>
            <w:tcW w:w="2358" w:type="dxa"/>
            <w:shd w:val="clear" w:color="auto" w:fill="FFFFFF"/>
          </w:tcPr>
          <w:p w:rsidR="007D7C3F" w:rsidRPr="009734A9" w:rsidRDefault="0038779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a</w:t>
            </w:r>
            <w:r w:rsidR="00A91C38">
              <w:rPr>
                <w:rFonts w:ascii="Times New Roman" w:hAnsi="Times New Roman" w:cs="Times New Roman"/>
                <w:sz w:val="20"/>
                <w:szCs w:val="20"/>
              </w:rPr>
              <w:t xml:space="preserve"> zdania tak, </w:t>
            </w:r>
            <w:r w:rsidR="00A9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y za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A91C38">
              <w:rPr>
                <w:rFonts w:ascii="Times New Roman" w:hAnsi="Times New Roman" w:cs="Times New Roman"/>
                <w:sz w:val="20"/>
                <w:szCs w:val="20"/>
              </w:rPr>
              <w:t xml:space="preserve"> inny rodzaj podmiotu</w:t>
            </w:r>
          </w:p>
        </w:tc>
        <w:tc>
          <w:tcPr>
            <w:tcW w:w="2361" w:type="dxa"/>
            <w:shd w:val="clear" w:color="auto" w:fill="FFFFFF"/>
          </w:tcPr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3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75. Jak wyrażamy oczekiwania?</w:t>
            </w:r>
          </w:p>
        </w:tc>
        <w:tc>
          <w:tcPr>
            <w:tcW w:w="2357" w:type="dxa"/>
            <w:shd w:val="clear" w:color="auto" w:fill="FFFFFF"/>
          </w:tcPr>
          <w:p w:rsidR="007D7C3F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licza</w:t>
            </w:r>
            <w:r w:rsidR="00A91C38">
              <w:rPr>
                <w:rFonts w:ascii="Times New Roman" w:hAnsi="Times New Roman" w:cs="Times New Roman"/>
                <w:sz w:val="20"/>
                <w:szCs w:val="20"/>
              </w:rPr>
              <w:t xml:space="preserve"> rodzaje perswazji</w:t>
            </w:r>
          </w:p>
          <w:p w:rsidR="00A91C38" w:rsidRPr="009734A9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definiuje </w:t>
            </w:r>
            <w:r w:rsidR="00A91C38">
              <w:rPr>
                <w:rFonts w:ascii="Times New Roman" w:hAnsi="Times New Roman" w:cs="Times New Roman"/>
                <w:sz w:val="20"/>
                <w:szCs w:val="20"/>
              </w:rPr>
              <w:t>perswazję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zczególne rodzaje perswazji </w:t>
            </w:r>
          </w:p>
        </w:tc>
        <w:tc>
          <w:tcPr>
            <w:tcW w:w="2357" w:type="dxa"/>
            <w:shd w:val="clear" w:color="auto" w:fill="FFFFFF"/>
          </w:tcPr>
          <w:p w:rsidR="007D7C3F" w:rsidRPr="00A91C38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porządkowuje</w:t>
            </w:r>
            <w:r w:rsidR="00A9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C38">
              <w:rPr>
                <w:rFonts w:ascii="Times New Roman" w:hAnsi="Times New Roman"/>
                <w:bCs/>
                <w:sz w:val="20"/>
                <w:szCs w:val="20"/>
                <w:lang/>
              </w:rPr>
              <w:t>sposób wyrażania oczekiwań do sytuacji oraz osoby</w:t>
            </w:r>
          </w:p>
        </w:tc>
        <w:tc>
          <w:tcPr>
            <w:tcW w:w="2358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 sposoby wyrażania oczekiwań</w:t>
            </w:r>
          </w:p>
        </w:tc>
        <w:tc>
          <w:tcPr>
            <w:tcW w:w="2361" w:type="dxa"/>
            <w:shd w:val="clear" w:color="auto" w:fill="FFFFFF"/>
          </w:tcPr>
          <w:p w:rsidR="007D7C3F" w:rsidRPr="009734A9" w:rsidRDefault="007D7C3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3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76. Znaki interpunkcyjne w dialogach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interpunkcji w dialogach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jsca, w których należy postawić myślnik 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akich znaków brakuje w podanym tekście </w:t>
            </w:r>
          </w:p>
        </w:tc>
        <w:tc>
          <w:tcPr>
            <w:tcW w:w="2358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log stosując zasady interpunkcyjne</w:t>
            </w:r>
          </w:p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3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77. Jak urozmaicić wypowiedź twórczą?</w:t>
            </w:r>
          </w:p>
        </w:tc>
        <w:tc>
          <w:tcPr>
            <w:tcW w:w="2357" w:type="dxa"/>
            <w:shd w:val="clear" w:color="auto" w:fill="FFFFFF"/>
          </w:tcPr>
          <w:p w:rsidR="007D7C3F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powiedź twórczą</w:t>
            </w:r>
          </w:p>
          <w:p w:rsidR="00A91C38" w:rsidRPr="009734A9" w:rsidRDefault="00A91C38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urozmaicające wypowiedź twórczą</w:t>
            </w: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log urozmaicający akcję podanego tekstu</w:t>
            </w:r>
          </w:p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D7C3F" w:rsidRPr="009734A9" w:rsidRDefault="00A91C3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zbog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ny tekst o elementy urozmaicające</w:t>
            </w:r>
          </w:p>
        </w:tc>
        <w:tc>
          <w:tcPr>
            <w:tcW w:w="2358" w:type="dxa"/>
            <w:shd w:val="clear" w:color="auto" w:fill="FFFFFF"/>
          </w:tcPr>
          <w:p w:rsidR="007D7C3F" w:rsidRPr="009734A9" w:rsidRDefault="006D39D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ypowiedź twórczą zawierającą elementy urozmaicające</w:t>
            </w:r>
          </w:p>
          <w:p w:rsidR="007D7C3F" w:rsidRPr="009734A9" w:rsidRDefault="007D7C3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D7C3F" w:rsidRPr="009734A9" w:rsidRDefault="007D7C3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4E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044E7" w:rsidRPr="009734A9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78. Wspomnienia z podróży</w:t>
            </w:r>
          </w:p>
        </w:tc>
        <w:tc>
          <w:tcPr>
            <w:tcW w:w="2357" w:type="dxa"/>
            <w:shd w:val="clear" w:color="auto" w:fill="FFFFFF"/>
          </w:tcPr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9044E7" w:rsidRPr="009D717C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 oraz bohaterów fragmentu</w:t>
            </w:r>
          </w:p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9044E7" w:rsidRPr="009734A9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9044E7" w:rsidRP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005">
              <w:rPr>
                <w:rFonts w:ascii="Times New Roman" w:hAnsi="Times New Roman"/>
                <w:bCs/>
                <w:sz w:val="20"/>
                <w:szCs w:val="20"/>
                <w:lang/>
              </w:rPr>
              <w:t>relację państwa Bongrain z ich wakacyjnego wyjazdu</w:t>
            </w:r>
          </w:p>
        </w:tc>
        <w:tc>
          <w:tcPr>
            <w:tcW w:w="2358" w:type="dxa"/>
            <w:shd w:val="clear" w:color="auto" w:fill="FFFFFF"/>
          </w:tcPr>
          <w:p w:rsidR="009044E7" w:rsidRDefault="009044E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9044E7" w:rsidRPr="009734A9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9044E7" w:rsidRPr="009734A9" w:rsidRDefault="009044E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sposobów relacjonowania swoich przeżyć</w:t>
            </w:r>
          </w:p>
        </w:tc>
      </w:tr>
      <w:tr w:rsidR="009044E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044E7" w:rsidRPr="009734A9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79. Pisownia wyrazów wielką i małą literą</w:t>
            </w:r>
          </w:p>
        </w:tc>
        <w:tc>
          <w:tcPr>
            <w:tcW w:w="2357" w:type="dxa"/>
            <w:shd w:val="clear" w:color="auto" w:fill="FFFFFF"/>
          </w:tcPr>
          <w:p w:rsidR="009044E7" w:rsidRPr="009734A9" w:rsidRDefault="0038779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a</w:t>
            </w:r>
            <w:r w:rsidR="009044E7">
              <w:rPr>
                <w:rFonts w:ascii="Times New Roman" w:hAnsi="Times New Roman" w:cs="Times New Roman"/>
                <w:sz w:val="20"/>
                <w:szCs w:val="20"/>
              </w:rPr>
              <w:t xml:space="preserve"> zasady pisowni wielką i małą literą</w:t>
            </w:r>
          </w:p>
        </w:tc>
        <w:tc>
          <w:tcPr>
            <w:tcW w:w="2357" w:type="dxa"/>
            <w:shd w:val="clear" w:color="auto" w:fill="FFFFFF"/>
          </w:tcPr>
          <w:p w:rsidR="009044E7" w:rsidRPr="009734A9" w:rsidRDefault="00387790" w:rsidP="00387790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pisuj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9044E7">
              <w:rPr>
                <w:rFonts w:ascii="Times New Roman" w:hAnsi="Times New Roman" w:cs="Times New Roman"/>
                <w:sz w:val="20"/>
                <w:szCs w:val="20"/>
              </w:rPr>
              <w:t>prawnie podane wyrazy</w:t>
            </w:r>
          </w:p>
        </w:tc>
        <w:tc>
          <w:tcPr>
            <w:tcW w:w="2357" w:type="dxa"/>
            <w:shd w:val="clear" w:color="auto" w:fill="FFFFFF"/>
          </w:tcPr>
          <w:p w:rsidR="009044E7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sownię podanych słów</w:t>
            </w:r>
          </w:p>
          <w:p w:rsidR="009044E7" w:rsidRPr="009734A9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044E7" w:rsidRPr="009734A9" w:rsidRDefault="009044E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tekst, w którym stosuje pisownię wyrazów wielką i małą literą</w:t>
            </w:r>
          </w:p>
        </w:tc>
        <w:tc>
          <w:tcPr>
            <w:tcW w:w="2361" w:type="dxa"/>
            <w:shd w:val="clear" w:color="auto" w:fill="FFFFFF"/>
          </w:tcPr>
          <w:p w:rsidR="009044E7" w:rsidRPr="009734A9" w:rsidRDefault="009044E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D1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B6D1A" w:rsidRPr="009734A9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80. i 81. Znajomość języków</w:t>
            </w:r>
          </w:p>
        </w:tc>
        <w:tc>
          <w:tcPr>
            <w:tcW w:w="2357" w:type="dxa"/>
            <w:shd w:val="clear" w:color="auto" w:fill="FFFFFF"/>
          </w:tcPr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BB6D1A" w:rsidRP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cenariusz filmowy</w:t>
            </w:r>
          </w:p>
        </w:tc>
        <w:tc>
          <w:tcPr>
            <w:tcW w:w="2357" w:type="dxa"/>
            <w:shd w:val="clear" w:color="auto" w:fill="FFFFFF"/>
          </w:tcPr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 oraz bohatera fragmentu</w:t>
            </w:r>
          </w:p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rodzaju narracji </w:t>
            </w:r>
          </w:p>
          <w:p w:rsidR="00BB6D1A" w:rsidRPr="009734A9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izmu</w:t>
            </w:r>
          </w:p>
        </w:tc>
        <w:tc>
          <w:tcPr>
            <w:tcW w:w="2358" w:type="dxa"/>
            <w:shd w:val="clear" w:color="auto" w:fill="FFFFFF"/>
          </w:tcPr>
          <w:p w:rsidR="00BB6D1A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BB6D1A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BB6D1A" w:rsidRPr="009734A9" w:rsidRDefault="00BB6D1A" w:rsidP="00FA643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redag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cenariusz filmowy na podstawie podanego tekstu</w:t>
            </w:r>
          </w:p>
        </w:tc>
        <w:tc>
          <w:tcPr>
            <w:tcW w:w="2361" w:type="dxa"/>
            <w:shd w:val="clear" w:color="auto" w:fill="FFFFFF"/>
          </w:tcPr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yginalny scenariusz filmowy na podstawie własnego pomysłu</w:t>
            </w:r>
          </w:p>
        </w:tc>
      </w:tr>
      <w:tr w:rsidR="00BB6D1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B6D1A" w:rsidRPr="009734A9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82. Człowiek wobec przestrzeni</w:t>
            </w:r>
          </w:p>
        </w:tc>
        <w:tc>
          <w:tcPr>
            <w:tcW w:w="2357" w:type="dxa"/>
            <w:shd w:val="clear" w:color="auto" w:fill="FFFFFF"/>
          </w:tcPr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BB6D1A" w:rsidRPr="009734A9" w:rsidRDefault="00BB6D1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BB6D1A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E86240" w:rsidRDefault="00E8624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  <w:p w:rsidR="00E86240" w:rsidRPr="009734A9" w:rsidRDefault="00E8624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BB6D1A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:rsidR="00BB6D1A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="00E86240"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BB6D1A" w:rsidRPr="009734A9" w:rsidRDefault="00E8624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obraz </w:t>
            </w:r>
            <w:r w:rsidRPr="007A6B47">
              <w:rPr>
                <w:rFonts w:ascii="Times New Roman" w:hAnsi="Times New Roman"/>
                <w:bCs/>
                <w:sz w:val="20"/>
                <w:szCs w:val="20"/>
                <w:lang/>
              </w:rPr>
              <w:t>Bernt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</w:t>
            </w:r>
            <w:r w:rsidRPr="007A6B4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Groenvold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 w odniesieniu do omawianego wiersza</w:t>
            </w:r>
          </w:p>
        </w:tc>
      </w:tr>
      <w:tr w:rsidR="00BB6D1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B6D1A" w:rsidRPr="009734A9" w:rsidRDefault="00E8624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83. Podsumowanie i powtórzenie</w:t>
            </w:r>
          </w:p>
        </w:tc>
        <w:tc>
          <w:tcPr>
            <w:tcW w:w="2357" w:type="dxa"/>
            <w:shd w:val="clear" w:color="auto" w:fill="FFFFFF"/>
          </w:tcPr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BB6D1A" w:rsidRPr="00E86240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rminami i pojęciami: </w:t>
            </w:r>
            <w:r w:rsidR="00E862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wieść przygodowa, wyrażanie oczekiwań (perswazja), scenariusz filmowy, wypowiedź twórcza, pisownia wielką i małą literą, </w:t>
            </w:r>
            <w:r w:rsidR="00E86240" w:rsidRPr="00E86240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E862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ki interpunkcyjne w dialogach, </w:t>
            </w:r>
            <w:r w:rsidR="00E86240" w:rsidRPr="00E86240">
              <w:rPr>
                <w:rFonts w:ascii="Times New Roman" w:hAnsi="Times New Roman" w:cs="Times New Roman"/>
                <w:i/>
                <w:sz w:val="20"/>
                <w:szCs w:val="20"/>
              </w:rPr>
              <w:t>części zdania</w:t>
            </w:r>
          </w:p>
        </w:tc>
        <w:tc>
          <w:tcPr>
            <w:tcW w:w="2357" w:type="dxa"/>
            <w:shd w:val="clear" w:color="auto" w:fill="FFFFFF"/>
          </w:tcPr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BB6D1A" w:rsidRPr="009734A9" w:rsidRDefault="00BB6D1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1C4BE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4BEF" w:rsidRPr="009734A9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85. Na skrzydłach fantazji</w:t>
            </w:r>
          </w:p>
        </w:tc>
        <w:tc>
          <w:tcPr>
            <w:tcW w:w="2357" w:type="dxa"/>
            <w:shd w:val="clear" w:color="auto" w:fill="FFFFFF"/>
          </w:tcPr>
          <w:p w:rsidR="001C4BEF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1C4BEF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</w:t>
            </w:r>
          </w:p>
          <w:p w:rsidR="001C4BEF" w:rsidRPr="009734A9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4BEF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mpozycję obrazu</w:t>
            </w:r>
          </w:p>
          <w:p w:rsidR="001C4BEF" w:rsidRPr="00FA6439" w:rsidRDefault="001C4BEF" w:rsidP="00FA6439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charakteryzuje</w:t>
            </w:r>
            <w:r w:rsidR="00FA6439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ostać przestawioną na obrazie</w:t>
            </w:r>
          </w:p>
        </w:tc>
        <w:tc>
          <w:tcPr>
            <w:tcW w:w="2357" w:type="dxa"/>
            <w:shd w:val="clear" w:color="auto" w:fill="FFFFFF"/>
          </w:tcPr>
          <w:p w:rsidR="001C4BEF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namalowanej przestrzeni </w:t>
            </w:r>
          </w:p>
          <w:p w:rsidR="001C4BEF" w:rsidRPr="00FA6439" w:rsidRDefault="001C4BEF" w:rsidP="00FA6439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</w:t>
            </w:r>
            <w:r w:rsidR="00FA6439">
              <w:rPr>
                <w:rFonts w:ascii="Times New Roman" w:hAnsi="Times New Roman"/>
                <w:bCs/>
                <w:sz w:val="20"/>
                <w:szCs w:val="20"/>
                <w:lang/>
              </w:rPr>
              <w:t>enia, jakie wzbudza w nim obraz</w:t>
            </w:r>
          </w:p>
        </w:tc>
        <w:tc>
          <w:tcPr>
            <w:tcW w:w="2358" w:type="dxa"/>
            <w:shd w:val="clear" w:color="auto" w:fill="FFFFFF"/>
          </w:tcPr>
          <w:p w:rsidR="001C4BEF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formuł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1C4BEF" w:rsidRPr="009734A9" w:rsidRDefault="001C4B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:rsidR="001C4BEF" w:rsidRPr="009734A9" w:rsidRDefault="001C4B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oblemu przedstawionego na obrazie</w:t>
            </w:r>
          </w:p>
        </w:tc>
      </w:tr>
      <w:tr w:rsidR="001C4BE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4BEF" w:rsidRPr="009734A9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86. Widzenie świata</w:t>
            </w:r>
          </w:p>
        </w:tc>
        <w:tc>
          <w:tcPr>
            <w:tcW w:w="2357" w:type="dxa"/>
            <w:shd w:val="clear" w:color="auto" w:fill="FFFFFF"/>
          </w:tcPr>
          <w:p w:rsidR="001C4BEF" w:rsidRPr="009734A9" w:rsidRDefault="001C4B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:rsidR="001C4BEF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zę postawioną przez autora</w:t>
            </w:r>
          </w:p>
          <w:p w:rsidR="00B81454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gumenty, którymi posłużył się autor</w:t>
            </w:r>
          </w:p>
        </w:tc>
        <w:tc>
          <w:tcPr>
            <w:tcW w:w="2357" w:type="dxa"/>
            <w:shd w:val="clear" w:color="auto" w:fill="FFFFFF"/>
          </w:tcPr>
          <w:p w:rsidR="001C4BEF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biegi, za pomocą których autor nawiązuje kontakt z czytelnikiem</w:t>
            </w:r>
          </w:p>
        </w:tc>
        <w:tc>
          <w:tcPr>
            <w:tcW w:w="2358" w:type="dxa"/>
            <w:shd w:val="clear" w:color="auto" w:fill="FFFFFF"/>
          </w:tcPr>
          <w:p w:rsidR="001C4BEF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do pytania postawionego na końcu tekstu </w:t>
            </w:r>
          </w:p>
        </w:tc>
        <w:tc>
          <w:tcPr>
            <w:tcW w:w="2361" w:type="dxa"/>
            <w:shd w:val="clear" w:color="auto" w:fill="FFFFFF"/>
          </w:tcPr>
          <w:p w:rsidR="001C4BEF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kłady indywidualnego widzenia świata</w:t>
            </w:r>
          </w:p>
        </w:tc>
      </w:tr>
      <w:tr w:rsidR="00B8145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81454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87. Mowa muzyki</w:t>
            </w:r>
          </w:p>
        </w:tc>
        <w:tc>
          <w:tcPr>
            <w:tcW w:w="2357" w:type="dxa"/>
            <w:shd w:val="clear" w:color="auto" w:fill="FFFFFF"/>
          </w:tcPr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ejność zdarzeń</w:t>
            </w:r>
          </w:p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B81454" w:rsidRP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razy dźwiękonaśladowcze</w:t>
            </w:r>
          </w:p>
        </w:tc>
        <w:tc>
          <w:tcPr>
            <w:tcW w:w="2357" w:type="dxa"/>
            <w:shd w:val="clear" w:color="auto" w:fill="FFFFFF"/>
          </w:tcPr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EC24BF" w:rsidRDefault="00EC24B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 oraz bohaterów fragmentu</w:t>
            </w:r>
          </w:p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0233ED">
              <w:rPr>
                <w:rFonts w:ascii="Times New Roman" w:hAnsi="Times New Roman" w:cs="Times New Roman"/>
                <w:sz w:val="20"/>
                <w:szCs w:val="20"/>
              </w:rPr>
              <w:t xml:space="preserve"> elementy fantastyczne we fragmencie</w:t>
            </w:r>
          </w:p>
          <w:p w:rsidR="00B81454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B81454" w:rsidRPr="009734A9" w:rsidRDefault="00B81454" w:rsidP="00FA64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FA6439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</w:tc>
        <w:tc>
          <w:tcPr>
            <w:tcW w:w="2358" w:type="dxa"/>
            <w:shd w:val="clear" w:color="auto" w:fill="FFFFFF"/>
          </w:tcPr>
          <w:p w:rsidR="00B81454" w:rsidRDefault="00B81454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B81454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B81454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54" w:rsidRPr="009734A9" w:rsidRDefault="00B81454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81454" w:rsidRPr="009734A9" w:rsidRDefault="000233E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obraz </w:t>
            </w:r>
            <w:r w:rsidRPr="00E83D26">
              <w:rPr>
                <w:rFonts w:ascii="Times New Roman" w:hAnsi="Times New Roman"/>
                <w:bCs/>
                <w:sz w:val="20"/>
                <w:szCs w:val="20"/>
                <w:lang/>
              </w:rPr>
              <w:t>Mary DeLav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 kontekście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fragmentu</w:t>
            </w:r>
          </w:p>
        </w:tc>
      </w:tr>
      <w:tr w:rsidR="00B8145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81454" w:rsidRPr="009734A9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88. Ludzie muzyki</w:t>
            </w:r>
          </w:p>
        </w:tc>
        <w:tc>
          <w:tcPr>
            <w:tcW w:w="2357" w:type="dxa"/>
            <w:shd w:val="clear" w:color="auto" w:fill="FFFFFF"/>
          </w:tcPr>
          <w:p w:rsidR="00B81454" w:rsidRPr="009734A9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fesje związane z muzyką</w:t>
            </w:r>
          </w:p>
        </w:tc>
        <w:tc>
          <w:tcPr>
            <w:tcW w:w="2357" w:type="dxa"/>
            <w:shd w:val="clear" w:color="auto" w:fill="FFFFFF"/>
          </w:tcPr>
          <w:p w:rsidR="000233ED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zadania osób zaangażowanych przy tworzeniu muzyki</w:t>
            </w:r>
          </w:p>
          <w:p w:rsidR="00B81454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233ED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cechy, którymi powinni się charakteryzować przedstawiciele poszczególnych profesji</w:t>
            </w:r>
          </w:p>
          <w:p w:rsidR="00B81454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81454" w:rsidRPr="009734A9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specyfikę muzyki jako dziedziny sztuki</w:t>
            </w:r>
          </w:p>
        </w:tc>
        <w:tc>
          <w:tcPr>
            <w:tcW w:w="2361" w:type="dxa"/>
            <w:shd w:val="clear" w:color="auto" w:fill="FFFFFF"/>
          </w:tcPr>
          <w:p w:rsidR="00B81454" w:rsidRPr="009734A9" w:rsidRDefault="00B81454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45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81454" w:rsidRPr="009734A9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89. Koncert Wojskiego</w:t>
            </w:r>
          </w:p>
        </w:tc>
        <w:tc>
          <w:tcPr>
            <w:tcW w:w="2357" w:type="dxa"/>
            <w:shd w:val="clear" w:color="auto" w:fill="FFFFFF"/>
          </w:tcPr>
          <w:p w:rsidR="00B81454" w:rsidRDefault="0038779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reszcza</w:t>
            </w:r>
            <w:r w:rsidR="000233ED">
              <w:rPr>
                <w:rFonts w:ascii="Times New Roman" w:hAnsi="Times New Roman" w:cs="Times New Roman"/>
                <w:sz w:val="20"/>
                <w:szCs w:val="20"/>
              </w:rPr>
              <w:t xml:space="preserve"> fragment</w:t>
            </w:r>
          </w:p>
          <w:p w:rsidR="000233ED" w:rsidRPr="009734A9" w:rsidRDefault="000233E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fragmentu</w:t>
            </w:r>
          </w:p>
        </w:tc>
        <w:tc>
          <w:tcPr>
            <w:tcW w:w="2357" w:type="dxa"/>
            <w:shd w:val="clear" w:color="auto" w:fill="FFFFFF"/>
          </w:tcPr>
          <w:p w:rsidR="00B81454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apy, na które można podzieli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ncert Wojskiego</w:t>
            </w:r>
          </w:p>
          <w:p w:rsidR="000233ED" w:rsidRPr="000233ED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</w:t>
            </w:r>
          </w:p>
        </w:tc>
        <w:tc>
          <w:tcPr>
            <w:tcW w:w="2357" w:type="dxa"/>
            <w:shd w:val="clear" w:color="auto" w:fill="FFFFFF"/>
          </w:tcPr>
          <w:p w:rsidR="00B81454" w:rsidRDefault="000233E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yk fragmentu </w:t>
            </w:r>
          </w:p>
          <w:p w:rsidR="000233ED" w:rsidRPr="009734A9" w:rsidRDefault="000233E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</w:t>
            </w:r>
          </w:p>
        </w:tc>
        <w:tc>
          <w:tcPr>
            <w:tcW w:w="2358" w:type="dxa"/>
            <w:shd w:val="clear" w:color="auto" w:fill="FFFFFF"/>
          </w:tcPr>
          <w:p w:rsidR="00B81454" w:rsidRDefault="000233E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wpływające na melodyjność fragmentu </w:t>
            </w:r>
          </w:p>
          <w:p w:rsidR="00B81454" w:rsidRPr="009734A9" w:rsidRDefault="000233ED" w:rsidP="00E9629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ą opinię o fragmencie</w:t>
            </w:r>
          </w:p>
        </w:tc>
        <w:tc>
          <w:tcPr>
            <w:tcW w:w="2361" w:type="dxa"/>
            <w:shd w:val="clear" w:color="auto" w:fill="FFFFFF"/>
          </w:tcPr>
          <w:p w:rsidR="00B81454" w:rsidRPr="009734A9" w:rsidRDefault="000233E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y kultury, w których muzyka pełni istotną rolę</w:t>
            </w:r>
          </w:p>
        </w:tc>
      </w:tr>
      <w:tr w:rsidR="00B8145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81454" w:rsidRPr="009734A9" w:rsidRDefault="007466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90. </w:t>
            </w:r>
            <w:r w:rsidRPr="00881B24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Pisownia </w:t>
            </w:r>
            <w:r w:rsidRPr="00881B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ą</w:t>
            </w:r>
            <w:r w:rsidRPr="00881B24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881B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 xml:space="preserve">ę </w:t>
            </w:r>
            <w:r w:rsidRPr="00881B24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oraz </w:t>
            </w:r>
            <w:r w:rsidRPr="00881B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om</w:t>
            </w:r>
            <w:r w:rsidRPr="00881B24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881B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on</w:t>
            </w:r>
            <w:r w:rsidRPr="00881B24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881B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em</w:t>
            </w:r>
            <w:r w:rsidRPr="00881B24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881B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en</w:t>
            </w:r>
          </w:p>
        </w:tc>
        <w:tc>
          <w:tcPr>
            <w:tcW w:w="2357" w:type="dxa"/>
            <w:shd w:val="clear" w:color="auto" w:fill="FFFFFF"/>
          </w:tcPr>
          <w:p w:rsidR="00B81454" w:rsidRPr="00E96296" w:rsidRDefault="00746609" w:rsidP="00E96296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zasady pisowni </w:t>
            </w:r>
            <w:r w:rsidRPr="00881B24"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ą, ę oraz om, on, em, en</w:t>
            </w:r>
          </w:p>
        </w:tc>
        <w:tc>
          <w:tcPr>
            <w:tcW w:w="2357" w:type="dxa"/>
            <w:shd w:val="clear" w:color="auto" w:fill="FFFFFF"/>
          </w:tcPr>
          <w:p w:rsidR="00B81454" w:rsidRPr="00E96296" w:rsidRDefault="00746609" w:rsidP="00E96296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ypowiedź podanymi czas</w:t>
            </w:r>
            <w:r w:rsidR="00E96296">
              <w:rPr>
                <w:rFonts w:ascii="Times New Roman" w:hAnsi="Times New Roman"/>
                <w:bCs/>
                <w:sz w:val="20"/>
                <w:szCs w:val="20"/>
                <w:lang/>
              </w:rPr>
              <w:t>ownikami w odpowiednich formach</w:t>
            </w:r>
          </w:p>
        </w:tc>
        <w:tc>
          <w:tcPr>
            <w:tcW w:w="2357" w:type="dxa"/>
            <w:shd w:val="clear" w:color="auto" w:fill="FFFFFF"/>
          </w:tcPr>
          <w:p w:rsidR="00B81454" w:rsidRPr="009734A9" w:rsidRDefault="007466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zyczyny zapisu podanych wyrazów</w:t>
            </w:r>
          </w:p>
        </w:tc>
        <w:tc>
          <w:tcPr>
            <w:tcW w:w="2358" w:type="dxa"/>
            <w:shd w:val="clear" w:color="auto" w:fill="FFFFFF"/>
          </w:tcPr>
          <w:p w:rsidR="00B81454" w:rsidRPr="009734A9" w:rsidRDefault="0074660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tekst z użyciem poprawnych form</w:t>
            </w:r>
          </w:p>
          <w:p w:rsidR="00B81454" w:rsidRPr="009734A9" w:rsidRDefault="00B81454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81454" w:rsidRPr="009734A9" w:rsidRDefault="00B81454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A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91., 92., 93., 94. i 95. </w:t>
            </w:r>
            <w:r w:rsidRPr="00881B24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John Ronald Reuel Tolkie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/>
              </w:rPr>
              <w:t>Hobbit, czyli tam i z powrotem</w:t>
            </w:r>
          </w:p>
        </w:tc>
        <w:tc>
          <w:tcPr>
            <w:tcW w:w="2357" w:type="dxa"/>
            <w:shd w:val="clear" w:color="auto" w:fill="FFFFFF"/>
          </w:tcPr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lektury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</w:t>
            </w:r>
          </w:p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A860AC" w:rsidRPr="0014257D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eść fantasy</w:t>
            </w:r>
          </w:p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ątek główny i wątki poboczne</w:t>
            </w:r>
          </w:p>
          <w:p w:rsidR="00A860AC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różnia</w:t>
            </w:r>
            <w:r w:rsidR="00A860AC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w utworze</w:t>
            </w:r>
          </w:p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utworu</w:t>
            </w:r>
          </w:p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któ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zbudza w nim czytany tekst </w:t>
            </w:r>
          </w:p>
        </w:tc>
        <w:tc>
          <w:tcPr>
            <w:tcW w:w="2357" w:type="dxa"/>
            <w:shd w:val="clear" w:color="auto" w:fill="FFFFFF"/>
          </w:tcPr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powieści </w:t>
            </w:r>
            <w:r w:rsidRPr="00387790">
              <w:rPr>
                <w:rFonts w:ascii="Times New Roman" w:hAnsi="Times New Roman" w:cs="Times New Roman"/>
                <w:i/>
                <w:sz w:val="20"/>
                <w:szCs w:val="20"/>
              </w:rPr>
              <w:t>fanta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ucia, których doświadczają bohaterowie</w:t>
            </w:r>
          </w:p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świadczenia głównych bohaterów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 z własnymi  </w:t>
            </w:r>
          </w:p>
        </w:tc>
        <w:tc>
          <w:tcPr>
            <w:tcW w:w="2361" w:type="dxa"/>
            <w:shd w:val="clear" w:color="auto" w:fill="FFFFFF"/>
          </w:tcPr>
          <w:p w:rsidR="00A860AC" w:rsidRDefault="00A860AC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inny tekst kultury w konwencj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fantasy</w:t>
            </w:r>
          </w:p>
          <w:p w:rsidR="00A860AC" w:rsidRPr="009734A9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porównuje</w:t>
            </w:r>
            <w:r w:rsidR="00A860AC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siążkę z filmem Petera Jacksona</w:t>
            </w:r>
          </w:p>
        </w:tc>
      </w:tr>
      <w:tr w:rsidR="00A860A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96. Jak </w:t>
            </w:r>
            <w:r w:rsidR="000B69CE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redagu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opowiadanie twórcze na podstawie baśni czy legendy?</w:t>
            </w:r>
          </w:p>
        </w:tc>
        <w:tc>
          <w:tcPr>
            <w:tcW w:w="2357" w:type="dxa"/>
            <w:shd w:val="clear" w:color="auto" w:fill="FFFFFF"/>
          </w:tcPr>
          <w:p w:rsidR="00A860AC" w:rsidRPr="009734A9" w:rsidRDefault="00A860A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opowiadanie twórcze na podstawie baśni czy legendy</w:t>
            </w:r>
          </w:p>
        </w:tc>
        <w:tc>
          <w:tcPr>
            <w:tcW w:w="2357" w:type="dxa"/>
            <w:shd w:val="clear" w:color="auto" w:fill="FFFFFF"/>
          </w:tcPr>
          <w:p w:rsidR="00A860AC" w:rsidRPr="009734A9" w:rsidRDefault="00E96296" w:rsidP="00E9629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oponuje </w:t>
            </w:r>
            <w:r w:rsidR="00A860AC">
              <w:rPr>
                <w:rFonts w:ascii="Times New Roman" w:hAnsi="Times New Roman"/>
                <w:bCs/>
                <w:sz w:val="20"/>
                <w:szCs w:val="20"/>
                <w:lang/>
              </w:rPr>
              <w:t>alternatywne zakończenie wybranej legendy lub baśni</w:t>
            </w:r>
          </w:p>
        </w:tc>
        <w:tc>
          <w:tcPr>
            <w:tcW w:w="2357" w:type="dxa"/>
            <w:shd w:val="clear" w:color="auto" w:fill="FFFFFF"/>
          </w:tcPr>
          <w:p w:rsidR="00A860AC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lan wydarzeń opowiadania twórczego</w:t>
            </w:r>
          </w:p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860AC" w:rsidRPr="009734A9" w:rsidRDefault="00A860A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opowiadanie twórcze na podstawie baśni czy legendy</w:t>
            </w:r>
          </w:p>
        </w:tc>
        <w:tc>
          <w:tcPr>
            <w:tcW w:w="2361" w:type="dxa"/>
            <w:shd w:val="clear" w:color="auto" w:fill="FFFFFF"/>
          </w:tcPr>
          <w:p w:rsidR="00A860AC" w:rsidRPr="009734A9" w:rsidRDefault="00A860A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C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E0FC6" w:rsidRPr="009734A9" w:rsidRDefault="002E0FC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97. Wyobraźnia</w:t>
            </w:r>
          </w:p>
        </w:tc>
        <w:tc>
          <w:tcPr>
            <w:tcW w:w="2357" w:type="dxa"/>
            <w:shd w:val="clear" w:color="auto" w:fill="FFFFFF"/>
          </w:tcPr>
          <w:p w:rsidR="002E0FC6" w:rsidRPr="009734A9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2E0FC6" w:rsidRPr="009734A9" w:rsidRDefault="002E0FC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2E0FC6" w:rsidRPr="009734A9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adresata lirycznego </w:t>
            </w:r>
          </w:p>
        </w:tc>
        <w:tc>
          <w:tcPr>
            <w:tcW w:w="2357" w:type="dxa"/>
            <w:shd w:val="clear" w:color="auto" w:fill="FFFFFF"/>
          </w:tcPr>
          <w:p w:rsidR="002E0FC6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</w:t>
            </w:r>
          </w:p>
          <w:p w:rsidR="002E0FC6" w:rsidRPr="009734A9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2E0FC6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E96296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blematykę utworu</w:t>
            </w:r>
          </w:p>
          <w:p w:rsidR="002E0FC6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</w:t>
            </w:r>
          </w:p>
          <w:p w:rsidR="002E0FC6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2E0FC6" w:rsidRPr="009734A9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:rsidR="002E0FC6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2E0FC6" w:rsidRPr="009734A9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361" w:type="dxa"/>
            <w:shd w:val="clear" w:color="auto" w:fill="FFFFFF"/>
          </w:tcPr>
          <w:p w:rsidR="002E0FC6" w:rsidRPr="009734A9" w:rsidRDefault="002E0FC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funkcji wyobraźni w życiu</w:t>
            </w:r>
          </w:p>
        </w:tc>
      </w:tr>
      <w:tr w:rsidR="00AC0F5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C0F57" w:rsidRPr="009734A9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98. Pamiętny dzień</w:t>
            </w:r>
          </w:p>
        </w:tc>
        <w:tc>
          <w:tcPr>
            <w:tcW w:w="2357" w:type="dxa"/>
            <w:shd w:val="clear" w:color="auto" w:fill="FFFFFF"/>
          </w:tcPr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AC0F57" w:rsidRPr="009D717C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 oraz bohaterów fragmentu</w:t>
            </w:r>
          </w:p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kcję rodzaju narracji </w:t>
            </w:r>
          </w:p>
          <w:p w:rsidR="005F24C0" w:rsidRDefault="005F24C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fantastyczne</w:t>
            </w:r>
          </w:p>
          <w:p w:rsidR="00AC0F57" w:rsidRPr="009734A9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AC0F57" w:rsidRPr="009734A9" w:rsidRDefault="005F24C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osobienie oraz wyrazy dźwiękonaśladowcze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funkcje</w:t>
            </w:r>
          </w:p>
        </w:tc>
        <w:tc>
          <w:tcPr>
            <w:tcW w:w="2358" w:type="dxa"/>
            <w:shd w:val="clear" w:color="auto" w:fill="FFFFFF"/>
          </w:tcPr>
          <w:p w:rsidR="00AC0F57" w:rsidRDefault="00AC0F5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AC0F57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AC0F57" w:rsidRPr="009734A9" w:rsidRDefault="00AC0F5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AC0F57" w:rsidRPr="009734A9" w:rsidRDefault="00AC0F5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 w:rsidR="005F24C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owodów czytania książek</w:t>
            </w:r>
          </w:p>
        </w:tc>
      </w:tr>
      <w:tr w:rsidR="001A7CE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99. Zagadka Mony Lisy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:rsidR="001A7CEF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az Leonarda da Vinci</w:t>
            </w:r>
          </w:p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zycje interpretacji obrazu Leonarda da Vinci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łówną myśl tekstu </w:t>
            </w:r>
          </w:p>
        </w:tc>
        <w:tc>
          <w:tcPr>
            <w:tcW w:w="2358" w:type="dxa"/>
            <w:shd w:val="clear" w:color="auto" w:fill="FFFFFF"/>
          </w:tcPr>
          <w:p w:rsidR="001A7CEF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tatnie zdanie tekstu </w:t>
            </w:r>
          </w:p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się na temat zaprezentowanych wariacji na temat obra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Mona Lisa</w:t>
            </w:r>
          </w:p>
        </w:tc>
        <w:tc>
          <w:tcPr>
            <w:tcW w:w="2361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7CE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00. Co już wiemy o wypowiedzeniach?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ział wypowiedzeń </w:t>
            </w:r>
          </w:p>
        </w:tc>
        <w:tc>
          <w:tcPr>
            <w:tcW w:w="2357" w:type="dxa"/>
            <w:shd w:val="clear" w:color="auto" w:fill="FFFFFF"/>
          </w:tcPr>
          <w:p w:rsidR="001A7CEF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y wypowiedzeń w tekstach </w:t>
            </w:r>
          </w:p>
          <w:p w:rsidR="001A7CEF" w:rsidRPr="009734A9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a</w:t>
            </w:r>
            <w:r w:rsidR="001A7CEF">
              <w:rPr>
                <w:rFonts w:ascii="Times New Roman" w:hAnsi="Times New Roman" w:cs="Times New Roman"/>
                <w:sz w:val="20"/>
                <w:szCs w:val="20"/>
              </w:rPr>
              <w:t xml:space="preserve"> równoważniki zdań w zdania 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łączy</w:t>
            </w:r>
            <w:r w:rsidR="001A7CEF">
              <w:rPr>
                <w:rFonts w:ascii="Times New Roman" w:hAnsi="Times New Roman" w:cs="Times New Roman"/>
                <w:sz w:val="20"/>
                <w:szCs w:val="20"/>
              </w:rPr>
              <w:t xml:space="preserve"> wypowiedzenia tak, aby powstały zdania </w:t>
            </w:r>
            <w:r w:rsidR="001A7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łożone</w:t>
            </w:r>
          </w:p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dania pojedyn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 xml:space="preserve">cze nierozwinięte przekształ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danie pojedyncze rozwinięte</w:t>
            </w:r>
          </w:p>
        </w:tc>
        <w:tc>
          <w:tcPr>
            <w:tcW w:w="2361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CE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01. Jak łączą się wyrazy w zdaniu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aje związków wyrazowych </w:t>
            </w:r>
          </w:p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aje związków wyrazowych</w:t>
            </w:r>
          </w:p>
        </w:tc>
        <w:tc>
          <w:tcPr>
            <w:tcW w:w="2357" w:type="dxa"/>
            <w:shd w:val="clear" w:color="auto" w:fill="FFFFFF"/>
          </w:tcPr>
          <w:p w:rsidR="001A7CEF" w:rsidRDefault="001A7CEF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 zdaniu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razy, które tworzą związki wyrazowe</w:t>
            </w:r>
          </w:p>
          <w:p w:rsidR="001A7CEF" w:rsidRPr="009734A9" w:rsidRDefault="001A7CEF" w:rsidP="00E9629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razy poza związkami w zdaniu</w:t>
            </w:r>
          </w:p>
        </w:tc>
        <w:tc>
          <w:tcPr>
            <w:tcW w:w="2358" w:type="dxa"/>
            <w:shd w:val="clear" w:color="auto" w:fill="FFFFFF"/>
          </w:tcPr>
          <w:p w:rsidR="001A7CEF" w:rsidRPr="009734A9" w:rsidRDefault="0038779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klasyfikuje</w:t>
            </w:r>
            <w:r w:rsidR="001A7CEF">
              <w:rPr>
                <w:rFonts w:ascii="Times New Roman" w:hAnsi="Times New Roman" w:cs="Times New Roman"/>
                <w:sz w:val="20"/>
                <w:szCs w:val="20"/>
              </w:rPr>
              <w:t xml:space="preserve"> związki wyrazowe</w:t>
            </w:r>
          </w:p>
        </w:tc>
        <w:tc>
          <w:tcPr>
            <w:tcW w:w="2361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CE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02. Przecinek w zdaniu pojedynczym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przecinka w zdaniu pojedynczym 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 zdaniu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jsca, w których powinien być przecinek 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38779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koryguje </w:t>
            </w:r>
            <w:r w:rsidR="001A7CEF">
              <w:rPr>
                <w:rFonts w:ascii="Times New Roman" w:hAnsi="Times New Roman" w:cs="Times New Roman"/>
                <w:sz w:val="20"/>
                <w:szCs w:val="20"/>
              </w:rPr>
              <w:t>zdania pojedyncze pod kątem interpunkcji</w:t>
            </w:r>
          </w:p>
        </w:tc>
        <w:tc>
          <w:tcPr>
            <w:tcW w:w="2358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y poprawnie stosując przecinki</w:t>
            </w:r>
          </w:p>
        </w:tc>
        <w:tc>
          <w:tcPr>
            <w:tcW w:w="2361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CE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03. Podsumowanie i powtórzenie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odtwar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1A7CEF" w:rsidRPr="001A7CEF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rminami i pojęci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tytuł, wyrazy dźwiękonaśladowcze, środki stylistyczne (poetyckie), </w:t>
            </w:r>
            <w:r w:rsidRPr="001A7CEF">
              <w:rPr>
                <w:rFonts w:ascii="Times New Roman" w:hAnsi="Times New Roman" w:cs="Times New Roman"/>
                <w:i/>
                <w:sz w:val="20"/>
                <w:szCs w:val="20"/>
              </w:rPr>
              <w:t>opowiadanie twórcz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podstawie baśni czy legendy, </w:t>
            </w:r>
            <w:r w:rsidRPr="001A7CEF">
              <w:rPr>
                <w:rFonts w:ascii="Times New Roman" w:hAnsi="Times New Roman" w:cs="Times New Roman"/>
                <w:i/>
                <w:sz w:val="20"/>
                <w:szCs w:val="20"/>
              </w:rPr>
              <w:t>pisownia ą, ę oraz</w:t>
            </w:r>
          </w:p>
          <w:p w:rsidR="001A7CEF" w:rsidRPr="001A7CEF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CEF">
              <w:rPr>
                <w:rFonts w:ascii="Times New Roman" w:hAnsi="Times New Roman" w:cs="Times New Roman"/>
                <w:i/>
                <w:sz w:val="20"/>
                <w:szCs w:val="20"/>
              </w:rPr>
              <w:t>en, 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, on, om, przecinek w zdaniu pojedynczym, różne rodzaje wypowiedzeń, </w:t>
            </w:r>
            <w:r w:rsidRPr="001A7CEF">
              <w:rPr>
                <w:rFonts w:ascii="Times New Roman" w:hAnsi="Times New Roman" w:cs="Times New Roman"/>
                <w:i/>
                <w:sz w:val="20"/>
                <w:szCs w:val="20"/>
              </w:rPr>
              <w:t>związki wyrazow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A7CEF">
              <w:rPr>
                <w:rFonts w:ascii="Times New Roman" w:hAnsi="Times New Roman" w:cs="Times New Roman"/>
                <w:i/>
                <w:sz w:val="20"/>
                <w:szCs w:val="20"/>
              </w:rPr>
              <w:t>wyrazy poza związkami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1A7CEF" w:rsidRPr="009734A9" w:rsidRDefault="001A7CEF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6A25E0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A25E0" w:rsidRPr="009734A9" w:rsidRDefault="006A25E0" w:rsidP="00141D7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05. A było to dobre</w:t>
            </w:r>
          </w:p>
        </w:tc>
        <w:tc>
          <w:tcPr>
            <w:tcW w:w="2357" w:type="dxa"/>
            <w:shd w:val="clear" w:color="auto" w:fill="FFFFFF"/>
          </w:tcPr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wy uży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 malarza</w:t>
            </w:r>
          </w:p>
          <w:p w:rsidR="006A25E0" w:rsidRPr="009734A9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mpozycję obrazu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wypowiad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ię na temat sposobu przedstawienia postaci </w:t>
            </w:r>
          </w:p>
          <w:p w:rsidR="006A25E0" w:rsidRPr="009734A9" w:rsidRDefault="006A25E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użytych barw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przedst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kojarzenia związane z obrazem</w:t>
            </w:r>
          </w:p>
          <w:p w:rsidR="006A25E0" w:rsidRPr="009734A9" w:rsidRDefault="006A25E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formuł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ymowę obrazu</w:t>
            </w:r>
          </w:p>
          <w:p w:rsidR="006A25E0" w:rsidRPr="009734A9" w:rsidRDefault="006A25E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:rsidR="006A25E0" w:rsidRPr="009734A9" w:rsidRDefault="006A25E0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porówn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braz z innymi tekstami kultury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przedstawiającymi podobną problematykę</w:t>
            </w:r>
          </w:p>
        </w:tc>
      </w:tr>
      <w:tr w:rsidR="006A25E0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A25E0" w:rsidRPr="009734A9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06. i 107. Co było na początku?</w:t>
            </w:r>
          </w:p>
        </w:tc>
        <w:tc>
          <w:tcPr>
            <w:tcW w:w="2357" w:type="dxa"/>
            <w:shd w:val="clear" w:color="auto" w:fill="FFFFFF"/>
          </w:tcPr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6A25E0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ządkuje</w:t>
            </w:r>
            <w:r w:rsidR="006A25E0">
              <w:rPr>
                <w:rFonts w:ascii="Times New Roman" w:hAnsi="Times New Roman" w:cs="Times New Roman"/>
                <w:sz w:val="20"/>
                <w:szCs w:val="20"/>
              </w:rPr>
              <w:t xml:space="preserve"> informacje zaprezentowane w tekście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blia, Księga Rodzaju 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6A25E0" w:rsidRP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</w:t>
            </w:r>
          </w:p>
        </w:tc>
        <w:tc>
          <w:tcPr>
            <w:tcW w:w="2357" w:type="dxa"/>
            <w:shd w:val="clear" w:color="auto" w:fill="FFFFFF"/>
          </w:tcPr>
          <w:p w:rsidR="006A25E0" w:rsidRPr="009734A9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Bogiem a człowiekiem we fragmencie 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w wierszu </w:t>
            </w:r>
          </w:p>
          <w:p w:rsidR="00343BA8" w:rsidRPr="009734A9" w:rsidRDefault="00343B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rzedstawienia Boga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E96296">
              <w:rPr>
                <w:rFonts w:ascii="Times New Roman" w:hAnsi="Times New Roman" w:cs="Times New Roman"/>
                <w:sz w:val="20"/>
                <w:szCs w:val="20"/>
              </w:rPr>
              <w:t>wyjaśnia funkc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tórzeń w tekście 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Boga w wierszu </w:t>
            </w:r>
          </w:p>
          <w:p w:rsidR="00343BA8" w:rsidRDefault="00343B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343BA8" w:rsidRPr="009734A9" w:rsidRDefault="00343B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6A25E0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fragmentu </w:t>
            </w:r>
          </w:p>
          <w:p w:rsidR="00343BA8" w:rsidRDefault="00343B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interpretuje wiersz</w:t>
            </w:r>
          </w:p>
          <w:p w:rsidR="00343BA8" w:rsidRPr="009734A9" w:rsidRDefault="00343B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raża własny pogląd na temat wiersza</w:t>
            </w:r>
          </w:p>
        </w:tc>
        <w:tc>
          <w:tcPr>
            <w:tcW w:w="2361" w:type="dxa"/>
            <w:shd w:val="clear" w:color="auto" w:fill="FFFFFF"/>
          </w:tcPr>
          <w:p w:rsidR="006A25E0" w:rsidRPr="009734A9" w:rsidRDefault="00343B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sposób ukazania stworzenia świata w Biblii i w mitologii</w:t>
            </w:r>
          </w:p>
        </w:tc>
      </w:tr>
      <w:tr w:rsidR="006A25E0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A25E0" w:rsidRPr="009734A9" w:rsidRDefault="00343BA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08. Pierwsi ludzie</w:t>
            </w:r>
          </w:p>
        </w:tc>
        <w:tc>
          <w:tcPr>
            <w:tcW w:w="2357" w:type="dxa"/>
            <w:shd w:val="clear" w:color="auto" w:fill="FFFFFF"/>
          </w:tcPr>
          <w:p w:rsidR="006A25E0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lacjonuje</w:t>
            </w:r>
            <w:r w:rsidR="005A287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5A2879" w:rsidRP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blia, raj, Eden, związek frazeologiczny</w:t>
            </w:r>
          </w:p>
        </w:tc>
        <w:tc>
          <w:tcPr>
            <w:tcW w:w="2357" w:type="dxa"/>
            <w:shd w:val="clear" w:color="auto" w:fill="FFFFFF"/>
          </w:tcPr>
          <w:p w:rsidR="006A25E0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i główną myśl fragmentu</w:t>
            </w:r>
          </w:p>
          <w:p w:rsidR="006A25E0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 Anny Kamieńskiej do pierwowzoru biblijnego</w:t>
            </w:r>
          </w:p>
        </w:tc>
        <w:tc>
          <w:tcPr>
            <w:tcW w:w="2357" w:type="dxa"/>
            <w:shd w:val="clear" w:color="auto" w:fill="FFFFFF"/>
          </w:tcPr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osób przedstawienia Boga we fragmencie</w:t>
            </w:r>
          </w:p>
          <w:p w:rsidR="006A25E0" w:rsidRPr="009734A9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A25E0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czenie wyrażeń niedosłownych</w:t>
            </w:r>
          </w:p>
          <w:p w:rsidR="006A25E0" w:rsidRPr="009734A9" w:rsidRDefault="006A25E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A25E0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w kontekście przeczytanego fragmentu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braz </w:t>
            </w:r>
            <w:r w:rsidRPr="00133F03">
              <w:rPr>
                <w:rFonts w:ascii="Times New Roman" w:hAnsi="Times New Roman"/>
                <w:bCs/>
                <w:sz w:val="20"/>
                <w:szCs w:val="20"/>
                <w:lang/>
              </w:rPr>
              <w:t>Erastus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</w:t>
            </w:r>
            <w:r w:rsidRPr="00133F03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alisbury Field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</w:t>
            </w:r>
          </w:p>
        </w:tc>
      </w:tr>
      <w:tr w:rsidR="005A28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A2879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09. Punkt widzenia</w:t>
            </w:r>
          </w:p>
        </w:tc>
        <w:tc>
          <w:tcPr>
            <w:tcW w:w="2357" w:type="dxa"/>
            <w:shd w:val="clear" w:color="auto" w:fill="FFFFFF"/>
          </w:tcPr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5A2879" w:rsidRPr="009D717C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razy neutralne, wyrazy nacechowane emocjonalnie, zdrobnienia, zgrubienia</w:t>
            </w:r>
          </w:p>
        </w:tc>
        <w:tc>
          <w:tcPr>
            <w:tcW w:w="2357" w:type="dxa"/>
            <w:shd w:val="clear" w:color="auto" w:fill="FFFFFF"/>
          </w:tcPr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sposób w jaki fragmenty odnoszą się do Biblii</w:t>
            </w:r>
          </w:p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 </w:t>
            </w:r>
          </w:p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fragmentu </w:t>
            </w:r>
          </w:p>
          <w:p w:rsidR="005A2879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5A2879" w:rsidRPr="009734A9" w:rsidRDefault="005A28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A2879" w:rsidRDefault="005A28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5A2879" w:rsidRDefault="005A28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Adama i Ewy do stereotypów </w:t>
            </w:r>
            <w:r w:rsidR="00E96296">
              <w:rPr>
                <w:rFonts w:ascii="Times New Roman" w:hAnsi="Times New Roman" w:cs="Times New Roman"/>
                <w:sz w:val="20"/>
                <w:szCs w:val="20"/>
              </w:rPr>
              <w:t>dotyczących płci</w:t>
            </w:r>
          </w:p>
          <w:p w:rsidR="005A2879" w:rsidRPr="005A287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</w:tc>
        <w:tc>
          <w:tcPr>
            <w:tcW w:w="2361" w:type="dxa"/>
            <w:shd w:val="clear" w:color="auto" w:fill="FFFFFF"/>
          </w:tcPr>
          <w:p w:rsidR="005A2879" w:rsidRPr="00312A7D" w:rsidRDefault="002F5960" w:rsidP="00141D7B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 w:rsidR="005A2879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: </w:t>
            </w:r>
            <w:r w:rsidR="005A2879"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S</w:t>
            </w:r>
            <w:r w:rsidR="005A2879" w:rsidRPr="00312A7D"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kąd się biorą różnice w naszym</w:t>
            </w:r>
          </w:p>
          <w:p w:rsidR="005A2879" w:rsidRPr="009734A9" w:rsidRDefault="005A2879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A7D"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postrzeganiu rzeczywistości?</w:t>
            </w:r>
          </w:p>
        </w:tc>
      </w:tr>
      <w:tr w:rsidR="005A28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A2879" w:rsidRPr="009734A9" w:rsidRDefault="002F596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10. Motywy biblijne</w:t>
            </w:r>
          </w:p>
        </w:tc>
        <w:tc>
          <w:tcPr>
            <w:tcW w:w="2357" w:type="dxa"/>
            <w:shd w:val="clear" w:color="auto" w:fill="FFFFFF"/>
          </w:tcPr>
          <w:p w:rsidR="005A2879" w:rsidRPr="009734A9" w:rsidRDefault="002F596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tywy biblijne obecne w kulturze</w:t>
            </w:r>
          </w:p>
        </w:tc>
        <w:tc>
          <w:tcPr>
            <w:tcW w:w="2357" w:type="dxa"/>
            <w:shd w:val="clear" w:color="auto" w:fill="FFFFFF"/>
          </w:tcPr>
          <w:p w:rsidR="005A2879" w:rsidRDefault="002F596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chodzenie wskazanych motywów biblijnych </w:t>
            </w:r>
          </w:p>
          <w:p w:rsidR="002F5960" w:rsidRPr="009734A9" w:rsidRDefault="002F596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iązki fra</w:t>
            </w:r>
            <w:r w:rsidR="00CB54CA">
              <w:rPr>
                <w:rFonts w:ascii="Times New Roman" w:hAnsi="Times New Roman" w:cs="Times New Roman"/>
                <w:sz w:val="20"/>
                <w:szCs w:val="20"/>
              </w:rPr>
              <w:t>zeologiczne pochodzące z Biblii</w:t>
            </w:r>
          </w:p>
        </w:tc>
        <w:tc>
          <w:tcPr>
            <w:tcW w:w="2357" w:type="dxa"/>
            <w:shd w:val="clear" w:color="auto" w:fill="FFFFFF"/>
          </w:tcPr>
          <w:p w:rsidR="005A2879" w:rsidRPr="009734A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znaczenie oraz pochodzenie oraz znaczenie związków frazeologicznych pochodzących z Biblii</w:t>
            </w:r>
          </w:p>
          <w:p w:rsidR="005A2879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A2879" w:rsidRPr="009734A9" w:rsidRDefault="00387790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jduje</w:t>
            </w:r>
            <w:r w:rsidR="00CB5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4CA">
              <w:rPr>
                <w:rFonts w:ascii="Times New Roman" w:hAnsi="Times New Roman"/>
                <w:bCs/>
                <w:sz w:val="20"/>
                <w:szCs w:val="20"/>
                <w:lang/>
              </w:rPr>
              <w:t>motywy biblijne w tekstach kultury</w:t>
            </w:r>
          </w:p>
        </w:tc>
        <w:tc>
          <w:tcPr>
            <w:tcW w:w="2361" w:type="dxa"/>
            <w:shd w:val="clear" w:color="auto" w:fill="FFFFFF"/>
          </w:tcPr>
          <w:p w:rsidR="005A2879" w:rsidRPr="009734A9" w:rsidRDefault="00CB54CA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ezentację na temat wybranego motywu biblijnego</w:t>
            </w:r>
          </w:p>
        </w:tc>
      </w:tr>
      <w:tr w:rsidR="005A28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A2879" w:rsidRPr="009734A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11. Czy ziarno wyda plon?</w:t>
            </w:r>
          </w:p>
        </w:tc>
        <w:tc>
          <w:tcPr>
            <w:tcW w:w="2357" w:type="dxa"/>
            <w:shd w:val="clear" w:color="auto" w:fill="FFFFFF"/>
          </w:tcPr>
          <w:p w:rsidR="005A287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przypowieści</w:t>
            </w:r>
          </w:p>
          <w:p w:rsidR="00CB54CA" w:rsidRPr="00CB54CA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blia, przypowieść</w:t>
            </w:r>
          </w:p>
        </w:tc>
        <w:tc>
          <w:tcPr>
            <w:tcW w:w="2357" w:type="dxa"/>
            <w:shd w:val="clear" w:color="auto" w:fill="FFFFFF"/>
          </w:tcPr>
          <w:p w:rsidR="005A2879" w:rsidRPr="009734A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 cechy gatunkowe</w:t>
            </w:r>
          </w:p>
          <w:p w:rsidR="005A2879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A287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aforyczne znaczenie przypowieści </w:t>
            </w:r>
          </w:p>
          <w:p w:rsidR="00CB54CA" w:rsidRPr="009734A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zaprezentowane w przypowieści</w:t>
            </w:r>
          </w:p>
        </w:tc>
        <w:tc>
          <w:tcPr>
            <w:tcW w:w="2358" w:type="dxa"/>
            <w:shd w:val="clear" w:color="auto" w:fill="FFFFFF"/>
          </w:tcPr>
          <w:p w:rsidR="005A2879" w:rsidRPr="009734A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tekście </w:t>
            </w:r>
          </w:p>
          <w:p w:rsidR="005A2879" w:rsidRPr="009734A9" w:rsidRDefault="005A287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CB54CA" w:rsidRDefault="00CB54CA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zyczyn dla których Jezus z Nazaretu posługiwał się przypowieściami</w:t>
            </w:r>
          </w:p>
          <w:p w:rsidR="005A2879" w:rsidRPr="009734A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braz Vincenta van Gogha w kontekście omawianej przypowieści</w:t>
            </w:r>
          </w:p>
        </w:tc>
      </w:tr>
      <w:tr w:rsidR="005A2879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A2879" w:rsidRPr="009734A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12. Ludzka dobroć</w:t>
            </w:r>
          </w:p>
        </w:tc>
        <w:tc>
          <w:tcPr>
            <w:tcW w:w="2357" w:type="dxa"/>
            <w:shd w:val="clear" w:color="auto" w:fill="FFFFFF"/>
          </w:tcPr>
          <w:p w:rsidR="005A287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przypowieści</w:t>
            </w:r>
          </w:p>
          <w:p w:rsidR="00CB54CA" w:rsidRPr="00CB54CA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blia, przypowieść</w:t>
            </w:r>
          </w:p>
        </w:tc>
        <w:tc>
          <w:tcPr>
            <w:tcW w:w="2357" w:type="dxa"/>
            <w:shd w:val="clear" w:color="auto" w:fill="FFFFFF"/>
          </w:tcPr>
          <w:p w:rsidR="005A2879" w:rsidRDefault="00CB54CA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FB48CC">
              <w:rPr>
                <w:rFonts w:ascii="Times New Roman" w:hAnsi="Times New Roman" w:cs="Times New Roman"/>
                <w:sz w:val="20"/>
                <w:szCs w:val="20"/>
              </w:rPr>
              <w:t xml:space="preserve"> tematykę przypowieści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chowanie bohaterów fragmentu</w:t>
            </w:r>
          </w:p>
        </w:tc>
        <w:tc>
          <w:tcPr>
            <w:tcW w:w="2357" w:type="dxa"/>
            <w:shd w:val="clear" w:color="auto" w:fill="FFFFFF"/>
          </w:tcPr>
          <w:p w:rsidR="005A2879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słanie przypowieści </w:t>
            </w:r>
          </w:p>
        </w:tc>
        <w:tc>
          <w:tcPr>
            <w:tcW w:w="2358" w:type="dxa"/>
            <w:shd w:val="clear" w:color="auto" w:fill="FFFFFF"/>
          </w:tcPr>
          <w:p w:rsidR="005A2879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arzenie opisane we fragmencie do własnych doświadczeń</w:t>
            </w:r>
          </w:p>
        </w:tc>
        <w:tc>
          <w:tcPr>
            <w:tcW w:w="2361" w:type="dxa"/>
            <w:shd w:val="clear" w:color="auto" w:fill="FFFFFF"/>
          </w:tcPr>
          <w:p w:rsidR="005A2879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okazywania współczucia i pomocy w codziennym życiu</w:t>
            </w:r>
          </w:p>
        </w:tc>
      </w:tr>
      <w:tr w:rsidR="00FB48C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13. Korzystanie z talentu</w:t>
            </w: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przypowieści</w:t>
            </w:r>
          </w:p>
          <w:p w:rsidR="00FB48CC" w:rsidRPr="00CB54CA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blia, przypowieść, talent</w:t>
            </w:r>
          </w:p>
        </w:tc>
        <w:tc>
          <w:tcPr>
            <w:tcW w:w="2357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 cechy gatunkowe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aforyczne znaczenie przypowieści 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zaprezentowane w przypowieści</w:t>
            </w:r>
          </w:p>
        </w:tc>
        <w:tc>
          <w:tcPr>
            <w:tcW w:w="2358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tekście 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wykorzystywania swoich możliwości</w:t>
            </w:r>
          </w:p>
        </w:tc>
      </w:tr>
      <w:tr w:rsidR="00FB48C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14. Wartość przygotowań</w:t>
            </w: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przypowieści</w:t>
            </w:r>
          </w:p>
          <w:p w:rsidR="00FB48CC" w:rsidRPr="00CB54CA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blia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powieść, talent</w:t>
            </w:r>
          </w:p>
        </w:tc>
        <w:tc>
          <w:tcPr>
            <w:tcW w:w="2357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 cechy gatunkowe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aforyczne znaczenie przypowieści 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rezentowane w przypowieści</w:t>
            </w:r>
          </w:p>
        </w:tc>
        <w:tc>
          <w:tcPr>
            <w:tcW w:w="2358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tekście 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okoliczności, w których należy zachować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przezorność</w:t>
            </w:r>
          </w:p>
        </w:tc>
      </w:tr>
      <w:tr w:rsidR="00FB48C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15. Dobroczyńca ludzkości</w:t>
            </w: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mitu</w:t>
            </w:r>
          </w:p>
          <w:p w:rsidR="00FB48CC" w:rsidRP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t, mitologia, Olimp, Prometeusz, Zeus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a fragmentu </w:t>
            </w:r>
          </w:p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chy mitu w podanym fragmencie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</w:t>
            </w: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 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tekst </w:t>
            </w:r>
          </w:p>
        </w:tc>
        <w:tc>
          <w:tcPr>
            <w:tcW w:w="2358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czątki ludzkości przedstawione w Biblii i w mitologii</w:t>
            </w:r>
          </w:p>
        </w:tc>
        <w:tc>
          <w:tcPr>
            <w:tcW w:w="2361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najważniejszych bogów greckich </w:t>
            </w:r>
          </w:p>
        </w:tc>
      </w:tr>
      <w:tr w:rsidR="00FB48C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16. i 117. Siła miłości</w:t>
            </w: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 xml:space="preserve">Mit o Orfeuszu i Eurydyce </w:t>
            </w:r>
          </w:p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relacjon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treść mitu</w:t>
            </w:r>
          </w:p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jaśn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ojęcia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mit, mitologia, Tartar</w:t>
            </w:r>
          </w:p>
          <w:p w:rsidR="00E96296" w:rsidRDefault="00E9629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Leopold Staff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Odys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relacjonuj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treść wiersza</w:t>
            </w:r>
          </w:p>
          <w:p w:rsidR="000F26DE" w:rsidRP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adresata lirycznego </w:t>
            </w: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Mit o Orfeuszu i Eurydyce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charaktery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bohaterów fragmentu 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tematykę mitu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cechy mitu w podanym fragmencie</w:t>
            </w:r>
          </w:p>
          <w:p w:rsidR="00E96296" w:rsidRDefault="00E9629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Leopold Staff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Odys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temat wiersza</w:t>
            </w:r>
          </w:p>
          <w:p w:rsidR="000F26DE" w:rsidRP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środki stylistyczne </w:t>
            </w:r>
          </w:p>
        </w:tc>
        <w:tc>
          <w:tcPr>
            <w:tcW w:w="2357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 xml:space="preserve">Mit o Orfeuszu i Eurydyce 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atykę mitu 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enia, jakie wzbudza w nim tekst </w:t>
            </w:r>
          </w:p>
          <w:p w:rsidR="00E96296" w:rsidRDefault="00E9629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Leopold Staff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Odys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problematykę wiersza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funkcję środków stylistycznych</w:t>
            </w:r>
          </w:p>
          <w:p w:rsidR="000F26DE" w:rsidRP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nastrój wiersza</w:t>
            </w:r>
          </w:p>
        </w:tc>
        <w:tc>
          <w:tcPr>
            <w:tcW w:w="2358" w:type="dxa"/>
            <w:shd w:val="clear" w:color="auto" w:fill="FFFFFF"/>
          </w:tcPr>
          <w:p w:rsidR="00FB48CC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Mit o Orfeuszu i Eurydyce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postaciach i zdarzeniach </w:t>
            </w:r>
          </w:p>
          <w:p w:rsidR="00E96296" w:rsidRDefault="00E96296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Leopold Staff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/>
              </w:rPr>
              <w:t>Odys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własny sąd na temat wiersza</w:t>
            </w:r>
          </w:p>
          <w:p w:rsid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wypowiad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się na temat Odyseusza</w:t>
            </w:r>
          </w:p>
          <w:p w:rsidR="000F26DE" w:rsidRP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FB48CC" w:rsidRPr="009734A9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tez postawionych w wierszu Leopolda Staffa</w:t>
            </w:r>
          </w:p>
        </w:tc>
      </w:tr>
      <w:tr w:rsidR="00FB48C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48CC" w:rsidRPr="009734A9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18. W świecie mitów</w:t>
            </w:r>
          </w:p>
        </w:tc>
        <w:tc>
          <w:tcPr>
            <w:tcW w:w="2357" w:type="dxa"/>
            <w:shd w:val="clear" w:color="auto" w:fill="FFFFFF"/>
          </w:tcPr>
          <w:p w:rsidR="00FB48CC" w:rsidRPr="009734A9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ważniejsze postacie z mitologii</w:t>
            </w:r>
          </w:p>
        </w:tc>
        <w:tc>
          <w:tcPr>
            <w:tcW w:w="2357" w:type="dxa"/>
            <w:shd w:val="clear" w:color="auto" w:fill="FFFFFF"/>
          </w:tcPr>
          <w:p w:rsidR="00FB48CC" w:rsidRPr="009734A9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ważniejsze postacie z mitologii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B48CC" w:rsidRPr="000F26DE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teksty kultury współczesnej, w której obecne są motywy biblijne</w:t>
            </w:r>
          </w:p>
        </w:tc>
        <w:tc>
          <w:tcPr>
            <w:tcW w:w="2358" w:type="dxa"/>
            <w:shd w:val="clear" w:color="auto" w:fill="FFFFFF"/>
          </w:tcPr>
          <w:p w:rsidR="00FB48CC" w:rsidRPr="009734A9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zyczyny wpływu mitologii na kulturę wieków późniejszych</w:t>
            </w:r>
          </w:p>
        </w:tc>
        <w:tc>
          <w:tcPr>
            <w:tcW w:w="2361" w:type="dxa"/>
            <w:shd w:val="clear" w:color="auto" w:fill="FFFFFF"/>
          </w:tcPr>
          <w:p w:rsidR="00FB48CC" w:rsidRPr="009734A9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ybrany tekst kultury zawierający odwołania do mitologii</w:t>
            </w:r>
          </w:p>
        </w:tc>
      </w:tr>
      <w:tr w:rsidR="00FB48C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48CC" w:rsidRPr="009734A9" w:rsidRDefault="000F26D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119. Jan </w:t>
            </w:r>
            <w:r w:rsidR="000B69CE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redagu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opowiadanie twórcze na podstawie mitu lub przypowieści?</w:t>
            </w:r>
          </w:p>
        </w:tc>
        <w:tc>
          <w:tcPr>
            <w:tcW w:w="2357" w:type="dxa"/>
            <w:shd w:val="clear" w:color="auto" w:fill="FFFFFF"/>
          </w:tcPr>
          <w:p w:rsidR="00FB48CC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opowiadanie twórcze na podstawie mitu czy przypowieści</w:t>
            </w:r>
          </w:p>
        </w:tc>
        <w:tc>
          <w:tcPr>
            <w:tcW w:w="2357" w:type="dxa"/>
            <w:shd w:val="clear" w:color="auto" w:fill="FFFFFF"/>
          </w:tcPr>
          <w:p w:rsidR="00FB48CC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 xml:space="preserve">proponuje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lternatywne zakończenie wybranego mitu lub przypowieści</w:t>
            </w:r>
          </w:p>
        </w:tc>
        <w:tc>
          <w:tcPr>
            <w:tcW w:w="2357" w:type="dxa"/>
            <w:shd w:val="clear" w:color="auto" w:fill="FFFFFF"/>
          </w:tcPr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lan wydarzeń opowiadania twórczego</w:t>
            </w:r>
          </w:p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B48CC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opowiadanie twórcze na podstawie mitu czy przypowieści</w:t>
            </w:r>
          </w:p>
        </w:tc>
        <w:tc>
          <w:tcPr>
            <w:tcW w:w="2361" w:type="dxa"/>
            <w:shd w:val="clear" w:color="auto" w:fill="FFFFFF"/>
          </w:tcPr>
          <w:p w:rsidR="00FB48CC" w:rsidRPr="009734A9" w:rsidRDefault="00FB48C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BB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120. Zasad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postępowania</w:t>
            </w:r>
          </w:p>
        </w:tc>
        <w:tc>
          <w:tcPr>
            <w:tcW w:w="2357" w:type="dxa"/>
            <w:shd w:val="clear" w:color="auto" w:fill="FFFFFF"/>
          </w:tcPr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845BB3" w:rsidRPr="009D717C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u</w:t>
            </w:r>
          </w:p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 oraz bohaterów utworu </w:t>
            </w:r>
          </w:p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u</w:t>
            </w:r>
          </w:p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845BB3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45BB3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aciach i zdarzeniach </w:t>
            </w:r>
          </w:p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45BB3" w:rsidRPr="009734A9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na temat konieczności przestrzegania zasad</w:t>
            </w:r>
          </w:p>
        </w:tc>
      </w:tr>
      <w:tr w:rsidR="00845BB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21. Tolerancja</w:t>
            </w:r>
          </w:p>
        </w:tc>
        <w:tc>
          <w:tcPr>
            <w:tcW w:w="2357" w:type="dxa"/>
            <w:shd w:val="clear" w:color="auto" w:fill="FFFFFF"/>
          </w:tcPr>
          <w:p w:rsidR="00845BB3" w:rsidRPr="009734A9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845BB3" w:rsidRPr="009734A9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adresata lirycznego </w:t>
            </w:r>
          </w:p>
        </w:tc>
        <w:tc>
          <w:tcPr>
            <w:tcW w:w="2357" w:type="dxa"/>
            <w:shd w:val="clear" w:color="auto" w:fill="FFFFFF"/>
          </w:tcPr>
          <w:p w:rsidR="00845BB3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</w:t>
            </w:r>
          </w:p>
          <w:p w:rsidR="00845BB3" w:rsidRPr="009734A9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845BB3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845BB3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</w:t>
            </w:r>
          </w:p>
          <w:p w:rsidR="00845BB3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845BB3" w:rsidRPr="009734A9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:rsidR="00845BB3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845BB3" w:rsidRPr="009734A9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361" w:type="dxa"/>
            <w:shd w:val="clear" w:color="auto" w:fill="FFFFFF"/>
          </w:tcPr>
          <w:p w:rsidR="00845BB3" w:rsidRPr="009734A9" w:rsidRDefault="00845BB3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wartości nadających życiu sens</w:t>
            </w:r>
          </w:p>
        </w:tc>
      </w:tr>
      <w:tr w:rsidR="00845BB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22. Użycie nawiasu</w:t>
            </w:r>
          </w:p>
        </w:tc>
        <w:tc>
          <w:tcPr>
            <w:tcW w:w="2357" w:type="dxa"/>
            <w:shd w:val="clear" w:color="auto" w:fill="FFFFFF"/>
          </w:tcPr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używania nawiasu </w:t>
            </w:r>
          </w:p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45BB3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dlaczego w podanym tekście zastosowano nawiasy</w:t>
            </w:r>
          </w:p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odany tekst o nawiasy</w:t>
            </w:r>
          </w:p>
        </w:tc>
        <w:tc>
          <w:tcPr>
            <w:tcW w:w="2358" w:type="dxa"/>
            <w:shd w:val="clear" w:color="auto" w:fill="FFFFFF"/>
          </w:tcPr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tekst z użyciem nawiasów</w:t>
            </w:r>
          </w:p>
        </w:tc>
        <w:tc>
          <w:tcPr>
            <w:tcW w:w="2361" w:type="dxa"/>
            <w:shd w:val="clear" w:color="auto" w:fill="FFFFFF"/>
          </w:tcPr>
          <w:p w:rsidR="00845BB3" w:rsidRPr="009734A9" w:rsidRDefault="00845BB3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42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23. Radość obdarowywania</w:t>
            </w:r>
          </w:p>
        </w:tc>
        <w:tc>
          <w:tcPr>
            <w:tcW w:w="2357" w:type="dxa"/>
            <w:shd w:val="clear" w:color="auto" w:fill="FFFFFF"/>
          </w:tcPr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B32742" w:rsidRP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eść obyczajowa</w:t>
            </w:r>
          </w:p>
        </w:tc>
        <w:tc>
          <w:tcPr>
            <w:tcW w:w="2357" w:type="dxa"/>
            <w:shd w:val="clear" w:color="auto" w:fill="FFFFFF"/>
          </w:tcPr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 oraz bohaterów fragmentu </w:t>
            </w:r>
          </w:p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ocje, których doświadczają bohaterowie </w:t>
            </w:r>
          </w:p>
          <w:p w:rsidR="00B32742" w:rsidRDefault="00B3274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32742" w:rsidRDefault="00B3274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742" w:rsidRPr="009734A9" w:rsidRDefault="00B3274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32742" w:rsidRPr="009734A9" w:rsidRDefault="00B3274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oblemu poruszonego we fragmencie</w:t>
            </w:r>
          </w:p>
        </w:tc>
      </w:tr>
      <w:tr w:rsidR="00B32742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124. Pisownia wyrazó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obcych</w:t>
            </w:r>
          </w:p>
        </w:tc>
        <w:tc>
          <w:tcPr>
            <w:tcW w:w="2357" w:type="dxa"/>
            <w:shd w:val="clear" w:color="auto" w:fill="FFFFFF"/>
          </w:tcPr>
          <w:p w:rsid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sposoby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zapisywania wyrazów obcego pochodzenia</w:t>
            </w:r>
          </w:p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podany tekst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odpowiednią formą wyrazu obcego</w:t>
            </w:r>
          </w:p>
        </w:tc>
        <w:tc>
          <w:tcPr>
            <w:tcW w:w="2357" w:type="dxa"/>
            <w:shd w:val="clear" w:color="auto" w:fill="FFFFFF"/>
          </w:tcPr>
          <w:p w:rsidR="00B32742" w:rsidRPr="00B32742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podany tekst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właściwie zapisanymi słowami obcego pochodzenia</w:t>
            </w:r>
          </w:p>
        </w:tc>
        <w:tc>
          <w:tcPr>
            <w:tcW w:w="2358" w:type="dxa"/>
            <w:shd w:val="clear" w:color="auto" w:fill="FFFFFF"/>
          </w:tcPr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oryginalną oraz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spolszczoną wersję zapisu wyrazów obcych</w:t>
            </w:r>
          </w:p>
        </w:tc>
        <w:tc>
          <w:tcPr>
            <w:tcW w:w="2361" w:type="dxa"/>
            <w:shd w:val="clear" w:color="auto" w:fill="FFFFFF"/>
          </w:tcPr>
          <w:p w:rsidR="00B32742" w:rsidRPr="009734A9" w:rsidRDefault="00B3274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F1D" w:rsidRPr="009734A9" w:rsidTr="008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125. Jak </w:t>
            </w:r>
            <w:r w:rsidR="00387790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rozpozna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zdania złożone współrzędnie i podrzędnie?</w:t>
            </w:r>
          </w:p>
        </w:tc>
        <w:tc>
          <w:tcPr>
            <w:tcW w:w="2357" w:type="dxa"/>
            <w:shd w:val="clear" w:color="auto" w:fill="FFFFFF"/>
          </w:tcPr>
          <w:p w:rsidR="00FA0F1D" w:rsidRDefault="00E96296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="00FA0F1D">
              <w:rPr>
                <w:rFonts w:ascii="Times New Roman" w:hAnsi="Times New Roman" w:cs="Times New Roman"/>
                <w:sz w:val="20"/>
                <w:szCs w:val="20"/>
              </w:rPr>
              <w:t xml:space="preserve"> zdanie złożone</w:t>
            </w:r>
          </w:p>
          <w:p w:rsidR="00FA0F1D" w:rsidRPr="00B32742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cechy zdań złożonych współrzędnie i zdań złożonych podrzędnie</w:t>
            </w:r>
          </w:p>
        </w:tc>
        <w:tc>
          <w:tcPr>
            <w:tcW w:w="2357" w:type="dxa"/>
            <w:shd w:val="clear" w:color="auto" w:fill="FFFFFF"/>
          </w:tcPr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zdania złożone współrzędnie</w:t>
            </w:r>
          </w:p>
          <w:p w:rsidR="00FA0F1D" w:rsidRPr="00E96296" w:rsidRDefault="00FA0F1D" w:rsidP="00E96296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296">
              <w:rPr>
                <w:rFonts w:ascii="Times New Roman" w:hAnsi="Times New Roman"/>
                <w:bCs/>
                <w:sz w:val="20"/>
                <w:szCs w:val="20"/>
                <w:lang/>
              </w:rPr>
              <w:t>zdania złożone współrzędnie</w:t>
            </w:r>
          </w:p>
        </w:tc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aje zdań złożonych </w:t>
            </w:r>
          </w:p>
        </w:tc>
        <w:tc>
          <w:tcPr>
            <w:tcW w:w="2358" w:type="dxa"/>
            <w:shd w:val="clear" w:color="auto" w:fill="FFFFFF"/>
          </w:tcPr>
          <w:p w:rsidR="00FA0F1D" w:rsidRPr="009734A9" w:rsidRDefault="00F85D4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konuje</w:t>
            </w:r>
            <w:r w:rsidR="00FA0F1D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</w:t>
            </w:r>
          </w:p>
        </w:tc>
        <w:tc>
          <w:tcPr>
            <w:tcW w:w="2361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F1D" w:rsidRPr="009734A9" w:rsidTr="008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126. Jak </w:t>
            </w:r>
            <w:r w:rsidR="00387790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rozpozna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typy zdań złożonych współrzędnie?</w:t>
            </w:r>
          </w:p>
        </w:tc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różnych typów zdań współrzędnych </w:t>
            </w:r>
          </w:p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zczególne typy zdań złożonych współrzędnie</w:t>
            </w:r>
          </w:p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A0F1D" w:rsidRPr="009734A9" w:rsidRDefault="00FA0F1D" w:rsidP="00F85D4C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 xml:space="preserve"> i za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ania złożone współrzędnie</w:t>
            </w:r>
          </w:p>
        </w:tc>
        <w:tc>
          <w:tcPr>
            <w:tcW w:w="2358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 xml:space="preserve"> wyk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resy zdań</w:t>
            </w:r>
          </w:p>
        </w:tc>
        <w:tc>
          <w:tcPr>
            <w:tcW w:w="2361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F1D" w:rsidRPr="009734A9" w:rsidTr="008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27. Podsumowanie i powtórzenie</w:t>
            </w:r>
          </w:p>
        </w:tc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FA0F1D" w:rsidRPr="001A7CEF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ami i pojęciam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ieść obyczajowa, pamiętnik, przypowieść, powtórzenie, </w:t>
            </w:r>
            <w:r w:rsidRPr="00FA0F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owiadanie twórcze n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stawie mitu lub przypowieści, pisownia wyrazów obcych, użycie nawiasu, zdanie złożone, zdanie złożone podrzędnie, zdania złożone współrzędnie (łączne, rozłączne, </w:t>
            </w:r>
            <w:r w:rsidRPr="00FA0F1D">
              <w:rPr>
                <w:rFonts w:ascii="Times New Roman" w:hAnsi="Times New Roman" w:cs="Times New Roman"/>
                <w:i/>
                <w:sz w:val="20"/>
                <w:szCs w:val="20"/>
              </w:rPr>
              <w:t>przeciwstaw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A0F1D">
              <w:rPr>
                <w:rFonts w:ascii="Times New Roman" w:hAnsi="Times New Roman" w:cs="Times New Roman"/>
                <w:i/>
                <w:sz w:val="20"/>
                <w:szCs w:val="20"/>
              </w:rPr>
              <w:t>wynikow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FA0F1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29. Spotkania z naturą</w:t>
            </w:r>
          </w:p>
        </w:tc>
        <w:tc>
          <w:tcPr>
            <w:tcW w:w="2357" w:type="dxa"/>
            <w:shd w:val="clear" w:color="auto" w:fill="FFFFFF"/>
          </w:tcPr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FA0F1D" w:rsidRPr="009734A9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wy użyte przez malarza</w:t>
            </w:r>
          </w:p>
        </w:tc>
        <w:tc>
          <w:tcPr>
            <w:tcW w:w="2357" w:type="dxa"/>
            <w:shd w:val="clear" w:color="auto" w:fill="FFFFFF"/>
          </w:tcPr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mpozycję obrazu</w:t>
            </w:r>
          </w:p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charaktery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ostacie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przestawione na obrazie</w:t>
            </w:r>
          </w:p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wypowiad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ię na temat sposobu przedstawienia zwierząt</w:t>
            </w:r>
          </w:p>
          <w:p w:rsidR="00FA0F1D" w:rsidRPr="00E96296" w:rsidRDefault="00FA0F1D" w:rsidP="00E96296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enia oraz skojarz</w:t>
            </w:r>
            <w:r w:rsidR="00E96296">
              <w:rPr>
                <w:rFonts w:ascii="Times New Roman" w:hAnsi="Times New Roman"/>
                <w:bCs/>
                <w:sz w:val="20"/>
                <w:szCs w:val="20"/>
                <w:lang/>
              </w:rPr>
              <w:t>enia, jakie wzbudza w nim obraz</w:t>
            </w:r>
          </w:p>
        </w:tc>
        <w:tc>
          <w:tcPr>
            <w:tcW w:w="2358" w:type="dxa"/>
            <w:shd w:val="clear" w:color="auto" w:fill="FFFFFF"/>
          </w:tcPr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formuł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barw</w:t>
            </w:r>
          </w:p>
          <w:p w:rsidR="00FA0F1D" w:rsidRDefault="00FA0F1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tytuł obrazu</w:t>
            </w:r>
          </w:p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:rsidR="00FA0F1D" w:rsidRPr="009734A9" w:rsidRDefault="00FA0F1D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porówn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braz z innymi tekstami kultury poruszającymi podobną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problematykę</w:t>
            </w: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30. Zdziwienie światem</w:t>
            </w:r>
          </w:p>
        </w:tc>
        <w:tc>
          <w:tcPr>
            <w:tcW w:w="2357" w:type="dxa"/>
            <w:shd w:val="clear" w:color="auto" w:fill="FFFFFF"/>
          </w:tcPr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E96296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 środków stylistycznych</w:t>
            </w:r>
          </w:p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obserwowane przez siebie cuda natury</w:t>
            </w: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31. Uczucia zwierząt</w:t>
            </w:r>
          </w:p>
        </w:tc>
        <w:tc>
          <w:tcPr>
            <w:tcW w:w="2357" w:type="dxa"/>
            <w:shd w:val="clear" w:color="auto" w:fill="FFFFFF"/>
          </w:tcPr>
          <w:p w:rsidR="00CB7707" w:rsidRPr="009734A9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eferuje</w:t>
            </w:r>
            <w:r w:rsidR="00CB7707">
              <w:rPr>
                <w:rFonts w:ascii="Times New Roman" w:hAnsi="Times New Roman" w:cs="Times New Roman"/>
                <w:sz w:val="20"/>
                <w:szCs w:val="20"/>
              </w:rPr>
              <w:t xml:space="preserve"> treść artykułu 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</w:t>
            </w:r>
            <w:r w:rsidR="00984872">
              <w:rPr>
                <w:rFonts w:ascii="Times New Roman" w:hAnsi="Times New Roman" w:cs="Times New Roman"/>
                <w:sz w:val="20"/>
                <w:szCs w:val="20"/>
              </w:rPr>
              <w:t>artykułu pras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tekstu</w:t>
            </w: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łówną myśl tekstu </w:t>
            </w:r>
          </w:p>
          <w:p w:rsidR="00CB7707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różnia</w:t>
            </w:r>
            <w:r w:rsidR="00CB7707">
              <w:rPr>
                <w:rFonts w:ascii="Times New Roman" w:hAnsi="Times New Roman" w:cs="Times New Roman"/>
                <w:sz w:val="20"/>
                <w:szCs w:val="20"/>
              </w:rPr>
              <w:t xml:space="preserve"> informacje o faktach od opinii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opisane w artykule 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CB7707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temacie artykułu 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ostatniego zdania w artykule 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sposobu traktowania zwierząt przez ludzi</w:t>
            </w: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32. Człowiek w cywilizowanym świecie</w:t>
            </w:r>
          </w:p>
        </w:tc>
        <w:tc>
          <w:tcPr>
            <w:tcW w:w="2357" w:type="dxa"/>
            <w:shd w:val="clear" w:color="auto" w:fill="FFFFFF"/>
          </w:tcPr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 środków stylistycznych</w:t>
            </w:r>
          </w:p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CB7707" w:rsidRPr="009734A9" w:rsidRDefault="00CB7707" w:rsidP="00F85D4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wpływu przemian cywilizacyjnych na człowieka</w:t>
            </w: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33. Co dziedziczymy?</w:t>
            </w: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komiksu</w:t>
            </w:r>
          </w:p>
          <w:p w:rsidR="00CB7707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miks</w:t>
            </w:r>
          </w:p>
          <w:p w:rsidR="00CB7707" w:rsidRPr="00CB7707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y 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utworu 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 komiksu </w:t>
            </w:r>
          </w:p>
        </w:tc>
        <w:tc>
          <w:tcPr>
            <w:tcW w:w="2357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udzi w nim komiks </w:t>
            </w:r>
          </w:p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zaprezentowane w komiksie </w:t>
            </w:r>
          </w:p>
        </w:tc>
        <w:tc>
          <w:tcPr>
            <w:tcW w:w="2358" w:type="dxa"/>
            <w:shd w:val="clear" w:color="auto" w:fill="FFFFFF"/>
          </w:tcPr>
          <w:p w:rsidR="00CB7707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ończenie komiksu </w:t>
            </w:r>
          </w:p>
          <w:p w:rsidR="00CB7707" w:rsidRPr="009734A9" w:rsidRDefault="00F85D4C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charakteryzuje</w:t>
            </w:r>
            <w:r w:rsidR="00CB7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70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komiks </w:t>
            </w:r>
            <w:r w:rsidR="00CB7707"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jako tekst kultury, wskazuje charakterystyczne dla niego cechy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wpły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 xml:space="preserve">wu przemian cywilizacyjnych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ycie człowieka</w:t>
            </w: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134. Jak </w:t>
            </w:r>
            <w:r w:rsidR="000B69CE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redagu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list oficjalny?</w:t>
            </w:r>
          </w:p>
        </w:tc>
        <w:tc>
          <w:tcPr>
            <w:tcW w:w="2357" w:type="dxa"/>
            <w:shd w:val="clear" w:color="auto" w:fill="FFFFFF"/>
          </w:tcPr>
          <w:p w:rsidR="00CB7707" w:rsidRPr="009734A9" w:rsidRDefault="00E96296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="00AE3159">
              <w:rPr>
                <w:rFonts w:ascii="Times New Roman" w:hAnsi="Times New Roman" w:cs="Times New Roman"/>
                <w:sz w:val="20"/>
                <w:szCs w:val="20"/>
              </w:rPr>
              <w:t xml:space="preserve"> list oficjalny </w:t>
            </w:r>
          </w:p>
        </w:tc>
        <w:tc>
          <w:tcPr>
            <w:tcW w:w="2357" w:type="dxa"/>
            <w:shd w:val="clear" w:color="auto" w:fill="FFFFFF"/>
          </w:tcPr>
          <w:p w:rsidR="00CB7707" w:rsidRDefault="00AE315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ęści, z których składa się list oficjalny </w:t>
            </w:r>
          </w:p>
          <w:p w:rsidR="00AE3159" w:rsidRPr="009734A9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biera</w:t>
            </w:r>
            <w:r w:rsidR="00AE3159">
              <w:rPr>
                <w:rFonts w:ascii="Times New Roman" w:hAnsi="Times New Roman" w:cs="Times New Roman"/>
                <w:sz w:val="20"/>
                <w:szCs w:val="20"/>
              </w:rPr>
              <w:t xml:space="preserve"> argumenty adekwatne do określonego listu oficjalnego</w:t>
            </w:r>
          </w:p>
        </w:tc>
        <w:tc>
          <w:tcPr>
            <w:tcW w:w="2357" w:type="dxa"/>
            <w:shd w:val="clear" w:color="auto" w:fill="FFFFFF"/>
          </w:tcPr>
          <w:p w:rsidR="00CB7707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a</w:t>
            </w:r>
            <w:r w:rsidR="00AE3159">
              <w:rPr>
                <w:rFonts w:ascii="Times New Roman" w:hAnsi="Times New Roman" w:cs="Times New Roman"/>
                <w:sz w:val="20"/>
                <w:szCs w:val="20"/>
              </w:rPr>
              <w:t xml:space="preserve"> podaną wiadomość w list oficjalny </w:t>
            </w:r>
          </w:p>
          <w:p w:rsidR="00AE3159" w:rsidRPr="009734A9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koryguje</w:t>
            </w:r>
            <w:r w:rsidR="00AE3159">
              <w:rPr>
                <w:rFonts w:ascii="Times New Roman" w:hAnsi="Times New Roman" w:cs="Times New Roman"/>
                <w:sz w:val="20"/>
                <w:szCs w:val="20"/>
              </w:rPr>
              <w:t xml:space="preserve"> podany przykład listu oficjalnego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CB7707" w:rsidRPr="009734A9" w:rsidRDefault="00AE3159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t oficjalny 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35. Jak kulturalnie się porozumiewać?</w:t>
            </w:r>
          </w:p>
        </w:tc>
        <w:tc>
          <w:tcPr>
            <w:tcW w:w="2357" w:type="dxa"/>
            <w:shd w:val="clear" w:color="auto" w:fill="FFFFFF"/>
          </w:tcPr>
          <w:p w:rsidR="0038622D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języka potocznego </w:t>
            </w:r>
          </w:p>
          <w:p w:rsidR="00CB7707" w:rsidRPr="0038622D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składające się na etykietę językow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CB7707" w:rsidRPr="00E96296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 jakich sytuacjach używa się oficjalnej a w jakich</w:t>
            </w:r>
            <w:r w:rsidR="00E96296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– nieoficjalnej odmiany języka</w:t>
            </w:r>
          </w:p>
        </w:tc>
        <w:tc>
          <w:tcPr>
            <w:tcW w:w="2357" w:type="dxa"/>
            <w:shd w:val="clear" w:color="auto" w:fill="FFFFFF"/>
          </w:tcPr>
          <w:p w:rsidR="00CB7707" w:rsidRPr="00E96296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różnice pomiędzy języki</w:t>
            </w:r>
            <w:r w:rsidR="00E96296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em mówionym a językiem pisanym </w:t>
            </w:r>
          </w:p>
        </w:tc>
        <w:tc>
          <w:tcPr>
            <w:tcW w:w="2358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ymi odmianami języka stosownie do sytuacji 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36. Co już wiemy o głoskach i sylabach?</w:t>
            </w:r>
          </w:p>
        </w:tc>
        <w:tc>
          <w:tcPr>
            <w:tcW w:w="2357" w:type="dxa"/>
            <w:shd w:val="clear" w:color="auto" w:fill="FFFFFF"/>
          </w:tcPr>
          <w:p w:rsidR="0038622D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łoski od liter</w:t>
            </w:r>
          </w:p>
          <w:p w:rsidR="00CB7707" w:rsidRPr="009734A9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zieli</w:t>
            </w:r>
            <w:r w:rsidR="0038622D">
              <w:rPr>
                <w:rFonts w:ascii="Times New Roman" w:hAnsi="Times New Roman" w:cs="Times New Roman"/>
                <w:sz w:val="20"/>
                <w:szCs w:val="20"/>
              </w:rPr>
              <w:t xml:space="preserve"> głoski na samogłoski i spółgłoski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łoski, sylaby i litery </w:t>
            </w:r>
          </w:p>
        </w:tc>
        <w:tc>
          <w:tcPr>
            <w:tcW w:w="2357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ółgłoski miękkie od twardych </w:t>
            </w:r>
          </w:p>
        </w:tc>
        <w:tc>
          <w:tcPr>
            <w:tcW w:w="2358" w:type="dxa"/>
            <w:shd w:val="clear" w:color="auto" w:fill="FFFFFF"/>
          </w:tcPr>
          <w:p w:rsidR="00CB7707" w:rsidRPr="009734A9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uje</w:t>
            </w:r>
            <w:r w:rsidR="0038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22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słowa, w których litera </w:t>
            </w:r>
            <w:r w:rsidR="0038622D"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i</w:t>
            </w:r>
            <w:r w:rsidR="0038622D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znacza tylko miękkość głoski, w których – tworzy sylabę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37. Jak rozróżnić głoski dźwięczne i bezdźwięczne oraz ustne i nosowe?</w:t>
            </w:r>
          </w:p>
        </w:tc>
        <w:tc>
          <w:tcPr>
            <w:tcW w:w="2357" w:type="dxa"/>
            <w:shd w:val="clear" w:color="auto" w:fill="FFFFFF"/>
          </w:tcPr>
          <w:p w:rsidR="00CB7707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głosek dźwięcznych i bezdźwięcznych </w:t>
            </w:r>
          </w:p>
          <w:p w:rsidR="0038622D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chy głosek ustnych i nosowych </w:t>
            </w:r>
          </w:p>
        </w:tc>
        <w:tc>
          <w:tcPr>
            <w:tcW w:w="2357" w:type="dxa"/>
            <w:shd w:val="clear" w:color="auto" w:fill="FFFFFF"/>
          </w:tcPr>
          <w:p w:rsidR="00CB7707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głoski dźwięczne i bezdźwięczne w podanych wyrazach</w:t>
            </w:r>
          </w:p>
          <w:p w:rsidR="00CB7707" w:rsidRPr="0038622D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głoski ustne i nosowe w podanych wyrazach</w:t>
            </w:r>
          </w:p>
        </w:tc>
        <w:tc>
          <w:tcPr>
            <w:tcW w:w="2357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głoski dźwięczne od bezdźwięcznych oraz ustne od nosowych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łoski dźwięczne i bezdźwięczne, ustne i nosowe w tekście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38622D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38. Jak akcentować wyrazy? Jak intonować zdania?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sytuacje, kiedy akcentujemy wyrazy na trzecią i na czwartą sylabę od końca</w:t>
            </w:r>
          </w:p>
          <w:p w:rsidR="00CB7707" w:rsidRPr="00E96296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defini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łowo: i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ntonacja</w:t>
            </w:r>
          </w:p>
        </w:tc>
        <w:tc>
          <w:tcPr>
            <w:tcW w:w="2357" w:type="dxa"/>
            <w:shd w:val="clear" w:color="auto" w:fill="FFFFFF"/>
          </w:tcPr>
          <w:p w:rsidR="00CB7707" w:rsidRPr="009734A9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identyfikować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kcent paroksytoniczny jako dominujący w języku polskim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akcent w podanych wyrazach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CB7707" w:rsidRPr="009734A9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odany tekst poprawnie akcentując wszystkie wyrazy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0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7707" w:rsidRPr="009734A9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 xml:space="preserve">139. i 140. </w:t>
            </w:r>
            <w:r w:rsidRPr="003E5C4B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Pisownia wyrazów z </w:t>
            </w:r>
            <w:r w:rsidRPr="003E5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ó</w:t>
            </w:r>
            <w:r w:rsidRPr="003E5C4B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3E5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u</w:t>
            </w:r>
            <w:r w:rsidRPr="003E5C4B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3E5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rz</w:t>
            </w:r>
            <w:r w:rsidRPr="003E5C4B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3E5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ż</w:t>
            </w:r>
            <w:r w:rsidRPr="003E5C4B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3E5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ch</w:t>
            </w:r>
            <w:r w:rsidRPr="003E5C4B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, </w:t>
            </w:r>
            <w:r w:rsidRPr="003E5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/>
              </w:rPr>
              <w:t>h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zasady pisown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ó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u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rz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ż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raz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ch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h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podane słowa odpowiednimi literami </w:t>
            </w:r>
          </w:p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yrazy pokrewne uzasadniające pisownię</w:t>
            </w:r>
          </w:p>
          <w:p w:rsidR="00CB7707" w:rsidRP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zapis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odane słowa</w:t>
            </w:r>
          </w:p>
        </w:tc>
        <w:tc>
          <w:tcPr>
            <w:tcW w:w="2358" w:type="dxa"/>
            <w:shd w:val="clear" w:color="auto" w:fill="FFFFFF"/>
          </w:tcPr>
          <w:p w:rsidR="00CB7707" w:rsidRPr="009734A9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tekst, w którym stosuje poprawną pisownię </w:t>
            </w:r>
            <w:r w:rsidRPr="003E5C4B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wyrazów z </w:t>
            </w:r>
            <w:r w:rsidRPr="003E5C4B"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ó, u, rz, ż, ch, h</w:t>
            </w:r>
          </w:p>
        </w:tc>
        <w:tc>
          <w:tcPr>
            <w:tcW w:w="2361" w:type="dxa"/>
            <w:shd w:val="clear" w:color="auto" w:fill="FFFFFF"/>
          </w:tcPr>
          <w:p w:rsidR="00CB7707" w:rsidRPr="009734A9" w:rsidRDefault="00CB770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D2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41. Człowiek i natura</w:t>
            </w:r>
          </w:p>
        </w:tc>
        <w:tc>
          <w:tcPr>
            <w:tcW w:w="2357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EC0CD2" w:rsidRPr="009734A9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</w:t>
            </w:r>
          </w:p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</w:t>
            </w:r>
          </w:p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inne teksty kultury mówiące o sposobie postrzegania natury przez człowieka</w:t>
            </w:r>
          </w:p>
        </w:tc>
      </w:tr>
      <w:tr w:rsidR="00EC0CD2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142. Jak poprawnie </w:t>
            </w:r>
            <w:r w:rsidR="000B69CE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używ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 średnika?</w:t>
            </w:r>
          </w:p>
        </w:tc>
        <w:tc>
          <w:tcPr>
            <w:tcW w:w="2357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o czego służy średnik w wypowiedziach 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 jakim celu został użyty średnik we wskazanym tekście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ny tekst średnikami </w:t>
            </w:r>
          </w:p>
        </w:tc>
        <w:tc>
          <w:tcPr>
            <w:tcW w:w="2358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  z zastosowaniem średników</w:t>
            </w:r>
          </w:p>
        </w:tc>
        <w:tc>
          <w:tcPr>
            <w:tcW w:w="2361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D2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43. Walka z plastikiem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E031CE">
              <w:rPr>
                <w:rFonts w:ascii="Times New Roman" w:hAnsi="Times New Roman" w:cs="Times New Roman"/>
                <w:sz w:val="20"/>
                <w:szCs w:val="20"/>
              </w:rPr>
              <w:t xml:space="preserve"> we fragmencie cechy artykułu prasowego</w:t>
            </w:r>
          </w:p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tekstu </w:t>
            </w:r>
          </w:p>
        </w:tc>
        <w:tc>
          <w:tcPr>
            <w:tcW w:w="2357" w:type="dxa"/>
            <w:shd w:val="clear" w:color="auto" w:fill="FFFFFF"/>
          </w:tcPr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łówną myśl tekstu </w:t>
            </w:r>
          </w:p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funkcję śródtytułów</w:t>
            </w:r>
          </w:p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• odróżnić informacje o faktach od opinii</w:t>
            </w:r>
          </w:p>
          <w:p w:rsidR="00E031CE" w:rsidRPr="00EC0CD2" w:rsidRDefault="00E031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i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artości opisane w artykule</w:t>
            </w:r>
          </w:p>
        </w:tc>
        <w:tc>
          <w:tcPr>
            <w:tcW w:w="2358" w:type="dxa"/>
            <w:shd w:val="clear" w:color="auto" w:fill="FFFFFF"/>
          </w:tcPr>
          <w:p w:rsidR="00EC0CD2" w:rsidRDefault="00EC0CD2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łasny sąd o temacie artykułu</w:t>
            </w:r>
          </w:p>
          <w:p w:rsidR="00E031CE" w:rsidRDefault="00E031C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w jakim celu autor przywołuje dane wyrażone liczebnikami </w:t>
            </w:r>
          </w:p>
          <w:p w:rsidR="00EC0CD2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EC0CD2" w:rsidRDefault="00E031C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fotografię umieszczoną w podręczniku w kontekście przeczytanego artykułu</w:t>
            </w:r>
          </w:p>
        </w:tc>
      </w:tr>
      <w:tr w:rsidR="00EC0CD2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C0CD2" w:rsidRPr="009734A9" w:rsidRDefault="00BB12C8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44. Podsumowanie i powtórzenie</w:t>
            </w:r>
          </w:p>
        </w:tc>
        <w:tc>
          <w:tcPr>
            <w:tcW w:w="2357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>odtwar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sługuje si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rminami i pojęciami:</w:t>
            </w:r>
            <w:r w:rsidRPr="009734A9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 xml:space="preserve"> </w:t>
            </w:r>
            <w:r w:rsidR="00BB12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st oficjalny, </w:t>
            </w:r>
            <w:r w:rsidR="00BB12C8" w:rsidRPr="00BB12C8">
              <w:rPr>
                <w:rFonts w:ascii="Times New Roman" w:hAnsi="Times New Roman" w:cs="Times New Roman"/>
                <w:i/>
                <w:sz w:val="20"/>
                <w:szCs w:val="20"/>
              </w:rPr>
              <w:t>pisown</w:t>
            </w:r>
            <w:r w:rsidR="00BB12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a wyrazów z ó, u, rz, ż, ch, h, średnik, głoski (spółgłoski miękkie i </w:t>
            </w:r>
            <w:r w:rsidR="00BB12C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twarde, funkcje litery i, głoski dźwięczne i bezdźwięczne, </w:t>
            </w:r>
            <w:r w:rsidR="00BB12C8" w:rsidRPr="00BB12C8">
              <w:rPr>
                <w:rFonts w:ascii="Times New Roman" w:hAnsi="Times New Roman" w:cs="Times New Roman"/>
                <w:i/>
                <w:sz w:val="20"/>
                <w:szCs w:val="20"/>
              </w:rPr>
              <w:t>głoski ustne i nosowe</w:t>
            </w:r>
            <w:r w:rsidR="00BB12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wymowa (zasady akcentowania, </w:t>
            </w:r>
            <w:r w:rsidR="00BB12C8" w:rsidRPr="00BB12C8">
              <w:rPr>
                <w:rFonts w:ascii="Times New Roman" w:hAnsi="Times New Roman" w:cs="Times New Roman"/>
                <w:i/>
                <w:sz w:val="20"/>
                <w:szCs w:val="20"/>
              </w:rPr>
              <w:t>zasady intonacji</w:t>
            </w:r>
            <w:r w:rsidR="00BB12C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357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EC0CD2" w:rsidRPr="009734A9" w:rsidRDefault="00EC0CD2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3168A7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168A7" w:rsidRDefault="003168A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46. Kartki z kalendarza</w:t>
            </w:r>
          </w:p>
        </w:tc>
        <w:tc>
          <w:tcPr>
            <w:tcW w:w="2357" w:type="dxa"/>
            <w:shd w:val="clear" w:color="auto" w:fill="FFFFFF"/>
          </w:tcPr>
          <w:p w:rsidR="003168A7" w:rsidRDefault="003168A7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3168A7" w:rsidRPr="009734A9" w:rsidRDefault="004034FE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wy użyte przez malarza</w:t>
            </w:r>
          </w:p>
        </w:tc>
        <w:tc>
          <w:tcPr>
            <w:tcW w:w="2357" w:type="dxa"/>
            <w:shd w:val="clear" w:color="auto" w:fill="FFFFFF"/>
          </w:tcPr>
          <w:p w:rsidR="003168A7" w:rsidRDefault="003168A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kompozycję obrazu</w:t>
            </w:r>
          </w:p>
          <w:p w:rsidR="003168A7" w:rsidRDefault="003168A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wypowiada</w:t>
            </w:r>
            <w:r w:rsidR="004034FE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ię na temat sposobu przedstawienia postaci </w:t>
            </w:r>
          </w:p>
          <w:p w:rsidR="003168A7" w:rsidRPr="009734A9" w:rsidRDefault="003168A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168A7" w:rsidRDefault="003168A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 w:rsidR="004034FE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 </w:t>
            </w:r>
          </w:p>
          <w:p w:rsidR="003168A7" w:rsidRDefault="003168A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rażenia</w:t>
            </w:r>
            <w:r w:rsidR="004034FE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oraz skojarzen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, jakie wzbudza w nim obraz</w:t>
            </w:r>
          </w:p>
          <w:p w:rsidR="003168A7" w:rsidRPr="009734A9" w:rsidRDefault="003168A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3168A7" w:rsidRDefault="003168A7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formuł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problem przedstawiony na obrazie</w:t>
            </w:r>
          </w:p>
          <w:p w:rsidR="004034FE" w:rsidRDefault="004034F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barw</w:t>
            </w:r>
          </w:p>
          <w:p w:rsidR="004034FE" w:rsidRDefault="004034FE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interpret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tytuł obrazu </w:t>
            </w:r>
          </w:p>
          <w:p w:rsidR="003168A7" w:rsidRPr="009734A9" w:rsidRDefault="003168A7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obrazie</w:t>
            </w:r>
          </w:p>
        </w:tc>
        <w:tc>
          <w:tcPr>
            <w:tcW w:w="2361" w:type="dxa"/>
            <w:shd w:val="clear" w:color="auto" w:fill="FFFFFF"/>
          </w:tcPr>
          <w:p w:rsidR="003168A7" w:rsidRPr="009734A9" w:rsidRDefault="004034FE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sztuki w przestrzeni publicznej</w:t>
            </w:r>
          </w:p>
        </w:tc>
      </w:tr>
      <w:tr w:rsidR="00092B3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47. 11 listopada – Narodowe Święto Niepodległości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 </w:t>
            </w:r>
          </w:p>
          <w:p w:rsidR="00092B3B" w:rsidRP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temat fragmentu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formuł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 punktach, na czym polega współczesny patriotyzm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główną myśl tekstu 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skazuje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i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nazyw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artości opisane w tekście</w:t>
            </w:r>
          </w:p>
        </w:tc>
        <w:tc>
          <w:tcPr>
            <w:tcW w:w="2358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porównania do ogrodnika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 w:rsidR="00E96296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własny sąd o temacie artykułu</w:t>
            </w:r>
          </w:p>
        </w:tc>
        <w:tc>
          <w:tcPr>
            <w:tcW w:w="2361" w:type="dxa"/>
            <w:shd w:val="clear" w:color="auto" w:fill="FFFFFF"/>
          </w:tcPr>
          <w:p w:rsidR="00092B3B" w:rsidRPr="00092B3B" w:rsidRDefault="00092B3B" w:rsidP="00141D7B">
            <w:pPr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różnych sposobów postrzegania słowa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/>
              </w:rPr>
              <w:t>patriotyzm</w:t>
            </w:r>
          </w:p>
        </w:tc>
      </w:tr>
      <w:tr w:rsidR="00092B3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48. 24 grudnia – Wigilia świąt Bożego Narodzenia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kreśl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temat utworu 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387790">
              <w:rPr>
                <w:rFonts w:ascii="Times New Roman" w:hAnsi="Times New Roman"/>
                <w:bCs/>
                <w:sz w:val="20"/>
                <w:szCs w:val="20"/>
                <w:lang/>
              </w:rPr>
              <w:t>wypowiad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ię na temat specyfiki wiersza Ludwika Jerzego Kerna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funkcję epitetów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</w:p>
        </w:tc>
        <w:tc>
          <w:tcPr>
            <w:tcW w:w="2358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wyraż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woją opinię na temat wiersza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omawia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symbolikę ozdób choinkowych</w:t>
            </w:r>
          </w:p>
        </w:tc>
        <w:tc>
          <w:tcPr>
            <w:tcW w:w="2361" w:type="dxa"/>
            <w:shd w:val="clear" w:color="auto" w:fill="FFFFFF"/>
          </w:tcPr>
          <w:p w:rsidR="00092B3B" w:rsidRDefault="00092B3B" w:rsidP="00141D7B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• </w:t>
            </w:r>
            <w:r w:rsidR="000B69CE">
              <w:rPr>
                <w:rFonts w:ascii="Times New Roman" w:hAnsi="Times New Roman"/>
                <w:bCs/>
                <w:sz w:val="20"/>
                <w:szCs w:val="20"/>
                <w:lang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różnych sposobów świętowania Bożego Narodzenia</w:t>
            </w:r>
          </w:p>
        </w:tc>
      </w:tr>
      <w:tr w:rsidR="00092B3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49. 14 lutego – walentynki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,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jność zdarzeń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świata przedstawionego 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  <w:p w:rsidR="00092B3B" w:rsidRPr="009D717C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ykę fragmentu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ora oraz bohatera fragmentu 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ocje, których doświadcza bohater</w:t>
            </w:r>
          </w:p>
          <w:p w:rsidR="00092B3B" w:rsidRPr="009734A9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fragmentu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 </w:t>
            </w:r>
          </w:p>
          <w:p w:rsidR="00092B3B" w:rsidRPr="009734A9" w:rsidRDefault="00092B3B" w:rsidP="00E9629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tości w utworze oraz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E96296">
              <w:rPr>
                <w:rFonts w:ascii="Times New Roman" w:hAnsi="Times New Roman" w:cs="Times New Roman"/>
                <w:sz w:val="20"/>
                <w:szCs w:val="20"/>
              </w:rPr>
              <w:t xml:space="preserve"> wartości ważne dla bohaterów </w:t>
            </w:r>
          </w:p>
        </w:tc>
        <w:tc>
          <w:tcPr>
            <w:tcW w:w="2358" w:type="dxa"/>
            <w:shd w:val="clear" w:color="auto" w:fill="FFFFFF"/>
          </w:tcPr>
          <w:p w:rsidR="00092B3B" w:rsidRDefault="00092B3B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o postaciach i zdarzeniach 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problematykę poruszoną we fragmencie do swoich własnych doświadczeń</w:t>
            </w:r>
          </w:p>
          <w:p w:rsidR="00092B3B" w:rsidRPr="009734A9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3B" w:rsidRPr="009734A9" w:rsidRDefault="00092B3B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092B3B" w:rsidRPr="009734A9" w:rsidRDefault="00092B3B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uczestniczy w dyskusji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na temat przyczyn negatywnego nastawienia do walentynek</w:t>
            </w:r>
          </w:p>
        </w:tc>
      </w:tr>
      <w:tr w:rsidR="00092B3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150, 2 kwietnia – Międzynarodowy Dzień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Książki dla Dzieci</w:t>
            </w:r>
          </w:p>
        </w:tc>
        <w:tc>
          <w:tcPr>
            <w:tcW w:w="2357" w:type="dxa"/>
            <w:shd w:val="clear" w:color="auto" w:fill="FFFFFF"/>
          </w:tcPr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ć listu </w:t>
            </w:r>
          </w:p>
        </w:tc>
        <w:tc>
          <w:tcPr>
            <w:tcW w:w="2357" w:type="dxa"/>
            <w:shd w:val="clear" w:color="auto" w:fill="FFFFFF"/>
          </w:tcPr>
          <w:p w:rsidR="00092B3B" w:rsidRDefault="00206EA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listu </w:t>
            </w:r>
          </w:p>
          <w:p w:rsidR="00206EA5" w:rsidRDefault="00F85D4C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licza</w:t>
            </w:r>
            <w:r w:rsidR="00206E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6EA5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z czego składa </w:t>
            </w:r>
            <w:r w:rsidR="00206EA5"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się wyobraźnia według autorki listu</w:t>
            </w:r>
          </w:p>
        </w:tc>
        <w:tc>
          <w:tcPr>
            <w:tcW w:w="2357" w:type="dxa"/>
            <w:shd w:val="clear" w:color="auto" w:fill="FFFFFF"/>
          </w:tcPr>
          <w:p w:rsidR="00206EA5" w:rsidRDefault="00206EA5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sformułowania metaforyczne użyte w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liście</w:t>
            </w:r>
          </w:p>
          <w:p w:rsidR="00092B3B" w:rsidRDefault="00092B3B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092B3B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listu </w:t>
            </w:r>
          </w:p>
          <w:p w:rsidR="00206EA5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własny sąd o treści listu</w:t>
            </w:r>
          </w:p>
        </w:tc>
        <w:tc>
          <w:tcPr>
            <w:tcW w:w="2361" w:type="dxa"/>
            <w:shd w:val="clear" w:color="auto" w:fill="FFFFFF"/>
          </w:tcPr>
          <w:p w:rsidR="00092B3B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książki, które najintensywniej zapadły 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lastRenderedPageBreak/>
              <w:t>mu w pamięć</w:t>
            </w:r>
          </w:p>
        </w:tc>
      </w:tr>
      <w:tr w:rsidR="00206EA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06EA5" w:rsidRDefault="00206EA5" w:rsidP="00141D7B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lastRenderedPageBreak/>
              <w:t>151. Wielkanoc</w:t>
            </w:r>
          </w:p>
        </w:tc>
        <w:tc>
          <w:tcPr>
            <w:tcW w:w="2357" w:type="dxa"/>
            <w:shd w:val="clear" w:color="auto" w:fill="FFFFFF"/>
          </w:tcPr>
          <w:p w:rsidR="00206EA5" w:rsidRPr="009734A9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206EA5" w:rsidRPr="009734A9" w:rsidRDefault="00206EA5" w:rsidP="00141D7B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</w:p>
          <w:p w:rsidR="00206EA5" w:rsidRPr="009734A9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206EA5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</w:t>
            </w:r>
          </w:p>
          <w:p w:rsidR="00206EA5" w:rsidRPr="009734A9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7790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206EA5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ykę utworu</w:t>
            </w:r>
          </w:p>
          <w:p w:rsidR="00206EA5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85D4C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 środków stylistycznych</w:t>
            </w:r>
          </w:p>
          <w:p w:rsidR="00206EA5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żenia, jakie wzbudza w nim czytany tekst</w:t>
            </w:r>
          </w:p>
          <w:p w:rsidR="00206EA5" w:rsidRPr="009734A9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rój utworu </w:t>
            </w:r>
          </w:p>
        </w:tc>
        <w:tc>
          <w:tcPr>
            <w:tcW w:w="2358" w:type="dxa"/>
            <w:shd w:val="clear" w:color="auto" w:fill="FFFFFF"/>
          </w:tcPr>
          <w:p w:rsidR="00206EA5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 sąd na temat wiersza</w:t>
            </w:r>
          </w:p>
          <w:p w:rsidR="00206EA5" w:rsidRPr="009734A9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ór</w:t>
            </w:r>
          </w:p>
        </w:tc>
        <w:tc>
          <w:tcPr>
            <w:tcW w:w="2361" w:type="dxa"/>
            <w:shd w:val="clear" w:color="auto" w:fill="FFFFFF"/>
          </w:tcPr>
          <w:p w:rsidR="00206EA5" w:rsidRPr="009734A9" w:rsidRDefault="00206EA5" w:rsidP="00141D7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9C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 sposoby świętowania Wielkanocy </w:t>
            </w:r>
          </w:p>
        </w:tc>
      </w:tr>
    </w:tbl>
    <w:p w:rsidR="00023EEC" w:rsidRPr="009734A9" w:rsidRDefault="00023EEC" w:rsidP="00141D7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sectPr w:rsidR="00023EEC" w:rsidRPr="009734A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F7" w:rsidRDefault="002271F7" w:rsidP="009758CA">
      <w:pPr>
        <w:spacing w:after="0" w:line="240" w:lineRule="auto"/>
      </w:pPr>
      <w:r>
        <w:separator/>
      </w:r>
    </w:p>
  </w:endnote>
  <w:endnote w:type="continuationSeparator" w:id="1">
    <w:p w:rsidR="002271F7" w:rsidRDefault="002271F7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F7" w:rsidRDefault="002271F7" w:rsidP="009758CA">
      <w:pPr>
        <w:spacing w:after="0" w:line="240" w:lineRule="auto"/>
      </w:pPr>
      <w:r>
        <w:separator/>
      </w:r>
    </w:p>
  </w:footnote>
  <w:footnote w:type="continuationSeparator" w:id="1">
    <w:p w:rsidR="002271F7" w:rsidRDefault="002271F7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CE" w:rsidRDefault="00F87284" w:rsidP="00206ACA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43000" cy="762000"/>
          <wp:effectExtent l="19050" t="0" r="0" b="0"/>
          <wp:docPr id="1" name="Obraz 2" descr="C:\Users\e.jezewska\AppData\Local\Microsoft\Windows\INetCache\Content.Word\NSn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.jezewska\AppData\Local\Microsoft\Windows\INetCache\Content.Word\NSn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6F2E"/>
    <w:rsid w:val="00007F3A"/>
    <w:rsid w:val="00012A53"/>
    <w:rsid w:val="00015480"/>
    <w:rsid w:val="000233ED"/>
    <w:rsid w:val="00023B3C"/>
    <w:rsid w:val="00023EEC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629D"/>
    <w:rsid w:val="00054286"/>
    <w:rsid w:val="00060DC4"/>
    <w:rsid w:val="00063AA8"/>
    <w:rsid w:val="0007617B"/>
    <w:rsid w:val="00081DCB"/>
    <w:rsid w:val="000925A7"/>
    <w:rsid w:val="00092B3B"/>
    <w:rsid w:val="00096849"/>
    <w:rsid w:val="00096E16"/>
    <w:rsid w:val="000A3D7A"/>
    <w:rsid w:val="000A4033"/>
    <w:rsid w:val="000B4CBB"/>
    <w:rsid w:val="000B6226"/>
    <w:rsid w:val="000B69CE"/>
    <w:rsid w:val="000B7B5E"/>
    <w:rsid w:val="000C3F12"/>
    <w:rsid w:val="000C49BE"/>
    <w:rsid w:val="000D0718"/>
    <w:rsid w:val="000D1DE2"/>
    <w:rsid w:val="000D7442"/>
    <w:rsid w:val="000D79BA"/>
    <w:rsid w:val="000E49C6"/>
    <w:rsid w:val="000E61E8"/>
    <w:rsid w:val="000F26DE"/>
    <w:rsid w:val="000F5D52"/>
    <w:rsid w:val="00100C90"/>
    <w:rsid w:val="00101239"/>
    <w:rsid w:val="00103AF1"/>
    <w:rsid w:val="00106682"/>
    <w:rsid w:val="00110D6D"/>
    <w:rsid w:val="001120A4"/>
    <w:rsid w:val="00115940"/>
    <w:rsid w:val="00124089"/>
    <w:rsid w:val="001258E8"/>
    <w:rsid w:val="00132323"/>
    <w:rsid w:val="00132FCF"/>
    <w:rsid w:val="001378F1"/>
    <w:rsid w:val="00141D7B"/>
    <w:rsid w:val="0014257D"/>
    <w:rsid w:val="00142A09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A7CEF"/>
    <w:rsid w:val="001B5761"/>
    <w:rsid w:val="001B76F6"/>
    <w:rsid w:val="001C3196"/>
    <w:rsid w:val="001C39EF"/>
    <w:rsid w:val="001C3A6E"/>
    <w:rsid w:val="001C3D2B"/>
    <w:rsid w:val="001C4BEF"/>
    <w:rsid w:val="001C5C8E"/>
    <w:rsid w:val="001C6DF2"/>
    <w:rsid w:val="001D2033"/>
    <w:rsid w:val="001D243C"/>
    <w:rsid w:val="001D6EE2"/>
    <w:rsid w:val="001E15BD"/>
    <w:rsid w:val="001E2CE1"/>
    <w:rsid w:val="001E52D6"/>
    <w:rsid w:val="001E5827"/>
    <w:rsid w:val="001E5D5A"/>
    <w:rsid w:val="001E7592"/>
    <w:rsid w:val="001E788C"/>
    <w:rsid w:val="001F72AA"/>
    <w:rsid w:val="00201069"/>
    <w:rsid w:val="00206ACA"/>
    <w:rsid w:val="00206EA5"/>
    <w:rsid w:val="00211732"/>
    <w:rsid w:val="0021282B"/>
    <w:rsid w:val="00216004"/>
    <w:rsid w:val="00216E4C"/>
    <w:rsid w:val="002205D3"/>
    <w:rsid w:val="002271F7"/>
    <w:rsid w:val="00230A74"/>
    <w:rsid w:val="002346FA"/>
    <w:rsid w:val="002362F6"/>
    <w:rsid w:val="0024049D"/>
    <w:rsid w:val="00245608"/>
    <w:rsid w:val="0025095C"/>
    <w:rsid w:val="00255C91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64B"/>
    <w:rsid w:val="002965F8"/>
    <w:rsid w:val="002B2CBD"/>
    <w:rsid w:val="002B789E"/>
    <w:rsid w:val="002C22C2"/>
    <w:rsid w:val="002C29C1"/>
    <w:rsid w:val="002C3E3E"/>
    <w:rsid w:val="002D193A"/>
    <w:rsid w:val="002D3290"/>
    <w:rsid w:val="002D6CC8"/>
    <w:rsid w:val="002D7781"/>
    <w:rsid w:val="002E0FC6"/>
    <w:rsid w:val="002E1B66"/>
    <w:rsid w:val="002E4ABD"/>
    <w:rsid w:val="002E6569"/>
    <w:rsid w:val="002E799B"/>
    <w:rsid w:val="002F1226"/>
    <w:rsid w:val="002F292A"/>
    <w:rsid w:val="002F5960"/>
    <w:rsid w:val="002F6E0F"/>
    <w:rsid w:val="00300344"/>
    <w:rsid w:val="00301EB3"/>
    <w:rsid w:val="00310A37"/>
    <w:rsid w:val="003134F4"/>
    <w:rsid w:val="003168A7"/>
    <w:rsid w:val="00327A90"/>
    <w:rsid w:val="00336ABB"/>
    <w:rsid w:val="00343BA8"/>
    <w:rsid w:val="00344032"/>
    <w:rsid w:val="00345A59"/>
    <w:rsid w:val="00374A55"/>
    <w:rsid w:val="0037570C"/>
    <w:rsid w:val="003761C8"/>
    <w:rsid w:val="00377F30"/>
    <w:rsid w:val="0038622D"/>
    <w:rsid w:val="00387790"/>
    <w:rsid w:val="003A196D"/>
    <w:rsid w:val="003A535F"/>
    <w:rsid w:val="003A581D"/>
    <w:rsid w:val="003A6BAD"/>
    <w:rsid w:val="003A7E86"/>
    <w:rsid w:val="003C528E"/>
    <w:rsid w:val="003C576B"/>
    <w:rsid w:val="003D425E"/>
    <w:rsid w:val="003D6933"/>
    <w:rsid w:val="003D6F04"/>
    <w:rsid w:val="003F0B5B"/>
    <w:rsid w:val="003F0B84"/>
    <w:rsid w:val="003F20D2"/>
    <w:rsid w:val="003F6DF8"/>
    <w:rsid w:val="004004E9"/>
    <w:rsid w:val="00400CFE"/>
    <w:rsid w:val="004034FE"/>
    <w:rsid w:val="004075BD"/>
    <w:rsid w:val="00410B70"/>
    <w:rsid w:val="0041149E"/>
    <w:rsid w:val="00411FCB"/>
    <w:rsid w:val="00412961"/>
    <w:rsid w:val="00415A60"/>
    <w:rsid w:val="00421A77"/>
    <w:rsid w:val="004236C5"/>
    <w:rsid w:val="00427AC1"/>
    <w:rsid w:val="00430AE1"/>
    <w:rsid w:val="00440804"/>
    <w:rsid w:val="00441560"/>
    <w:rsid w:val="00443301"/>
    <w:rsid w:val="00445652"/>
    <w:rsid w:val="00457582"/>
    <w:rsid w:val="004762B9"/>
    <w:rsid w:val="00481DA5"/>
    <w:rsid w:val="00483539"/>
    <w:rsid w:val="00484B67"/>
    <w:rsid w:val="00487186"/>
    <w:rsid w:val="00487DD3"/>
    <w:rsid w:val="00496242"/>
    <w:rsid w:val="004B2565"/>
    <w:rsid w:val="004B4150"/>
    <w:rsid w:val="004B7CA8"/>
    <w:rsid w:val="004C597A"/>
    <w:rsid w:val="004D56E6"/>
    <w:rsid w:val="004E3709"/>
    <w:rsid w:val="004F117F"/>
    <w:rsid w:val="004F1C15"/>
    <w:rsid w:val="004F3DFB"/>
    <w:rsid w:val="004F4C52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4378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914AD"/>
    <w:rsid w:val="00594D66"/>
    <w:rsid w:val="005A0478"/>
    <w:rsid w:val="005A2879"/>
    <w:rsid w:val="005A4DD8"/>
    <w:rsid w:val="005A62E7"/>
    <w:rsid w:val="005A74C5"/>
    <w:rsid w:val="005B0789"/>
    <w:rsid w:val="005B3C56"/>
    <w:rsid w:val="005B550A"/>
    <w:rsid w:val="005C1D57"/>
    <w:rsid w:val="005C64F8"/>
    <w:rsid w:val="005D713E"/>
    <w:rsid w:val="005D71B2"/>
    <w:rsid w:val="005D7812"/>
    <w:rsid w:val="005E4A56"/>
    <w:rsid w:val="005E4F23"/>
    <w:rsid w:val="005F12FE"/>
    <w:rsid w:val="005F1C2D"/>
    <w:rsid w:val="005F24C0"/>
    <w:rsid w:val="005F6AB3"/>
    <w:rsid w:val="006024F8"/>
    <w:rsid w:val="00612E8B"/>
    <w:rsid w:val="00614A55"/>
    <w:rsid w:val="00615509"/>
    <w:rsid w:val="0061732F"/>
    <w:rsid w:val="00635C4C"/>
    <w:rsid w:val="00636D0A"/>
    <w:rsid w:val="00636D5B"/>
    <w:rsid w:val="00636F1E"/>
    <w:rsid w:val="00640099"/>
    <w:rsid w:val="00640563"/>
    <w:rsid w:val="00646719"/>
    <w:rsid w:val="00650819"/>
    <w:rsid w:val="00660F43"/>
    <w:rsid w:val="006629CE"/>
    <w:rsid w:val="006631FC"/>
    <w:rsid w:val="0067385D"/>
    <w:rsid w:val="00673B7D"/>
    <w:rsid w:val="006773F3"/>
    <w:rsid w:val="00692265"/>
    <w:rsid w:val="00693C30"/>
    <w:rsid w:val="0069789F"/>
    <w:rsid w:val="006A25E0"/>
    <w:rsid w:val="006A2B04"/>
    <w:rsid w:val="006B0408"/>
    <w:rsid w:val="006B06B4"/>
    <w:rsid w:val="006B1279"/>
    <w:rsid w:val="006B16BE"/>
    <w:rsid w:val="006B5446"/>
    <w:rsid w:val="006B54ED"/>
    <w:rsid w:val="006C112F"/>
    <w:rsid w:val="006C3D57"/>
    <w:rsid w:val="006C6656"/>
    <w:rsid w:val="006D25DB"/>
    <w:rsid w:val="006D39D0"/>
    <w:rsid w:val="006D57A9"/>
    <w:rsid w:val="006D72D6"/>
    <w:rsid w:val="006E0F8E"/>
    <w:rsid w:val="006E57BC"/>
    <w:rsid w:val="006F1100"/>
    <w:rsid w:val="006F12F6"/>
    <w:rsid w:val="006F3323"/>
    <w:rsid w:val="007052A6"/>
    <w:rsid w:val="00705C6F"/>
    <w:rsid w:val="007138D8"/>
    <w:rsid w:val="00721716"/>
    <w:rsid w:val="00724BB8"/>
    <w:rsid w:val="0072666C"/>
    <w:rsid w:val="00736F85"/>
    <w:rsid w:val="00744D0B"/>
    <w:rsid w:val="00746609"/>
    <w:rsid w:val="00750124"/>
    <w:rsid w:val="0075393F"/>
    <w:rsid w:val="007549FE"/>
    <w:rsid w:val="00761F8B"/>
    <w:rsid w:val="00767CAF"/>
    <w:rsid w:val="00773D6C"/>
    <w:rsid w:val="0078015E"/>
    <w:rsid w:val="00780B34"/>
    <w:rsid w:val="007817CA"/>
    <w:rsid w:val="0078482F"/>
    <w:rsid w:val="00786220"/>
    <w:rsid w:val="00787A58"/>
    <w:rsid w:val="007A108B"/>
    <w:rsid w:val="007A4FCB"/>
    <w:rsid w:val="007A5BDD"/>
    <w:rsid w:val="007C066A"/>
    <w:rsid w:val="007D01F1"/>
    <w:rsid w:val="007D2BC1"/>
    <w:rsid w:val="007D325B"/>
    <w:rsid w:val="007D7C3F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07E70"/>
    <w:rsid w:val="00810354"/>
    <w:rsid w:val="00811B67"/>
    <w:rsid w:val="008162BC"/>
    <w:rsid w:val="00817B94"/>
    <w:rsid w:val="008232EA"/>
    <w:rsid w:val="00824809"/>
    <w:rsid w:val="00826741"/>
    <w:rsid w:val="0082753C"/>
    <w:rsid w:val="00837159"/>
    <w:rsid w:val="00845BB3"/>
    <w:rsid w:val="00846398"/>
    <w:rsid w:val="00852680"/>
    <w:rsid w:val="00865430"/>
    <w:rsid w:val="00867755"/>
    <w:rsid w:val="008729FA"/>
    <w:rsid w:val="00873921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373C"/>
    <w:rsid w:val="008E6D3F"/>
    <w:rsid w:val="008E7DD5"/>
    <w:rsid w:val="008F0479"/>
    <w:rsid w:val="008F1589"/>
    <w:rsid w:val="008F3780"/>
    <w:rsid w:val="008F749F"/>
    <w:rsid w:val="009021D5"/>
    <w:rsid w:val="00903044"/>
    <w:rsid w:val="009044E7"/>
    <w:rsid w:val="009204AB"/>
    <w:rsid w:val="00927C35"/>
    <w:rsid w:val="00931B33"/>
    <w:rsid w:val="00932195"/>
    <w:rsid w:val="0093274B"/>
    <w:rsid w:val="009337CD"/>
    <w:rsid w:val="0093384D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4872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D1F89"/>
    <w:rsid w:val="009D2EF8"/>
    <w:rsid w:val="009D3190"/>
    <w:rsid w:val="009D413B"/>
    <w:rsid w:val="009D5902"/>
    <w:rsid w:val="009D700A"/>
    <w:rsid w:val="009D717C"/>
    <w:rsid w:val="009D72C4"/>
    <w:rsid w:val="009E0EED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4715"/>
    <w:rsid w:val="00A6717D"/>
    <w:rsid w:val="00A75C25"/>
    <w:rsid w:val="00A77DF6"/>
    <w:rsid w:val="00A80561"/>
    <w:rsid w:val="00A84903"/>
    <w:rsid w:val="00A860AC"/>
    <w:rsid w:val="00A91C38"/>
    <w:rsid w:val="00A92E6E"/>
    <w:rsid w:val="00A9470E"/>
    <w:rsid w:val="00A9572B"/>
    <w:rsid w:val="00AA2009"/>
    <w:rsid w:val="00AA4924"/>
    <w:rsid w:val="00AA4CD1"/>
    <w:rsid w:val="00AA5DE9"/>
    <w:rsid w:val="00AB193D"/>
    <w:rsid w:val="00AB7211"/>
    <w:rsid w:val="00AB79BA"/>
    <w:rsid w:val="00AC0F57"/>
    <w:rsid w:val="00AC4189"/>
    <w:rsid w:val="00AC5F34"/>
    <w:rsid w:val="00AC7A54"/>
    <w:rsid w:val="00AD1E3A"/>
    <w:rsid w:val="00AD28FC"/>
    <w:rsid w:val="00AD303D"/>
    <w:rsid w:val="00AD35C2"/>
    <w:rsid w:val="00AD3DA8"/>
    <w:rsid w:val="00AE0E2D"/>
    <w:rsid w:val="00AE3159"/>
    <w:rsid w:val="00AE3599"/>
    <w:rsid w:val="00AF4EBC"/>
    <w:rsid w:val="00AF5B76"/>
    <w:rsid w:val="00B0102D"/>
    <w:rsid w:val="00B04F22"/>
    <w:rsid w:val="00B0652F"/>
    <w:rsid w:val="00B07D26"/>
    <w:rsid w:val="00B14521"/>
    <w:rsid w:val="00B217EB"/>
    <w:rsid w:val="00B22677"/>
    <w:rsid w:val="00B25A32"/>
    <w:rsid w:val="00B262A2"/>
    <w:rsid w:val="00B30156"/>
    <w:rsid w:val="00B32742"/>
    <w:rsid w:val="00B34092"/>
    <w:rsid w:val="00B3446A"/>
    <w:rsid w:val="00B42B3B"/>
    <w:rsid w:val="00B5097B"/>
    <w:rsid w:val="00B5152E"/>
    <w:rsid w:val="00B54CFE"/>
    <w:rsid w:val="00B56FA8"/>
    <w:rsid w:val="00B578BE"/>
    <w:rsid w:val="00B63745"/>
    <w:rsid w:val="00B65DF5"/>
    <w:rsid w:val="00B6717D"/>
    <w:rsid w:val="00B7362E"/>
    <w:rsid w:val="00B738CB"/>
    <w:rsid w:val="00B75073"/>
    <w:rsid w:val="00B75D44"/>
    <w:rsid w:val="00B76D68"/>
    <w:rsid w:val="00B81454"/>
    <w:rsid w:val="00B85B09"/>
    <w:rsid w:val="00B85F0A"/>
    <w:rsid w:val="00B976C9"/>
    <w:rsid w:val="00BB0BC5"/>
    <w:rsid w:val="00BB12C8"/>
    <w:rsid w:val="00BB34DF"/>
    <w:rsid w:val="00BB501C"/>
    <w:rsid w:val="00BB6D1A"/>
    <w:rsid w:val="00BC6AAC"/>
    <w:rsid w:val="00BD0343"/>
    <w:rsid w:val="00BD3864"/>
    <w:rsid w:val="00BD53A0"/>
    <w:rsid w:val="00BD7C04"/>
    <w:rsid w:val="00BE7DB9"/>
    <w:rsid w:val="00BF08D2"/>
    <w:rsid w:val="00BF0F3C"/>
    <w:rsid w:val="00BF169D"/>
    <w:rsid w:val="00BF6BF1"/>
    <w:rsid w:val="00BF76A9"/>
    <w:rsid w:val="00C03165"/>
    <w:rsid w:val="00C03AAF"/>
    <w:rsid w:val="00C04F97"/>
    <w:rsid w:val="00C06258"/>
    <w:rsid w:val="00C11394"/>
    <w:rsid w:val="00C129EE"/>
    <w:rsid w:val="00C14866"/>
    <w:rsid w:val="00C37AD0"/>
    <w:rsid w:val="00C443AF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54CA"/>
    <w:rsid w:val="00CB7707"/>
    <w:rsid w:val="00CB7C40"/>
    <w:rsid w:val="00CC20CF"/>
    <w:rsid w:val="00CC44B3"/>
    <w:rsid w:val="00CD0CA4"/>
    <w:rsid w:val="00CD2C7A"/>
    <w:rsid w:val="00CD5205"/>
    <w:rsid w:val="00CD59A2"/>
    <w:rsid w:val="00CD5DD4"/>
    <w:rsid w:val="00CE2A6F"/>
    <w:rsid w:val="00CE38D0"/>
    <w:rsid w:val="00CE76CF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D1870"/>
    <w:rsid w:val="00DD69E7"/>
    <w:rsid w:val="00DD71EB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1C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632EB"/>
    <w:rsid w:val="00E658DC"/>
    <w:rsid w:val="00E67A8A"/>
    <w:rsid w:val="00E70277"/>
    <w:rsid w:val="00E722F0"/>
    <w:rsid w:val="00E738C7"/>
    <w:rsid w:val="00E80F7A"/>
    <w:rsid w:val="00E822EA"/>
    <w:rsid w:val="00E86240"/>
    <w:rsid w:val="00E909BA"/>
    <w:rsid w:val="00E91779"/>
    <w:rsid w:val="00E92498"/>
    <w:rsid w:val="00E96296"/>
    <w:rsid w:val="00EA5D66"/>
    <w:rsid w:val="00EA6EC1"/>
    <w:rsid w:val="00EA720C"/>
    <w:rsid w:val="00EA79EA"/>
    <w:rsid w:val="00EB2044"/>
    <w:rsid w:val="00EB36DC"/>
    <w:rsid w:val="00EB712D"/>
    <w:rsid w:val="00EC02BA"/>
    <w:rsid w:val="00EC0398"/>
    <w:rsid w:val="00EC0CD2"/>
    <w:rsid w:val="00EC1F23"/>
    <w:rsid w:val="00EC24BF"/>
    <w:rsid w:val="00EE2A44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3E91"/>
    <w:rsid w:val="00F14A1C"/>
    <w:rsid w:val="00F15CE6"/>
    <w:rsid w:val="00F22ED8"/>
    <w:rsid w:val="00F31606"/>
    <w:rsid w:val="00F4129E"/>
    <w:rsid w:val="00F417F8"/>
    <w:rsid w:val="00F46890"/>
    <w:rsid w:val="00F506BC"/>
    <w:rsid w:val="00F56818"/>
    <w:rsid w:val="00F57119"/>
    <w:rsid w:val="00F600F8"/>
    <w:rsid w:val="00F66E49"/>
    <w:rsid w:val="00F7109C"/>
    <w:rsid w:val="00F7290B"/>
    <w:rsid w:val="00F766B1"/>
    <w:rsid w:val="00F850BF"/>
    <w:rsid w:val="00F85893"/>
    <w:rsid w:val="00F85A1D"/>
    <w:rsid w:val="00F85D4C"/>
    <w:rsid w:val="00F867C5"/>
    <w:rsid w:val="00F87284"/>
    <w:rsid w:val="00F9634F"/>
    <w:rsid w:val="00FA0714"/>
    <w:rsid w:val="00FA0F1D"/>
    <w:rsid w:val="00FA2E1B"/>
    <w:rsid w:val="00FA54F0"/>
    <w:rsid w:val="00FA6439"/>
    <w:rsid w:val="00FA722E"/>
    <w:rsid w:val="00FB06F7"/>
    <w:rsid w:val="00FB072D"/>
    <w:rsid w:val="00FB48CC"/>
    <w:rsid w:val="00FB7820"/>
    <w:rsid w:val="00FC55BD"/>
    <w:rsid w:val="00FD4D4A"/>
    <w:rsid w:val="00FD6962"/>
    <w:rsid w:val="00FD7F03"/>
    <w:rsid w:val="00FE459D"/>
    <w:rsid w:val="00FE6A92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6ACA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6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6ACA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C601-E68D-43B4-8EF0-39216068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37</Words>
  <Characters>48228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Dom</cp:lastModifiedBy>
  <cp:revision>2</cp:revision>
  <dcterms:created xsi:type="dcterms:W3CDTF">2023-10-19T21:28:00Z</dcterms:created>
  <dcterms:modified xsi:type="dcterms:W3CDTF">2023-10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